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4A" w:rsidRDefault="0082474A" w:rsidP="0082474A">
      <w:pPr>
        <w:pStyle w:val="a3"/>
        <w:spacing w:after="0" w:line="360" w:lineRule="auto"/>
        <w:jc w:val="center"/>
        <w:rPr>
          <w:b/>
          <w:sz w:val="20"/>
        </w:rPr>
      </w:pPr>
      <w:r>
        <w:rPr>
          <w:sz w:val="20"/>
        </w:rPr>
        <w:t xml:space="preserve">Муниципальное бюджетное общеобразовательное учреждение </w:t>
      </w:r>
    </w:p>
    <w:p w:rsidR="0082474A" w:rsidRDefault="0082474A" w:rsidP="0082474A">
      <w:pPr>
        <w:pStyle w:val="a3"/>
        <w:spacing w:after="0" w:line="360" w:lineRule="auto"/>
        <w:jc w:val="center"/>
        <w:rPr>
          <w:b/>
          <w:sz w:val="20"/>
        </w:rPr>
      </w:pPr>
      <w:r>
        <w:rPr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ерми</w:t>
      </w:r>
    </w:p>
    <w:p w:rsidR="0082474A" w:rsidRDefault="0082474A" w:rsidP="0082474A">
      <w:pPr>
        <w:pStyle w:val="a3"/>
        <w:spacing w:line="360" w:lineRule="auto"/>
        <w:jc w:val="center"/>
        <w:rPr>
          <w:b/>
          <w:sz w:val="20"/>
        </w:rPr>
      </w:pPr>
    </w:p>
    <w:p w:rsidR="0082474A" w:rsidRDefault="0082474A" w:rsidP="0082474A">
      <w:pPr>
        <w:spacing w:line="360" w:lineRule="auto"/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118"/>
        <w:gridCol w:w="4957"/>
      </w:tblGrid>
      <w:tr w:rsidR="0082474A" w:rsidTr="0082474A">
        <w:trPr>
          <w:trHeight w:val="1071"/>
        </w:trPr>
        <w:tc>
          <w:tcPr>
            <w:tcW w:w="5118" w:type="dxa"/>
            <w:hideMark/>
          </w:tcPr>
          <w:p w:rsidR="0082474A" w:rsidRDefault="0082474A">
            <w:pPr>
              <w:spacing w:line="360" w:lineRule="auto"/>
              <w:rPr>
                <w:rFonts w:eastAsia="Calibri"/>
              </w:rPr>
            </w:pPr>
            <w:r>
              <w:t>Принято Педагогическим советом</w:t>
            </w:r>
          </w:p>
          <w:p w:rsidR="0082474A" w:rsidRDefault="0082474A">
            <w:pPr>
              <w:spacing w:line="360" w:lineRule="auto"/>
            </w:pPr>
            <w:r>
              <w:t>Протокол № 1 от 30  августа 2016 г.</w:t>
            </w:r>
          </w:p>
          <w:p w:rsidR="0082474A" w:rsidRDefault="0082474A">
            <w:pPr>
              <w:spacing w:line="360" w:lineRule="auto"/>
              <w:rPr>
                <w:rFonts w:eastAsia="Calibri"/>
                <w:b/>
              </w:rPr>
            </w:pPr>
            <w:r>
              <w:t>С учетом мнения Управляющего совета</w:t>
            </w:r>
          </w:p>
        </w:tc>
        <w:tc>
          <w:tcPr>
            <w:tcW w:w="4957" w:type="dxa"/>
            <w:hideMark/>
          </w:tcPr>
          <w:p w:rsidR="0082474A" w:rsidRDefault="0082474A">
            <w:pPr>
              <w:spacing w:line="360" w:lineRule="auto"/>
              <w:jc w:val="right"/>
              <w:rPr>
                <w:rFonts w:eastAsia="Calibri"/>
              </w:rPr>
            </w:pPr>
            <w:r>
              <w:t>Утверждено</w:t>
            </w:r>
          </w:p>
          <w:p w:rsidR="0082474A" w:rsidRDefault="0082474A">
            <w:pPr>
              <w:spacing w:line="360" w:lineRule="auto"/>
              <w:jc w:val="right"/>
              <w:rPr>
                <w:rFonts w:eastAsia="Calibri"/>
                <w:b/>
              </w:rPr>
            </w:pPr>
            <w:r>
              <w:t xml:space="preserve">       Приказ № 142/1 от 01.09.2016 г.</w:t>
            </w:r>
          </w:p>
        </w:tc>
      </w:tr>
    </w:tbl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</w:pPr>
    </w:p>
    <w:p w:rsidR="0082474A" w:rsidRDefault="0082474A" w:rsidP="00824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82474A" w:rsidRDefault="0082474A" w:rsidP="00824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Литературное чтение»</w:t>
      </w:r>
    </w:p>
    <w:p w:rsidR="0082474A" w:rsidRDefault="0082474A" w:rsidP="00824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3 класс</w:t>
      </w:r>
    </w:p>
    <w:p w:rsidR="0082474A" w:rsidRDefault="0082474A" w:rsidP="00824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82474A" w:rsidRDefault="0082474A" w:rsidP="0082474A">
      <w:pPr>
        <w:spacing w:line="360" w:lineRule="auto"/>
        <w:jc w:val="center"/>
      </w:pPr>
    </w:p>
    <w:p w:rsidR="0082474A" w:rsidRDefault="0082474A" w:rsidP="0082474A">
      <w:pPr>
        <w:spacing w:line="360" w:lineRule="auto"/>
        <w:jc w:val="center"/>
      </w:pPr>
    </w:p>
    <w:p w:rsidR="0082474A" w:rsidRDefault="0082474A" w:rsidP="0082474A">
      <w:pPr>
        <w:spacing w:line="360" w:lineRule="auto"/>
        <w:jc w:val="right"/>
      </w:pPr>
    </w:p>
    <w:p w:rsidR="0082474A" w:rsidRDefault="0082474A" w:rsidP="0082474A">
      <w:pPr>
        <w:spacing w:line="360" w:lineRule="auto"/>
        <w:jc w:val="right"/>
      </w:pPr>
    </w:p>
    <w:p w:rsidR="0082474A" w:rsidRDefault="0082474A" w:rsidP="0082474A">
      <w:pPr>
        <w:spacing w:line="360" w:lineRule="auto"/>
        <w:jc w:val="right"/>
      </w:pPr>
    </w:p>
    <w:p w:rsidR="0082474A" w:rsidRDefault="0082474A" w:rsidP="0082474A">
      <w:pPr>
        <w:spacing w:line="360" w:lineRule="auto"/>
        <w:jc w:val="right"/>
      </w:pPr>
    </w:p>
    <w:p w:rsidR="0082474A" w:rsidRDefault="0082474A" w:rsidP="0082474A">
      <w:pPr>
        <w:spacing w:line="360" w:lineRule="auto"/>
        <w:jc w:val="right"/>
      </w:pPr>
    </w:p>
    <w:p w:rsidR="0082474A" w:rsidRDefault="0082474A" w:rsidP="0082474A">
      <w:pPr>
        <w:spacing w:line="360" w:lineRule="auto"/>
        <w:jc w:val="right"/>
      </w:pPr>
      <w:r>
        <w:t>Автор-составитель:</w:t>
      </w:r>
    </w:p>
    <w:p w:rsidR="0082474A" w:rsidRDefault="0082474A" w:rsidP="0082474A">
      <w:pPr>
        <w:pStyle w:val="af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Носова Н.Б.</w:t>
      </w:r>
    </w:p>
    <w:p w:rsidR="009217D7" w:rsidRDefault="009217D7" w:rsidP="002677C0">
      <w:pPr>
        <w:spacing w:line="360" w:lineRule="auto"/>
        <w:jc w:val="center"/>
        <w:rPr>
          <w:sz w:val="28"/>
          <w:szCs w:val="28"/>
        </w:rPr>
      </w:pPr>
    </w:p>
    <w:p w:rsidR="0082474A" w:rsidRDefault="0082474A" w:rsidP="00231567">
      <w:pPr>
        <w:spacing w:line="360" w:lineRule="auto"/>
        <w:jc w:val="center"/>
        <w:rPr>
          <w:b/>
          <w:sz w:val="28"/>
          <w:szCs w:val="28"/>
        </w:rPr>
      </w:pPr>
    </w:p>
    <w:p w:rsidR="0082474A" w:rsidRDefault="0082474A" w:rsidP="00231567">
      <w:pPr>
        <w:spacing w:line="360" w:lineRule="auto"/>
        <w:jc w:val="center"/>
        <w:rPr>
          <w:b/>
          <w:sz w:val="28"/>
          <w:szCs w:val="28"/>
        </w:rPr>
      </w:pPr>
    </w:p>
    <w:p w:rsidR="0082474A" w:rsidRDefault="0082474A" w:rsidP="00231567">
      <w:pPr>
        <w:spacing w:line="360" w:lineRule="auto"/>
        <w:jc w:val="center"/>
        <w:rPr>
          <w:b/>
          <w:sz w:val="28"/>
          <w:szCs w:val="28"/>
        </w:rPr>
      </w:pPr>
    </w:p>
    <w:p w:rsidR="0082474A" w:rsidRDefault="0082474A" w:rsidP="00231567">
      <w:pPr>
        <w:spacing w:line="360" w:lineRule="auto"/>
        <w:jc w:val="center"/>
        <w:rPr>
          <w:b/>
          <w:sz w:val="28"/>
          <w:szCs w:val="28"/>
        </w:rPr>
      </w:pPr>
    </w:p>
    <w:p w:rsidR="0082474A" w:rsidRDefault="0082474A" w:rsidP="00231567">
      <w:pPr>
        <w:spacing w:line="360" w:lineRule="auto"/>
        <w:jc w:val="center"/>
        <w:rPr>
          <w:b/>
          <w:sz w:val="28"/>
          <w:szCs w:val="28"/>
        </w:rPr>
      </w:pPr>
    </w:p>
    <w:p w:rsidR="00231567" w:rsidRDefault="00231567" w:rsidP="002315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</w:t>
      </w:r>
      <w:r w:rsidRPr="00094132">
        <w:rPr>
          <w:b/>
          <w:sz w:val="28"/>
          <w:szCs w:val="28"/>
        </w:rPr>
        <w:t>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2"/>
        <w:gridCol w:w="634"/>
      </w:tblGrid>
      <w:tr w:rsidR="00AD001F" w:rsidRPr="00094132" w:rsidTr="008C3484">
        <w:tc>
          <w:tcPr>
            <w:tcW w:w="9112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AD001F" w:rsidRPr="00094132" w:rsidRDefault="00AD001F" w:rsidP="00AD00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AD001F" w:rsidRDefault="00AD001F" w:rsidP="00231567">
      <w:pPr>
        <w:spacing w:line="360" w:lineRule="auto"/>
        <w:jc w:val="center"/>
        <w:rPr>
          <w:b/>
          <w:sz w:val="28"/>
          <w:szCs w:val="28"/>
        </w:rPr>
      </w:pPr>
    </w:p>
    <w:p w:rsidR="00AD001F" w:rsidRPr="00094132" w:rsidRDefault="00AD001F" w:rsidP="00AD001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4132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                                                                                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9099"/>
        <w:gridCol w:w="633"/>
      </w:tblGrid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132">
              <w:rPr>
                <w:sz w:val="28"/>
                <w:szCs w:val="28"/>
              </w:rPr>
              <w:t>1</w:t>
            </w:r>
          </w:p>
        </w:tc>
        <w:tc>
          <w:tcPr>
            <w:tcW w:w="9099" w:type="dxa"/>
          </w:tcPr>
          <w:p w:rsidR="00AD001F" w:rsidRPr="00094132" w:rsidRDefault="0089540D" w:rsidP="008954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1D234A">
              <w:rPr>
                <w:sz w:val="28"/>
                <w:szCs w:val="28"/>
              </w:rPr>
              <w:t xml:space="preserve"> </w:t>
            </w:r>
            <w:r w:rsidR="008E0A47">
              <w:rPr>
                <w:sz w:val="28"/>
                <w:szCs w:val="28"/>
              </w:rPr>
              <w:t xml:space="preserve">учебного </w:t>
            </w:r>
            <w:r>
              <w:rPr>
                <w:sz w:val="28"/>
                <w:szCs w:val="28"/>
              </w:rPr>
              <w:t>курса</w:t>
            </w:r>
          </w:p>
        </w:tc>
        <w:tc>
          <w:tcPr>
            <w:tcW w:w="633" w:type="dxa"/>
          </w:tcPr>
          <w:p w:rsidR="00AD001F" w:rsidRPr="00094132" w:rsidRDefault="007954D5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Pr="00094132" w:rsidRDefault="00B21B97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</w:t>
            </w:r>
          </w:p>
        </w:tc>
        <w:tc>
          <w:tcPr>
            <w:tcW w:w="9099" w:type="dxa"/>
          </w:tcPr>
          <w:p w:rsidR="00AD001F" w:rsidRPr="00094132" w:rsidRDefault="005B3B96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633" w:type="dxa"/>
          </w:tcPr>
          <w:p w:rsidR="00AD001F" w:rsidRPr="00094132" w:rsidRDefault="000D3A5D" w:rsidP="008C05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510">
              <w:rPr>
                <w:sz w:val="28"/>
                <w:szCs w:val="28"/>
              </w:rPr>
              <w:t>8</w:t>
            </w:r>
          </w:p>
        </w:tc>
      </w:tr>
      <w:tr w:rsidR="005B3B96" w:rsidRPr="00094132" w:rsidTr="002B2018">
        <w:trPr>
          <w:trHeight w:val="489"/>
        </w:trPr>
        <w:tc>
          <w:tcPr>
            <w:tcW w:w="674" w:type="dxa"/>
          </w:tcPr>
          <w:p w:rsidR="005B3B96" w:rsidRPr="00094132" w:rsidRDefault="005B3B96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99" w:type="dxa"/>
          </w:tcPr>
          <w:p w:rsidR="005B3B96" w:rsidRPr="00094132" w:rsidRDefault="005B3B96" w:rsidP="00052C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592">
              <w:rPr>
                <w:sz w:val="28"/>
                <w:szCs w:val="28"/>
              </w:rPr>
              <w:t>Требования к уровню подготовки учащихся, обучающихся по данной</w:t>
            </w:r>
            <w:r>
              <w:rPr>
                <w:sz w:val="28"/>
                <w:szCs w:val="28"/>
              </w:rPr>
              <w:t xml:space="preserve"> программе</w:t>
            </w:r>
          </w:p>
        </w:tc>
        <w:tc>
          <w:tcPr>
            <w:tcW w:w="633" w:type="dxa"/>
          </w:tcPr>
          <w:p w:rsidR="005B3B96" w:rsidRPr="00094132" w:rsidRDefault="008C0510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D001F" w:rsidRPr="00094132" w:rsidTr="002B2018">
        <w:trPr>
          <w:trHeight w:val="993"/>
        </w:trPr>
        <w:tc>
          <w:tcPr>
            <w:tcW w:w="674" w:type="dxa"/>
          </w:tcPr>
          <w:p w:rsidR="005B3B96" w:rsidRDefault="008C3484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AD001F" w:rsidRPr="00094132" w:rsidRDefault="005B3B96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348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9099" w:type="dxa"/>
          </w:tcPr>
          <w:p w:rsidR="00AD001F" w:rsidRDefault="005B3B96" w:rsidP="007F55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змерительные материалы</w:t>
            </w:r>
          </w:p>
          <w:p w:rsidR="005B3B96" w:rsidRPr="00094132" w:rsidRDefault="005B3B96" w:rsidP="007F55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оурочное планирование</w:t>
            </w:r>
          </w:p>
        </w:tc>
        <w:tc>
          <w:tcPr>
            <w:tcW w:w="633" w:type="dxa"/>
          </w:tcPr>
          <w:p w:rsidR="00AD001F" w:rsidRDefault="00745698" w:rsidP="007F55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B3B96" w:rsidRPr="00094132" w:rsidRDefault="00CE696E" w:rsidP="009B2B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2B18">
              <w:rPr>
                <w:sz w:val="28"/>
                <w:szCs w:val="28"/>
              </w:rPr>
              <w:t>2</w:t>
            </w:r>
          </w:p>
        </w:tc>
      </w:tr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Default="005B3B96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21FB7" w:rsidRPr="00094132" w:rsidRDefault="00921FB7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99" w:type="dxa"/>
          </w:tcPr>
          <w:p w:rsidR="00921FB7" w:rsidRDefault="00921FB7" w:rsidP="00921FB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</w:t>
            </w:r>
          </w:p>
          <w:p w:rsidR="00AD001F" w:rsidRPr="00094132" w:rsidRDefault="00921FB7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33" w:type="dxa"/>
          </w:tcPr>
          <w:p w:rsidR="00AD001F" w:rsidRDefault="00921FB7" w:rsidP="003E5C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004C">
              <w:rPr>
                <w:sz w:val="28"/>
                <w:szCs w:val="28"/>
              </w:rPr>
              <w:t>8</w:t>
            </w:r>
          </w:p>
          <w:p w:rsidR="00921FB7" w:rsidRPr="00094132" w:rsidRDefault="00921FB7" w:rsidP="003E5C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004C">
              <w:rPr>
                <w:sz w:val="28"/>
                <w:szCs w:val="28"/>
              </w:rPr>
              <w:t>9</w:t>
            </w:r>
          </w:p>
        </w:tc>
      </w:tr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Pr="00094132" w:rsidRDefault="00AD001F" w:rsidP="008954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99" w:type="dxa"/>
          </w:tcPr>
          <w:p w:rsidR="00AD001F" w:rsidRPr="00094132" w:rsidRDefault="00AD001F" w:rsidP="003E5CD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001F" w:rsidRPr="00094132" w:rsidTr="002B2018">
        <w:trPr>
          <w:trHeight w:val="977"/>
        </w:trPr>
        <w:tc>
          <w:tcPr>
            <w:tcW w:w="674" w:type="dxa"/>
          </w:tcPr>
          <w:p w:rsidR="00AD001F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D4CBF" w:rsidRPr="00094132" w:rsidRDefault="004D4CB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99" w:type="dxa"/>
          </w:tcPr>
          <w:p w:rsidR="002B2018" w:rsidRPr="00094132" w:rsidRDefault="002B2018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3E5CD0" w:rsidRPr="00094132" w:rsidRDefault="003E5CD0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99" w:type="dxa"/>
          </w:tcPr>
          <w:p w:rsidR="00AD001F" w:rsidRPr="00094132" w:rsidRDefault="00AD001F" w:rsidP="004D4CBF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99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001F" w:rsidRPr="00094132" w:rsidTr="002B2018">
        <w:trPr>
          <w:trHeight w:val="489"/>
        </w:trPr>
        <w:tc>
          <w:tcPr>
            <w:tcW w:w="674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99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01F" w:rsidRPr="00094132" w:rsidRDefault="00AD001F" w:rsidP="008C34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D001F" w:rsidRPr="00094132" w:rsidRDefault="00AD001F" w:rsidP="00AD001F">
      <w:pPr>
        <w:spacing w:line="360" w:lineRule="auto"/>
        <w:ind w:firstLine="709"/>
        <w:jc w:val="both"/>
        <w:rPr>
          <w:sz w:val="28"/>
          <w:szCs w:val="28"/>
        </w:rPr>
      </w:pPr>
    </w:p>
    <w:p w:rsidR="002677C0" w:rsidRDefault="002677C0" w:rsidP="00273E3B">
      <w:pPr>
        <w:spacing w:line="360" w:lineRule="auto"/>
        <w:jc w:val="center"/>
        <w:rPr>
          <w:b/>
          <w:sz w:val="28"/>
          <w:szCs w:val="28"/>
        </w:rPr>
      </w:pPr>
    </w:p>
    <w:p w:rsidR="00B1294C" w:rsidRDefault="00B1294C" w:rsidP="00273E3B">
      <w:pPr>
        <w:spacing w:line="360" w:lineRule="auto"/>
        <w:jc w:val="center"/>
        <w:rPr>
          <w:b/>
          <w:sz w:val="28"/>
          <w:szCs w:val="28"/>
        </w:rPr>
      </w:pPr>
    </w:p>
    <w:p w:rsidR="00B1294C" w:rsidRDefault="00B1294C" w:rsidP="00273E3B">
      <w:pPr>
        <w:spacing w:line="360" w:lineRule="auto"/>
        <w:jc w:val="center"/>
        <w:rPr>
          <w:b/>
          <w:sz w:val="28"/>
          <w:szCs w:val="28"/>
        </w:rPr>
      </w:pPr>
    </w:p>
    <w:p w:rsidR="00B1294C" w:rsidRDefault="00B1294C" w:rsidP="00273E3B">
      <w:pPr>
        <w:spacing w:line="360" w:lineRule="auto"/>
        <w:jc w:val="center"/>
        <w:rPr>
          <w:b/>
          <w:sz w:val="28"/>
          <w:szCs w:val="28"/>
        </w:rPr>
      </w:pPr>
    </w:p>
    <w:p w:rsidR="00B1294C" w:rsidRDefault="00B1294C" w:rsidP="00273E3B">
      <w:pPr>
        <w:spacing w:line="360" w:lineRule="auto"/>
        <w:jc w:val="center"/>
        <w:rPr>
          <w:b/>
          <w:sz w:val="28"/>
          <w:szCs w:val="28"/>
        </w:rPr>
      </w:pPr>
    </w:p>
    <w:p w:rsidR="009217D7" w:rsidRDefault="009217D7" w:rsidP="00273E3B">
      <w:pPr>
        <w:spacing w:line="360" w:lineRule="auto"/>
        <w:jc w:val="center"/>
        <w:rPr>
          <w:b/>
          <w:sz w:val="28"/>
          <w:szCs w:val="28"/>
        </w:rPr>
      </w:pPr>
    </w:p>
    <w:p w:rsidR="009217D7" w:rsidRDefault="009217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94C" w:rsidRPr="00B1294C" w:rsidRDefault="00B1294C" w:rsidP="00B1294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1294C">
        <w:rPr>
          <w:b/>
          <w:bCs/>
          <w:sz w:val="28"/>
          <w:szCs w:val="28"/>
        </w:rPr>
        <w:lastRenderedPageBreak/>
        <w:t>Пояснительная записка</w:t>
      </w:r>
    </w:p>
    <w:p w:rsidR="00B1294C" w:rsidRDefault="00B1294C" w:rsidP="00B1294C">
      <w:pPr>
        <w:ind w:firstLine="567"/>
        <w:jc w:val="both"/>
        <w:rPr>
          <w:sz w:val="28"/>
          <w:szCs w:val="28"/>
        </w:rPr>
      </w:pPr>
      <w:proofErr w:type="gramStart"/>
      <w:r w:rsidRPr="00B1294C">
        <w:rPr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Сборника рабочих программ по </w:t>
      </w:r>
      <w:r w:rsidR="00052C12">
        <w:rPr>
          <w:sz w:val="28"/>
          <w:szCs w:val="28"/>
        </w:rPr>
        <w:t>литературному чтению</w:t>
      </w:r>
      <w:r w:rsidRPr="00B1294C">
        <w:rPr>
          <w:sz w:val="28"/>
          <w:szCs w:val="28"/>
        </w:rPr>
        <w:t xml:space="preserve"> </w:t>
      </w:r>
      <w:r w:rsidR="00052C12">
        <w:rPr>
          <w:sz w:val="28"/>
          <w:szCs w:val="28"/>
        </w:rPr>
        <w:t>Л. Ф. Климанова</w:t>
      </w:r>
      <w:r w:rsidRPr="00B1294C">
        <w:rPr>
          <w:sz w:val="28"/>
          <w:szCs w:val="28"/>
        </w:rPr>
        <w:t xml:space="preserve">, </w:t>
      </w:r>
      <w:proofErr w:type="spellStart"/>
      <w:r w:rsidRPr="00B1294C">
        <w:rPr>
          <w:sz w:val="28"/>
          <w:szCs w:val="28"/>
        </w:rPr>
        <w:t>М.В.Бойкина</w:t>
      </w:r>
      <w:proofErr w:type="spellEnd"/>
      <w:r w:rsidRPr="00B1294C">
        <w:rPr>
          <w:sz w:val="28"/>
          <w:szCs w:val="28"/>
        </w:rPr>
        <w:t xml:space="preserve"> (УМК  «Школа России» Москва «Просвещение» 2011 год), </w:t>
      </w:r>
      <w:r w:rsidR="008E7EF6">
        <w:rPr>
          <w:sz w:val="28"/>
          <w:szCs w:val="28"/>
        </w:rPr>
        <w:t>С</w:t>
      </w:r>
      <w:r w:rsidR="007E08EF">
        <w:rPr>
          <w:sz w:val="28"/>
          <w:szCs w:val="28"/>
        </w:rPr>
        <w:t>борника программ специальных (коррекционных) образовательных учреждений V вида (Авт. сост. Г.В. Чиркина Москва.</w:t>
      </w:r>
      <w:proofErr w:type="gramEnd"/>
      <w:r w:rsidR="007E08EF">
        <w:rPr>
          <w:sz w:val="28"/>
          <w:szCs w:val="28"/>
        </w:rPr>
        <w:t xml:space="preserve"> </w:t>
      </w:r>
      <w:proofErr w:type="gramStart"/>
      <w:r w:rsidR="007E08EF">
        <w:rPr>
          <w:sz w:val="28"/>
          <w:szCs w:val="28"/>
        </w:rPr>
        <w:t xml:space="preserve">Просвещение 2013 год), </w:t>
      </w:r>
      <w:r w:rsidRPr="00B1294C">
        <w:rPr>
          <w:sz w:val="28"/>
          <w:szCs w:val="28"/>
        </w:rPr>
        <w:t>планируемых результатов начального общего образования.</w:t>
      </w:r>
      <w:r w:rsidR="00714736">
        <w:rPr>
          <w:sz w:val="28"/>
          <w:szCs w:val="28"/>
        </w:rPr>
        <w:t xml:space="preserve"> </w:t>
      </w:r>
      <w:proofErr w:type="gramEnd"/>
    </w:p>
    <w:p w:rsidR="00714736" w:rsidRDefault="00714736" w:rsidP="00B12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ое чтение является одним из основных предметов в системе начального обучения. На уроках литературного чтения формируется функциональная грамотность, которая является основой эффективности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ругим предметам начальной школы. Также литература является одним из самых мощ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общения детей к общечеловеческим ценностям, формирования их мировоззрения, духовно-нравственного воспитания. В чтении содержится коррекционно-развивающий потенциал. Позволяющий использовать его в целях преодоления нарушений устной речи, вторичных отклонений в развитии мышления, памяти, внимания, воображения, развития коммуникативно-речевых умений и навыков детей с нарушениями речи.</w:t>
      </w:r>
    </w:p>
    <w:p w:rsidR="003B42F9" w:rsidRDefault="003B42F9" w:rsidP="00B1294C">
      <w:pPr>
        <w:ind w:firstLine="567"/>
        <w:jc w:val="both"/>
        <w:rPr>
          <w:sz w:val="28"/>
          <w:szCs w:val="28"/>
        </w:rPr>
      </w:pPr>
    </w:p>
    <w:p w:rsidR="003B42F9" w:rsidRPr="00327A48" w:rsidRDefault="003B42F9" w:rsidP="009D3227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9540D">
        <w:rPr>
          <w:b/>
          <w:sz w:val="28"/>
          <w:szCs w:val="28"/>
        </w:rPr>
        <w:t>Содержание  учебного курса</w:t>
      </w:r>
      <w:r w:rsidRPr="00327A48">
        <w:rPr>
          <w:b/>
          <w:sz w:val="28"/>
          <w:szCs w:val="28"/>
        </w:rPr>
        <w:t xml:space="preserve"> </w:t>
      </w:r>
    </w:p>
    <w:p w:rsidR="003B42F9" w:rsidRDefault="003B42F9" w:rsidP="00B1294C">
      <w:pPr>
        <w:ind w:firstLine="567"/>
        <w:jc w:val="both"/>
        <w:rPr>
          <w:sz w:val="28"/>
          <w:szCs w:val="28"/>
        </w:rPr>
      </w:pPr>
    </w:p>
    <w:p w:rsidR="006E1566" w:rsidRDefault="00714736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Раздел программы «Литературное  чт</w:t>
      </w:r>
      <w:r w:rsidR="00052C12" w:rsidRPr="006E1566">
        <w:rPr>
          <w:sz w:val="28"/>
          <w:szCs w:val="28"/>
        </w:rPr>
        <w:t>ение» является органическим продолжением раздела «Обучение грамоте» и</w:t>
      </w:r>
      <w:r w:rsidR="006E1566" w:rsidRPr="006E1566">
        <w:rPr>
          <w:sz w:val="28"/>
          <w:szCs w:val="28"/>
        </w:rPr>
        <w:t xml:space="preserve"> тесно связан с разделом «Окружающий мир (развитие речи)</w:t>
      </w:r>
      <w:r w:rsidR="006E1566">
        <w:rPr>
          <w:sz w:val="28"/>
          <w:szCs w:val="28"/>
        </w:rPr>
        <w:t>. Он</w:t>
      </w:r>
      <w:r w:rsidR="00052C12" w:rsidRPr="006E1566">
        <w:rPr>
          <w:sz w:val="28"/>
          <w:szCs w:val="28"/>
        </w:rPr>
        <w:t xml:space="preserve"> строится с учетом тех знаний, умений и навыков в области родного языка, которые получили </w:t>
      </w:r>
      <w:r w:rsidR="006E1566">
        <w:rPr>
          <w:sz w:val="28"/>
          <w:szCs w:val="28"/>
        </w:rPr>
        <w:t>обучающиеся в букварный период обучения.</w:t>
      </w:r>
    </w:p>
    <w:p w:rsidR="006E1566" w:rsidRDefault="006E1566" w:rsidP="006E15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их школьников.</w:t>
      </w:r>
    </w:p>
    <w:p w:rsidR="006E1566" w:rsidRDefault="006E1566" w:rsidP="006E15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тательская компетенция определяется владением техникой чтения, пониманием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052C12" w:rsidRPr="006E1566" w:rsidRDefault="00052C12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На уроках литературного чтения в школе для детей с тяжелыми нарушениями речи (ТНР) решаются три группы задач: образовательно-познавательные, воспитательные, коррекционно-развивающие.</w:t>
      </w:r>
    </w:p>
    <w:p w:rsidR="00052C12" w:rsidRPr="006E1566" w:rsidRDefault="00052C12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К</w:t>
      </w:r>
      <w:r w:rsidRPr="006E1566">
        <w:rPr>
          <w:b/>
          <w:sz w:val="28"/>
          <w:szCs w:val="28"/>
        </w:rPr>
        <w:t xml:space="preserve"> образовательно-познавательным задачам</w:t>
      </w:r>
      <w:r w:rsidRPr="006E1566">
        <w:rPr>
          <w:sz w:val="28"/>
          <w:szCs w:val="28"/>
        </w:rPr>
        <w:t xml:space="preserve"> относ</w:t>
      </w:r>
      <w:r w:rsidR="005126C5">
        <w:rPr>
          <w:sz w:val="28"/>
          <w:szCs w:val="28"/>
        </w:rPr>
        <w:t>я</w:t>
      </w:r>
      <w:r w:rsidRPr="006E1566">
        <w:rPr>
          <w:sz w:val="28"/>
          <w:szCs w:val="28"/>
        </w:rPr>
        <w:t>тся:</w:t>
      </w:r>
    </w:p>
    <w:p w:rsidR="00052C12" w:rsidRPr="006E1566" w:rsidRDefault="00052C12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1.Формирование устойчивого желания читать доступную по возрасту литературу (мотивационная сторона читательской деятельности).</w:t>
      </w:r>
    </w:p>
    <w:p w:rsidR="00052C12" w:rsidRPr="006E1566" w:rsidRDefault="00052C12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2. Совершенствование первоначального навыка чтения, его правильности, беглости, осознанности и выразительности (техническая сторона).</w:t>
      </w:r>
    </w:p>
    <w:p w:rsidR="00052C12" w:rsidRPr="006E1566" w:rsidRDefault="00052C12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3. Формирование полноценного восприятия детьми художественного произведения, развитие у них нравственно-эстетических чувств и художественного вкуса.</w:t>
      </w:r>
    </w:p>
    <w:p w:rsidR="00052C12" w:rsidRPr="006E1566" w:rsidRDefault="00052C12" w:rsidP="006E1566">
      <w:pPr>
        <w:ind w:firstLine="284"/>
        <w:jc w:val="both"/>
        <w:rPr>
          <w:sz w:val="28"/>
          <w:szCs w:val="28"/>
        </w:rPr>
      </w:pPr>
      <w:r w:rsidRPr="006E1566">
        <w:rPr>
          <w:sz w:val="28"/>
          <w:szCs w:val="28"/>
        </w:rPr>
        <w:t>4.Формирование умений анализировать читаемые тексты (в объеме требований программы каждого класса).</w:t>
      </w:r>
    </w:p>
    <w:p w:rsidR="00052C12" w:rsidRPr="006E1566" w:rsidRDefault="00052C12" w:rsidP="005126C5">
      <w:pPr>
        <w:ind w:firstLine="567"/>
        <w:jc w:val="both"/>
        <w:rPr>
          <w:sz w:val="28"/>
          <w:szCs w:val="28"/>
        </w:rPr>
      </w:pPr>
      <w:r w:rsidRPr="006E1566">
        <w:rPr>
          <w:sz w:val="28"/>
          <w:szCs w:val="28"/>
        </w:rPr>
        <w:lastRenderedPageBreak/>
        <w:t>5. Овла</w:t>
      </w:r>
      <w:r w:rsidR="005126C5">
        <w:rPr>
          <w:sz w:val="28"/>
          <w:szCs w:val="28"/>
        </w:rPr>
        <w:t>дение умением работать с текстами, различными по стилистике и жанровой принадлежности (стихотворения, художественная проза и др.)</w:t>
      </w:r>
      <w:r w:rsidRPr="006E1566">
        <w:rPr>
          <w:sz w:val="28"/>
          <w:szCs w:val="28"/>
        </w:rPr>
        <w:t>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6.Обучение практическим умением преобразования текста: определению главного и второстепенного, нахождению ключевых (опорных) слов, выделению смысловых частей,  озаглавливанию, составлению плана, пересказу (общеучебные умения работы с текстом, позволяющие логически перерабатывать и усваивать познавательную информацию)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7.Формирование интереса к самостоятельному чтению, умения выбрать книгу по определенной тематике или жанру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 xml:space="preserve">8.Формирование умений изложить содержание </w:t>
      </w:r>
      <w:proofErr w:type="gramStart"/>
      <w:r w:rsidRPr="005126C5">
        <w:rPr>
          <w:sz w:val="28"/>
          <w:szCs w:val="28"/>
        </w:rPr>
        <w:t>прочитанного</w:t>
      </w:r>
      <w:proofErr w:type="gramEnd"/>
      <w:r w:rsidRPr="005126C5">
        <w:rPr>
          <w:sz w:val="28"/>
          <w:szCs w:val="28"/>
        </w:rPr>
        <w:t>, анализировать характеры и поступки героев художественных произведений, выразить вербально свое впечатление о прочитанном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9.Уточнение и расширение знаний школьников об объектах окружающего мира, жизни людей, животных, растений, о человеке и его духовном мире; сообщение знаний о писателях, эпохе, отраженной в произведении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10. Обогащение обучающихся знаниями о литературе, смежных видах искусства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 xml:space="preserve">К </w:t>
      </w:r>
      <w:r w:rsidRPr="005126C5">
        <w:rPr>
          <w:b/>
          <w:sz w:val="28"/>
          <w:szCs w:val="28"/>
        </w:rPr>
        <w:t>воспитательным задачам</w:t>
      </w:r>
      <w:r w:rsidRPr="005126C5">
        <w:rPr>
          <w:sz w:val="28"/>
          <w:szCs w:val="28"/>
        </w:rPr>
        <w:t xml:space="preserve"> относятся: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1.Разностороннее развитие личности школьника через опосредованное воздействие художественной литературы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2.Формирование умений сопереживать, раскрывать личностное отношение  к описываемым фактам, критически их осмысливать, выражать собственное понимание событий, характеров персонажей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3.Формирование индивидуально-личностного эстетического воспитания текста</w:t>
      </w:r>
      <w:r w:rsidR="005126C5">
        <w:rPr>
          <w:sz w:val="28"/>
          <w:szCs w:val="28"/>
        </w:rPr>
        <w:t>,</w:t>
      </w:r>
      <w:r w:rsidRPr="005126C5">
        <w:rPr>
          <w:sz w:val="28"/>
          <w:szCs w:val="28"/>
        </w:rPr>
        <w:t xml:space="preserve"> </w:t>
      </w:r>
      <w:r w:rsidR="005126C5">
        <w:rPr>
          <w:sz w:val="28"/>
          <w:szCs w:val="28"/>
        </w:rPr>
        <w:t>и</w:t>
      </w:r>
      <w:r w:rsidRPr="005126C5">
        <w:rPr>
          <w:sz w:val="28"/>
          <w:szCs w:val="28"/>
        </w:rPr>
        <w:t>нтереса к чтению, к творческой читательской деятельности, формирование эстетического вкуса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4.Введение детей через литературу  в мир человеческих отношений, нравственных ценностей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Данные задачи определяются особенностями читаемых произведений, уровнем общего и речевого развития школьников, сформированности их читательских умений, особенностями нравственного и эмоционального опыта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 xml:space="preserve">К </w:t>
      </w:r>
      <w:r w:rsidRPr="005126C5">
        <w:rPr>
          <w:b/>
          <w:sz w:val="28"/>
          <w:szCs w:val="28"/>
        </w:rPr>
        <w:t xml:space="preserve">коррекционно-развивающие задачам </w:t>
      </w:r>
      <w:r w:rsidRPr="005126C5">
        <w:rPr>
          <w:sz w:val="28"/>
          <w:szCs w:val="28"/>
        </w:rPr>
        <w:t>можно отнести: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1.Обогащение словарного запаса школьников, уточнение значений слов, преодоление аграмматизма и недостатков произношения.</w:t>
      </w:r>
    </w:p>
    <w:p w:rsidR="00052C12" w:rsidRPr="005126C5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2.Создание условий для речевого общения  обучающихся на уроке, расширение их речевой практики.</w:t>
      </w:r>
    </w:p>
    <w:p w:rsidR="00052C12" w:rsidRDefault="00052C12" w:rsidP="005126C5">
      <w:pPr>
        <w:ind w:firstLine="567"/>
        <w:jc w:val="both"/>
        <w:rPr>
          <w:sz w:val="28"/>
          <w:szCs w:val="28"/>
        </w:rPr>
      </w:pPr>
      <w:r w:rsidRPr="005126C5">
        <w:rPr>
          <w:sz w:val="28"/>
          <w:szCs w:val="28"/>
        </w:rPr>
        <w:t>3.Развитие познавательной деятельности школьников, совершенствование мыслительных операций, формирование интеллектуальных,  организационных умений.</w:t>
      </w:r>
    </w:p>
    <w:p w:rsidR="00B56BFD" w:rsidRDefault="00B56BFD" w:rsidP="00512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значенные три группы задач решаются на уроке взаимосвязано, с учётом специфики литературного произведения и этапа его изучения в соответствующем классе. При планировании урока выделяются только главные задачи, которые определяются особенностями работы с текстом на данном этапе.</w:t>
      </w:r>
    </w:p>
    <w:p w:rsidR="00B56BFD" w:rsidRDefault="00B56BFD" w:rsidP="00512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реализуется в соответствии со следующими </w:t>
      </w:r>
      <w:r w:rsidRPr="00B56BFD">
        <w:rPr>
          <w:b/>
          <w:sz w:val="28"/>
          <w:szCs w:val="28"/>
        </w:rPr>
        <w:t>принципами</w:t>
      </w:r>
      <w:r>
        <w:rPr>
          <w:b/>
          <w:sz w:val="28"/>
          <w:szCs w:val="28"/>
        </w:rPr>
        <w:t>:</w:t>
      </w:r>
    </w:p>
    <w:p w:rsidR="00B56BFD" w:rsidRDefault="00B56BFD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B56BFD">
        <w:rPr>
          <w:i/>
          <w:sz w:val="28"/>
          <w:szCs w:val="28"/>
        </w:rPr>
        <w:lastRenderedPageBreak/>
        <w:t>Тематический принцип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жде всего предполагает группировку учебного материала в соответствии с различными темами, закрепляющими знания об окружающей действительности.</w:t>
      </w:r>
    </w:p>
    <w:p w:rsidR="00B56BFD" w:rsidRDefault="00B56BFD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жанрового разнообразия</w:t>
      </w:r>
      <w:r>
        <w:rPr>
          <w:sz w:val="28"/>
          <w:szCs w:val="28"/>
        </w:rPr>
        <w:t xml:space="preserve"> ориентирует на отбор литературных произведений, различающихся по стилистике и жанру (стихи, рассказы, сказки и др.).</w:t>
      </w:r>
    </w:p>
    <w:p w:rsidR="00AF1A58" w:rsidRDefault="00B56BFD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идейно-художественной значимости</w:t>
      </w:r>
      <w:r w:rsidR="00AF1A58">
        <w:rPr>
          <w:i/>
          <w:sz w:val="28"/>
          <w:szCs w:val="28"/>
        </w:rPr>
        <w:t xml:space="preserve"> </w:t>
      </w:r>
      <w:r w:rsidR="00AF1A58">
        <w:rPr>
          <w:sz w:val="28"/>
          <w:szCs w:val="28"/>
        </w:rPr>
        <w:t>предполагает создание на уроках литературного чтения ситуаций, позволяющих связать литературу с жизнью детей, с их вкусами, интересами, потребностями.</w:t>
      </w:r>
    </w:p>
    <w:p w:rsidR="00AF1A58" w:rsidRDefault="00AF1A58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целостного восприятия художественного произведения</w:t>
      </w:r>
      <w:r>
        <w:rPr>
          <w:sz w:val="28"/>
          <w:szCs w:val="28"/>
        </w:rPr>
        <w:t xml:space="preserve"> реализуется через взаимосвязь уроков литературного чтения и внеклассного чтения.</w:t>
      </w:r>
    </w:p>
    <w:p w:rsidR="00AF1A58" w:rsidRDefault="00AF1A58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Эстетический принцип</w:t>
      </w:r>
      <w:r>
        <w:rPr>
          <w:sz w:val="28"/>
          <w:szCs w:val="28"/>
        </w:rPr>
        <w:t xml:space="preserve"> предполагает формирование эстетического вкуса на лучших образцах литературы, доступных младших школьникам с нарушениями речи.</w:t>
      </w:r>
    </w:p>
    <w:p w:rsidR="00AF1A58" w:rsidRDefault="00AF1A58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инцип эмоциональности</w:t>
      </w:r>
      <w:r>
        <w:rPr>
          <w:sz w:val="28"/>
          <w:szCs w:val="28"/>
        </w:rPr>
        <w:t xml:space="preserve"> определяет направленность работы с литературными произведениями на обогащение эмоциональной сферы обучающихся, на развитие у них эмоциональной отзывчивости.</w:t>
      </w:r>
      <w:proofErr w:type="gramEnd"/>
    </w:p>
    <w:p w:rsidR="00AF1A58" w:rsidRDefault="00AF1A58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системности и преемственности</w:t>
      </w:r>
      <w:r>
        <w:rPr>
          <w:sz w:val="28"/>
          <w:szCs w:val="28"/>
        </w:rPr>
        <w:t xml:space="preserve"> предполагает взаимосвязь между уроками литературного чтения, русского языка, окружающего мира, изобразительного искусства.</w:t>
      </w:r>
    </w:p>
    <w:p w:rsidR="00AF1A58" w:rsidRDefault="00AF1A58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коррекционно-развивающей направленности</w:t>
      </w:r>
      <w:r>
        <w:rPr>
          <w:sz w:val="28"/>
          <w:szCs w:val="28"/>
        </w:rPr>
        <w:t xml:space="preserve"> уроков литературного чтения предполагает учёт речевых возможностей учеников при отборе учебного материала</w:t>
      </w:r>
      <w:r w:rsidR="0066322D">
        <w:rPr>
          <w:sz w:val="28"/>
          <w:szCs w:val="28"/>
        </w:rPr>
        <w:t xml:space="preserve"> и заданий, применение на уроках приёмов и методов, способствующих развитию познавательной и коммуникативно-</w:t>
      </w:r>
      <w:r w:rsidR="00796889">
        <w:rPr>
          <w:sz w:val="28"/>
          <w:szCs w:val="28"/>
        </w:rPr>
        <w:t>речевой деятельности детей с нарушениями речи.</w:t>
      </w:r>
    </w:p>
    <w:p w:rsidR="00796889" w:rsidRDefault="00796889" w:rsidP="009D322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пропедевтической направленности</w:t>
      </w:r>
      <w:r>
        <w:rPr>
          <w:sz w:val="28"/>
          <w:szCs w:val="28"/>
        </w:rPr>
        <w:t xml:space="preserve"> предполагает создание на уроках психолого-педагогических условий для формирования и закрепления первоначальных читательских умений и навыков. Для этого в программу включены такие разделы, как «Читаем целыми словами», «Читаем правильно», «Читаем выразительно», «Читаем, думая», «Читаем быстро», «Читаем про себя».</w:t>
      </w:r>
    </w:p>
    <w:p w:rsidR="00796889" w:rsidRDefault="00796889" w:rsidP="007968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 перечисленных принципов происходят методические требования к содержанию и организации процесса обучения:</w:t>
      </w:r>
    </w:p>
    <w:p w:rsidR="00796889" w:rsidRDefault="00796889" w:rsidP="009D322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изведения, его художественные особенности и выразительные средства языка должны соответствовать возрастным особенностям, уровню речевого развития и уровню сформированности читательских умений обучающихся данного класса.</w:t>
      </w:r>
    </w:p>
    <w:p w:rsidR="003B42F9" w:rsidRDefault="00796889" w:rsidP="009D322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еник должен работать на уроке с учебным материалом, который соответствует </w:t>
      </w:r>
      <w:r w:rsidR="003B42F9">
        <w:rPr>
          <w:sz w:val="28"/>
          <w:szCs w:val="28"/>
        </w:rPr>
        <w:t>уровню его знаний, умений, речевых возможностей.</w:t>
      </w:r>
    </w:p>
    <w:p w:rsidR="003B42F9" w:rsidRDefault="003B42F9" w:rsidP="009D322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мотивации чтения и активизации читательской деятельности на уроке должны использоваться разнообразные методы и средства обучения.</w:t>
      </w:r>
    </w:p>
    <w:p w:rsidR="003B42F9" w:rsidRDefault="003B42F9" w:rsidP="003B4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литературному чтению для каждого класса отражает основные направления работы и включает организацию:</w:t>
      </w:r>
    </w:p>
    <w:p w:rsidR="003B42F9" w:rsidRDefault="003B42F9" w:rsidP="009D3227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ого чтения.</w:t>
      </w:r>
    </w:p>
    <w:p w:rsidR="003B42F9" w:rsidRDefault="003B42F9" w:rsidP="009D3227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классного чтения.</w:t>
      </w:r>
    </w:p>
    <w:p w:rsidR="003B42F9" w:rsidRDefault="003B42F9" w:rsidP="003B4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лассного чтения выделяются </w:t>
      </w:r>
      <w:r w:rsidR="00D22F22">
        <w:rPr>
          <w:sz w:val="28"/>
          <w:szCs w:val="28"/>
        </w:rPr>
        <w:t>следующие разделы:</w:t>
      </w:r>
    </w:p>
    <w:p w:rsidR="00D22F22" w:rsidRDefault="00D22F22" w:rsidP="009D3227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 детского чтения.</w:t>
      </w:r>
    </w:p>
    <w:p w:rsidR="00D22F22" w:rsidRDefault="00D22F22" w:rsidP="009D3227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ельские умения (навык чтения, работа с текстом и книгой).</w:t>
      </w:r>
    </w:p>
    <w:p w:rsidR="00D22F22" w:rsidRDefault="00D22F22" w:rsidP="009D3227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оведческая пропедевтика.</w:t>
      </w:r>
    </w:p>
    <w:p w:rsidR="00D22F22" w:rsidRDefault="00D22F22" w:rsidP="009D3227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ое и речевое развитие.</w:t>
      </w:r>
    </w:p>
    <w:p w:rsidR="00D22F22" w:rsidRDefault="00D22F22" w:rsidP="00D22F2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внеклассного чтения включены разделы:</w:t>
      </w:r>
    </w:p>
    <w:p w:rsidR="00D22F22" w:rsidRDefault="00D22F22" w:rsidP="009D3227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 детского чтения.</w:t>
      </w:r>
    </w:p>
    <w:p w:rsidR="00D22F22" w:rsidRDefault="00D22F22" w:rsidP="009D3227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ской книгой.</w:t>
      </w:r>
    </w:p>
    <w:p w:rsidR="00D22F22" w:rsidRDefault="00D22F22" w:rsidP="00D22F22">
      <w:pPr>
        <w:ind w:left="567"/>
        <w:jc w:val="both"/>
        <w:rPr>
          <w:sz w:val="28"/>
          <w:szCs w:val="28"/>
        </w:rPr>
      </w:pPr>
    </w:p>
    <w:p w:rsidR="00170AE6" w:rsidRDefault="00170AE6" w:rsidP="00170A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речевой и читательской деятельности</w:t>
      </w:r>
    </w:p>
    <w:p w:rsidR="00170AE6" w:rsidRDefault="00170AE6" w:rsidP="00170AE6">
      <w:pPr>
        <w:ind w:firstLine="567"/>
        <w:jc w:val="both"/>
        <w:rPr>
          <w:b/>
          <w:sz w:val="28"/>
          <w:szCs w:val="28"/>
        </w:rPr>
      </w:pPr>
    </w:p>
    <w:p w:rsidR="00170AE6" w:rsidRDefault="00170AE6" w:rsidP="00170A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ние слушать (аудирование)</w:t>
      </w:r>
    </w:p>
    <w:p w:rsidR="00170AE6" w:rsidRDefault="00170AE6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на слух звучащей речи (высказывание собеседника, слушание различных текстов).</w:t>
      </w:r>
      <w:r w:rsidR="00357E2E">
        <w:rPr>
          <w:sz w:val="28"/>
          <w:szCs w:val="28"/>
        </w:rPr>
        <w:t xml:space="preserve"> Адекватное понимание звучащей речи. Умение отвечать на вопросы по содержанию прослушанного произведения.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357E2E" w:rsidRDefault="00357E2E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наблюдать за выразительностью речи, особенностью авторского стиля.</w:t>
      </w:r>
    </w:p>
    <w:p w:rsidR="00357E2E" w:rsidRDefault="00357E2E" w:rsidP="00170AE6">
      <w:pPr>
        <w:ind w:firstLine="567"/>
        <w:jc w:val="both"/>
        <w:rPr>
          <w:b/>
          <w:sz w:val="28"/>
          <w:szCs w:val="28"/>
        </w:rPr>
      </w:pPr>
    </w:p>
    <w:p w:rsidR="00357E2E" w:rsidRDefault="00357E2E" w:rsidP="00170A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357E2E" w:rsidRDefault="00357E2E" w:rsidP="00170AE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Чтение вслух.</w:t>
      </w:r>
      <w:r>
        <w:rPr>
          <w:sz w:val="28"/>
          <w:szCs w:val="28"/>
        </w:rPr>
        <w:t xml:space="preserve"> Ориентация на развитие культуры учащихся и формирование у них коммуникативно-речевых умений и навыков.</w:t>
      </w:r>
    </w:p>
    <w:p w:rsidR="00357E2E" w:rsidRDefault="00357E2E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ый переход от </w:t>
      </w:r>
      <w:proofErr w:type="gramStart"/>
      <w:r>
        <w:rPr>
          <w:sz w:val="28"/>
          <w:szCs w:val="28"/>
        </w:rPr>
        <w:t>слогового</w:t>
      </w:r>
      <w:proofErr w:type="gramEnd"/>
      <w:r>
        <w:rPr>
          <w:sz w:val="28"/>
          <w:szCs w:val="28"/>
        </w:rPr>
        <w:t xml:space="preserve"> к плавному, осмысленному, правильному чтению целыми словами</w:t>
      </w:r>
      <w:r w:rsidR="0035768B">
        <w:rPr>
          <w:sz w:val="28"/>
          <w:szCs w:val="28"/>
        </w:rPr>
        <w:t xml:space="preserve"> вслух. Темп чтения, позволяющий осознать текст. Постепенное </w:t>
      </w:r>
      <w:r>
        <w:rPr>
          <w:sz w:val="28"/>
          <w:szCs w:val="28"/>
        </w:rPr>
        <w:t xml:space="preserve"> </w:t>
      </w:r>
      <w:r w:rsidR="0035768B">
        <w:rPr>
          <w:sz w:val="28"/>
          <w:szCs w:val="28"/>
        </w:rPr>
        <w:t>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.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и темп чтения, определить логические ударения и паузы).</w:t>
      </w:r>
    </w:p>
    <w:p w:rsidR="0035768B" w:rsidRDefault="0035768B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ереходить от чтения вслух и чтению про себя.</w:t>
      </w:r>
    </w:p>
    <w:p w:rsidR="0035768B" w:rsidRDefault="0035768B" w:rsidP="00170AE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Чтение про себя.</w:t>
      </w:r>
      <w:r>
        <w:rPr>
          <w:sz w:val="28"/>
          <w:szCs w:val="28"/>
        </w:rPr>
        <w:t xml:space="preserve"> Осознание смысла произведения при чтении про себя (доступных по объёму и жанру произведени</w:t>
      </w:r>
      <w:r w:rsidR="00695AD6">
        <w:rPr>
          <w:sz w:val="28"/>
          <w:szCs w:val="28"/>
        </w:rPr>
        <w:t>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695AD6" w:rsidRDefault="00695AD6" w:rsidP="00170AE6">
      <w:pPr>
        <w:ind w:firstLine="567"/>
        <w:jc w:val="both"/>
        <w:rPr>
          <w:sz w:val="28"/>
          <w:szCs w:val="28"/>
        </w:rPr>
      </w:pPr>
    </w:p>
    <w:p w:rsidR="00695AD6" w:rsidRDefault="00695AD6" w:rsidP="00170A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азными видами текста</w:t>
      </w:r>
    </w:p>
    <w:p w:rsidR="00695AD6" w:rsidRDefault="00695AD6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695AD6" w:rsidRDefault="00695AD6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95AD6" w:rsidRDefault="00695AD6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695AD6" w:rsidRDefault="00695AD6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м обсуждении: умение отвечать на 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12425" w:rsidRDefault="00712425" w:rsidP="00170AE6">
      <w:pPr>
        <w:ind w:firstLine="567"/>
        <w:jc w:val="both"/>
        <w:rPr>
          <w:sz w:val="28"/>
          <w:szCs w:val="28"/>
        </w:rPr>
      </w:pPr>
    </w:p>
    <w:p w:rsidR="00712425" w:rsidRDefault="00712425" w:rsidP="00170A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ая культура</w:t>
      </w:r>
    </w:p>
    <w:p w:rsidR="00066824" w:rsidRDefault="00066824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как особый вид искусства. Книга как источник необходимых знаний. </w:t>
      </w:r>
      <w:r w:rsidR="00AD5A2C">
        <w:rPr>
          <w:sz w:val="28"/>
          <w:szCs w:val="28"/>
        </w:rPr>
        <w:t>Общее представление о первых книгах на Руси, начало книгопечатания. Книга учебная, художественная, справочная. Элементы книги: содержание или оглавление, титульный лист, аннотации, иллюстрации.</w:t>
      </w:r>
    </w:p>
    <w:p w:rsidR="00AD5A2C" w:rsidRDefault="00AD5A2C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составить аннотацию.</w:t>
      </w:r>
      <w:r w:rsidR="005733FD">
        <w:rPr>
          <w:sz w:val="28"/>
          <w:szCs w:val="28"/>
        </w:rPr>
        <w:t xml:space="preserve"> </w:t>
      </w:r>
    </w:p>
    <w:p w:rsidR="005733FD" w:rsidRDefault="005733FD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ы информации в книге: научная, художественная (с опорой на внешние показатели книги), её справочно-иллюстративный материал.</w:t>
      </w:r>
    </w:p>
    <w:p w:rsidR="00440455" w:rsidRDefault="005733FD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</w:t>
      </w:r>
      <w:r w:rsidR="00725AC3">
        <w:rPr>
          <w:sz w:val="28"/>
          <w:szCs w:val="28"/>
        </w:rPr>
        <w:t>энциклопедии).</w:t>
      </w:r>
    </w:p>
    <w:p w:rsidR="000C7616" w:rsidRDefault="00440455" w:rsidP="00170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 выбор</w:t>
      </w:r>
      <w:r w:rsidR="005733FD">
        <w:rPr>
          <w:sz w:val="28"/>
          <w:szCs w:val="28"/>
        </w:rPr>
        <w:t xml:space="preserve"> </w:t>
      </w:r>
      <w:r>
        <w:rPr>
          <w:sz w:val="28"/>
          <w:szCs w:val="28"/>
        </w:rPr>
        <w:t>книг на основе рекомендательного списка, алфавитного и тематического каталога. Самостоятельное пользование</w:t>
      </w:r>
      <w:r w:rsidR="005733F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 возрасту словарями и другой справочной литературой.</w:t>
      </w:r>
    </w:p>
    <w:p w:rsidR="00440455" w:rsidRDefault="00440455" w:rsidP="00170AE6">
      <w:pPr>
        <w:ind w:firstLine="567"/>
        <w:jc w:val="both"/>
        <w:rPr>
          <w:sz w:val="28"/>
          <w:szCs w:val="28"/>
        </w:rPr>
      </w:pPr>
    </w:p>
    <w:p w:rsidR="000C7616" w:rsidRDefault="000C7616" w:rsidP="000C7616">
      <w:pPr>
        <w:ind w:firstLine="567"/>
        <w:jc w:val="both"/>
        <w:rPr>
          <w:b/>
          <w:sz w:val="28"/>
          <w:szCs w:val="28"/>
        </w:rPr>
      </w:pPr>
      <w:r w:rsidRPr="000C7616">
        <w:rPr>
          <w:b/>
          <w:sz w:val="28"/>
          <w:szCs w:val="28"/>
        </w:rPr>
        <w:t xml:space="preserve">Работа с текстом художественного произведения 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особенностей художественного текста: своеобразие выразительности средств языка (с помощью учителя). Понимание заглавия произведения, его адекватное соотнесение с содержанием. 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ние нра</w:t>
      </w:r>
      <w:r w:rsidRPr="000C7616">
        <w:rPr>
          <w:sz w:val="28"/>
          <w:szCs w:val="28"/>
        </w:rPr>
        <w:t>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"Родина"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текста, авторских помет, имен героев.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 xml:space="preserve">Освоение разных видов пересказа художественного  текста: </w:t>
      </w:r>
      <w:proofErr w:type="gramStart"/>
      <w:r w:rsidRPr="000C7616">
        <w:rPr>
          <w:sz w:val="28"/>
          <w:szCs w:val="28"/>
        </w:rPr>
        <w:t>подробный</w:t>
      </w:r>
      <w:proofErr w:type="gramEnd"/>
      <w:r w:rsidRPr="000C7616">
        <w:rPr>
          <w:sz w:val="28"/>
          <w:szCs w:val="28"/>
        </w:rPr>
        <w:t>, выборочный</w:t>
      </w:r>
      <w:r w:rsidRPr="000C7616">
        <w:rPr>
          <w:sz w:val="28"/>
          <w:szCs w:val="28"/>
        </w:rPr>
        <w:tab/>
        <w:t xml:space="preserve"> и краткий (передача основных мыслей).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proofErr w:type="gramStart"/>
      <w:r w:rsidRPr="000C7616">
        <w:rPr>
          <w:sz w:val="28"/>
          <w:szCs w:val="28"/>
        </w:rPr>
        <w:lastRenderedPageBreak/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Самостоятельный выборочный пересказ по заданному фраг</w:t>
      </w:r>
      <w:r w:rsidRPr="000C7616">
        <w:rPr>
          <w:sz w:val="28"/>
          <w:szCs w:val="28"/>
        </w:rPr>
        <w:softHyphen/>
        <w:t>менту: характеристика героя произведения (выбор слов, вы</w:t>
      </w:r>
      <w:r w:rsidRPr="000C7616">
        <w:rPr>
          <w:sz w:val="28"/>
          <w:szCs w:val="28"/>
        </w:rPr>
        <w:softHyphen/>
        <w:t>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</w:t>
      </w:r>
      <w:r w:rsidRPr="000C7616">
        <w:rPr>
          <w:sz w:val="28"/>
          <w:szCs w:val="28"/>
        </w:rPr>
        <w:softHyphen/>
        <w:t xml:space="preserve">ступков героев. 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 xml:space="preserve">Развитие наблюдательности при чтении поэтических текстов. </w:t>
      </w:r>
    </w:p>
    <w:p w:rsid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Развитие умения предвосхищать (предвидеть) ход развития сю</w:t>
      </w:r>
      <w:r w:rsidRPr="000C7616">
        <w:rPr>
          <w:sz w:val="28"/>
          <w:szCs w:val="28"/>
        </w:rPr>
        <w:softHyphen/>
        <w:t xml:space="preserve">жета, последовательности событий. 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</w:p>
    <w:p w:rsidR="000C7616" w:rsidRPr="000C7616" w:rsidRDefault="000C7616" w:rsidP="000C7616">
      <w:pPr>
        <w:ind w:firstLine="567"/>
        <w:jc w:val="both"/>
        <w:rPr>
          <w:b/>
          <w:sz w:val="28"/>
          <w:szCs w:val="28"/>
        </w:rPr>
      </w:pPr>
      <w:r w:rsidRPr="000C7616">
        <w:rPr>
          <w:b/>
          <w:sz w:val="28"/>
          <w:szCs w:val="28"/>
        </w:rPr>
        <w:t xml:space="preserve">Работа с научно-популярным, учебным и другими текстами </w:t>
      </w:r>
    </w:p>
    <w:p w:rsid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Понимание заглавия произведения, адекватное соотнесе</w:t>
      </w:r>
      <w:r w:rsidRPr="000C7616">
        <w:rPr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0C7616">
        <w:rPr>
          <w:sz w:val="28"/>
          <w:szCs w:val="28"/>
        </w:rPr>
        <w:softHyphen/>
        <w:t>ство с простейшими приёмами анализа различных видов тек</w:t>
      </w:r>
      <w:r w:rsidRPr="000C7616">
        <w:rPr>
          <w:sz w:val="28"/>
          <w:szCs w:val="28"/>
        </w:rPr>
        <w:softHyphen/>
        <w:t>ста: установление причинно-следственных связей, определение главной мысли текста. Деление текста на части. Определение микротом. Ключевые или опорные слова. Построение алгорит</w:t>
      </w:r>
      <w:r w:rsidRPr="000C7616">
        <w:rPr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</w:t>
      </w:r>
      <w:r w:rsidR="0043187F">
        <w:rPr>
          <w:sz w:val="28"/>
          <w:szCs w:val="28"/>
        </w:rPr>
        <w:t>д</w:t>
      </w:r>
      <w:r w:rsidRPr="000C7616">
        <w:rPr>
          <w:sz w:val="28"/>
          <w:szCs w:val="28"/>
        </w:rPr>
        <w:t xml:space="preserve">еление главного в содержании текста). Умение работать с учебными заданиями, обобщающими вопросами и справочным материалом. </w:t>
      </w:r>
    </w:p>
    <w:p w:rsidR="0043187F" w:rsidRPr="000C7616" w:rsidRDefault="0043187F" w:rsidP="000C7616">
      <w:pPr>
        <w:ind w:firstLine="567"/>
        <w:jc w:val="both"/>
        <w:rPr>
          <w:sz w:val="28"/>
          <w:szCs w:val="28"/>
        </w:rPr>
      </w:pPr>
    </w:p>
    <w:p w:rsidR="000C7616" w:rsidRPr="0043187F" w:rsidRDefault="000C7616" w:rsidP="000C7616">
      <w:pPr>
        <w:ind w:firstLine="567"/>
        <w:jc w:val="both"/>
        <w:rPr>
          <w:b/>
          <w:sz w:val="28"/>
          <w:szCs w:val="28"/>
        </w:rPr>
      </w:pPr>
      <w:r w:rsidRPr="0043187F">
        <w:rPr>
          <w:b/>
          <w:sz w:val="28"/>
          <w:szCs w:val="28"/>
        </w:rPr>
        <w:t xml:space="preserve">Умение говорить (культура речевого общения) 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Осознание диалога как вида речи. Особенности диалогиче</w:t>
      </w:r>
      <w:r w:rsidRPr="000C7616">
        <w:rPr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0C7616">
        <w:rPr>
          <w:sz w:val="28"/>
          <w:szCs w:val="28"/>
        </w:rPr>
        <w:softHyphen/>
        <w:t>слушивать, не перебивая, собеседника и в вежливой форме вы</w:t>
      </w:r>
      <w:r w:rsidRPr="000C7616">
        <w:rPr>
          <w:sz w:val="28"/>
          <w:szCs w:val="28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</w:t>
      </w:r>
      <w:r w:rsidRPr="000C7616">
        <w:rPr>
          <w:sz w:val="28"/>
          <w:szCs w:val="28"/>
        </w:rPr>
        <w:lastRenderedPageBreak/>
        <w:t xml:space="preserve">популярного, учебного и художественного текстов. </w:t>
      </w:r>
      <w:proofErr w:type="gramStart"/>
      <w:r w:rsidRPr="000C7616">
        <w:rPr>
          <w:sz w:val="28"/>
          <w:szCs w:val="28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0C7616">
        <w:rPr>
          <w:sz w:val="28"/>
          <w:szCs w:val="28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5733FD" w:rsidRDefault="000C7616" w:rsidP="0043187F">
      <w:pPr>
        <w:ind w:firstLine="567"/>
        <w:jc w:val="both"/>
        <w:rPr>
          <w:sz w:val="28"/>
          <w:szCs w:val="28"/>
        </w:rPr>
      </w:pPr>
      <w:r w:rsidRPr="000C7616">
        <w:rPr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</w:t>
      </w:r>
      <w:r w:rsidR="0043187F">
        <w:rPr>
          <w:sz w:val="28"/>
          <w:szCs w:val="28"/>
        </w:rPr>
        <w:t xml:space="preserve"> рисункам либо на заданную тему</w:t>
      </w:r>
      <w:r w:rsidR="005733FD">
        <w:rPr>
          <w:sz w:val="28"/>
          <w:szCs w:val="28"/>
        </w:rPr>
        <w:t>.</w:t>
      </w:r>
      <w:r w:rsidRPr="000C7616">
        <w:rPr>
          <w:sz w:val="28"/>
          <w:szCs w:val="28"/>
        </w:rPr>
        <w:tab/>
      </w:r>
    </w:p>
    <w:p w:rsidR="005733FD" w:rsidRDefault="005733FD" w:rsidP="0043187F">
      <w:pPr>
        <w:ind w:firstLine="567"/>
        <w:jc w:val="both"/>
        <w:rPr>
          <w:sz w:val="28"/>
          <w:szCs w:val="28"/>
        </w:rPr>
      </w:pPr>
    </w:p>
    <w:p w:rsidR="000C7616" w:rsidRPr="005733FD" w:rsidRDefault="000C7616" w:rsidP="0043187F">
      <w:pPr>
        <w:ind w:firstLine="567"/>
        <w:jc w:val="both"/>
        <w:rPr>
          <w:b/>
          <w:sz w:val="28"/>
          <w:szCs w:val="28"/>
        </w:rPr>
      </w:pPr>
      <w:r w:rsidRPr="000C7616">
        <w:rPr>
          <w:sz w:val="28"/>
          <w:szCs w:val="28"/>
        </w:rPr>
        <w:tab/>
      </w:r>
      <w:r w:rsidR="005733FD" w:rsidRPr="005733FD">
        <w:rPr>
          <w:b/>
          <w:sz w:val="28"/>
          <w:szCs w:val="28"/>
        </w:rPr>
        <w:t>Письмо (культура письменной речи)</w:t>
      </w:r>
    </w:p>
    <w:p w:rsidR="000C7616" w:rsidRPr="000C7616" w:rsidRDefault="000C7616" w:rsidP="000C7616">
      <w:pPr>
        <w:ind w:firstLine="567"/>
        <w:jc w:val="both"/>
        <w:rPr>
          <w:sz w:val="28"/>
          <w:szCs w:val="28"/>
        </w:rPr>
      </w:pPr>
      <w:proofErr w:type="gramStart"/>
      <w:r w:rsidRPr="000C7616">
        <w:rPr>
          <w:sz w:val="28"/>
          <w:szCs w:val="28"/>
        </w:rPr>
        <w:t>Нормы письменной речи: соответствие содержания заголовку (отражение темы, места действия, характера героев), использование в письменной речи выразительных ср</w:t>
      </w:r>
      <w:r w:rsidR="0043187F">
        <w:rPr>
          <w:sz w:val="28"/>
          <w:szCs w:val="28"/>
        </w:rPr>
        <w:t>ед</w:t>
      </w:r>
      <w:r w:rsidRPr="000C7616">
        <w:rPr>
          <w:sz w:val="28"/>
          <w:szCs w:val="28"/>
        </w:rPr>
        <w:t>ств языка (синонимы, антонимы, сравнения) в мини-сочинениях (описание, рассуждение, повествование), рассказ на заданную тему, отзыв о прочитанной книге.</w:t>
      </w:r>
      <w:proofErr w:type="gramEnd"/>
    </w:p>
    <w:p w:rsidR="00170AE6" w:rsidRPr="00170AE6" w:rsidRDefault="00170AE6" w:rsidP="00170AE6">
      <w:pPr>
        <w:ind w:firstLine="567"/>
        <w:jc w:val="both"/>
        <w:rPr>
          <w:b/>
          <w:sz w:val="28"/>
          <w:szCs w:val="28"/>
        </w:rPr>
      </w:pPr>
    </w:p>
    <w:p w:rsidR="004D4362" w:rsidRDefault="004D4362" w:rsidP="00D22F2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ное чтение</w:t>
      </w:r>
    </w:p>
    <w:p w:rsidR="00316137" w:rsidRDefault="00316137" w:rsidP="0031613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уг детского чтения. </w:t>
      </w:r>
      <w:r>
        <w:rPr>
          <w:sz w:val="28"/>
          <w:szCs w:val="28"/>
        </w:rPr>
        <w:t xml:space="preserve">Отбор и группировка литературных произведений для чтения </w:t>
      </w:r>
      <w:proofErr w:type="gramStart"/>
      <w:r>
        <w:rPr>
          <w:sz w:val="28"/>
          <w:szCs w:val="28"/>
        </w:rPr>
        <w:t>основываются</w:t>
      </w:r>
      <w:proofErr w:type="gramEnd"/>
      <w:r>
        <w:rPr>
          <w:sz w:val="28"/>
          <w:szCs w:val="28"/>
        </w:rPr>
        <w:t xml:space="preserve"> прежде всего на </w:t>
      </w:r>
      <w:r w:rsidRPr="005733FD">
        <w:rPr>
          <w:i/>
          <w:sz w:val="28"/>
          <w:szCs w:val="28"/>
        </w:rPr>
        <w:t>тематическом принципе, принципах жанрового разнообразия и целостного восприятия художественного текста</w:t>
      </w:r>
      <w:r>
        <w:rPr>
          <w:sz w:val="28"/>
          <w:szCs w:val="28"/>
        </w:rPr>
        <w:t>.</w:t>
      </w:r>
    </w:p>
    <w:p w:rsidR="00316137" w:rsidRDefault="00316137" w:rsidP="00316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должны быть доступными, обладать ярко выраженным  воспитательным потенциалом, способствовать расширению кругозора об окружающем мире. Очень важно, чтобы во 2-3 классах тексты были небольшими по объёму и несложными в языковом отношении. Предлагается большое количество тестов, раскрывающих  полиэтнический характер России, контакты русского народа с представителями других народов, населяющих Россию. Произведения должны показать мир литературы </w:t>
      </w:r>
      <w:r w:rsidR="00BB19B3">
        <w:rPr>
          <w:sz w:val="28"/>
          <w:szCs w:val="28"/>
        </w:rPr>
        <w:t>во всём его многообразии, поэтому изучается классика русской и зарубежной детской литературы, произведения русских писателей и поэтов ХХ века, доступные для детского чтения, современная детская литература.</w:t>
      </w:r>
    </w:p>
    <w:p w:rsidR="00BB19B3" w:rsidRPr="00316137" w:rsidRDefault="00BB19B3" w:rsidP="00316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обучения в начальной школе дети неоднократно обращаются к произведениям А. Барто, Б. Заходера. </w:t>
      </w:r>
      <w:proofErr w:type="gramStart"/>
      <w:r>
        <w:rPr>
          <w:sz w:val="28"/>
          <w:szCs w:val="28"/>
        </w:rPr>
        <w:t>С. Маршака, Г. Остера, К. Паустовского, М. Пришвина, В. Сутеева, К. Ушинского, Н. Носова, С. Михалкова, Н. Сладкова, Е. Чарушина, И. Соколова-Микитова, В. Бианки, Г. Скребицкого, А. Пушкина, Г. Сапгира, Э. Успенского, Саши Чёрного, А. Чехова и др. школьники читают их произведения, написанные в различных жанрах, разнообразие по тематике, предназначенные для читателей разного возраста.</w:t>
      </w:r>
      <w:proofErr w:type="gramEnd"/>
    </w:p>
    <w:p w:rsidR="008F60EC" w:rsidRDefault="008F60EC" w:rsidP="004D43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8F60EC">
        <w:rPr>
          <w:sz w:val="28"/>
          <w:szCs w:val="28"/>
        </w:rPr>
        <w:t xml:space="preserve">ряду с художественными </w:t>
      </w:r>
      <w:r>
        <w:rPr>
          <w:sz w:val="28"/>
          <w:szCs w:val="28"/>
        </w:rPr>
        <w:t xml:space="preserve">текстами на уроках чт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должны предлагаться для изучения отдельные произведения научно-познавательного характера, предназначенные для младшего школьного возраста, а также статьи из детских газет  и журналов (3-4 классы), справочная литература (4 класс).</w:t>
      </w:r>
    </w:p>
    <w:p w:rsidR="004D4362" w:rsidRDefault="008F60EC" w:rsidP="004D43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классе продолжается формирование у детей представлений об окружающем мире, но произведения объединяются не только по </w:t>
      </w:r>
      <w:r w:rsidRPr="002550C8">
        <w:rPr>
          <w:sz w:val="28"/>
          <w:szCs w:val="28"/>
        </w:rPr>
        <w:t>тематическому принципу</w:t>
      </w:r>
      <w:r>
        <w:rPr>
          <w:sz w:val="28"/>
          <w:szCs w:val="28"/>
        </w:rPr>
        <w:t xml:space="preserve">, но и по жанровым особенностям. Дети открывают для себя мир литературы в его многообразии и читают произведения детской и доступной «взрослой» литературы разных жанров: загадки, рассказы, сказки, лирические и сюжетные стихотворения, басни. Здесь находит свою реализацию </w:t>
      </w:r>
      <w:r w:rsidRPr="002550C8">
        <w:rPr>
          <w:i/>
          <w:sz w:val="28"/>
          <w:szCs w:val="28"/>
        </w:rPr>
        <w:t>принцип жанрового разнообраз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Систематизация учебного материала по принципу принадлежности к тому или иному роду, виду и жанру литературы позволяет через соответствующие вопросы и задания к текстам осуществлять элементарное </w:t>
      </w:r>
      <w:r w:rsidR="002550C8">
        <w:rPr>
          <w:sz w:val="28"/>
          <w:szCs w:val="28"/>
        </w:rPr>
        <w:t>литературное</w:t>
      </w:r>
      <w:r>
        <w:rPr>
          <w:sz w:val="28"/>
          <w:szCs w:val="28"/>
        </w:rPr>
        <w:t xml:space="preserve"> образование</w:t>
      </w:r>
      <w:r w:rsidR="002550C8">
        <w:rPr>
          <w:sz w:val="28"/>
          <w:szCs w:val="28"/>
        </w:rPr>
        <w:t xml:space="preserve"> младших школьников.</w:t>
      </w:r>
      <w:r>
        <w:rPr>
          <w:sz w:val="28"/>
          <w:szCs w:val="28"/>
        </w:rPr>
        <w:t xml:space="preserve">   </w:t>
      </w:r>
    </w:p>
    <w:p w:rsidR="000F642D" w:rsidRDefault="002550C8" w:rsidP="004D43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и организацию самостоятельного </w:t>
      </w:r>
      <w:r w:rsidRPr="002550C8">
        <w:rPr>
          <w:i/>
          <w:sz w:val="28"/>
          <w:szCs w:val="28"/>
        </w:rPr>
        <w:t>домашнего чтения</w:t>
      </w:r>
      <w:r>
        <w:rPr>
          <w:sz w:val="28"/>
          <w:szCs w:val="28"/>
        </w:rPr>
        <w:t xml:space="preserve"> детей, и уроки </w:t>
      </w:r>
      <w:r w:rsidRPr="002550C8">
        <w:rPr>
          <w:i/>
          <w:sz w:val="28"/>
          <w:szCs w:val="28"/>
        </w:rPr>
        <w:t>внеклассного чтения</w:t>
      </w:r>
      <w:r>
        <w:rPr>
          <w:sz w:val="28"/>
          <w:szCs w:val="28"/>
        </w:rPr>
        <w:t>, главное отличие которого состоит в том, что на уроках дети работают не с хрестоматией, а с детской книгой. Особенность системы внеклассного чтения заключается в том, что дети читают другие рассказы или стихи авторов конкретного раздела, остальные главы из повести, которые не включены в данный раздел, и т. д. Уроки внеклассного чтения проводятся после окончания работы над каждым разделом.</w:t>
      </w:r>
      <w:r w:rsidR="000F642D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ак </w:t>
      </w:r>
      <w:r w:rsidR="000F642D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0F642D">
        <w:rPr>
          <w:i/>
          <w:sz w:val="28"/>
          <w:szCs w:val="28"/>
        </w:rPr>
        <w:t>принцип целостного восприятия художественного произведения</w:t>
      </w:r>
      <w:r>
        <w:rPr>
          <w:sz w:val="28"/>
          <w:szCs w:val="28"/>
        </w:rPr>
        <w:t>.</w:t>
      </w:r>
      <w:r w:rsidR="000F642D">
        <w:rPr>
          <w:sz w:val="28"/>
          <w:szCs w:val="28"/>
        </w:rPr>
        <w:t xml:space="preserve"> Отбор произведений и выбор темы этих уроков зависят от каждого конкретного учителя. В программе приводится примерный список книг для самостоятельного чтения, которые можно использовать на уроках внеклассного чтения.</w:t>
      </w:r>
    </w:p>
    <w:p w:rsidR="008C0510" w:rsidRDefault="000F642D" w:rsidP="004D4362">
      <w:pPr>
        <w:ind w:firstLine="567"/>
        <w:jc w:val="both"/>
        <w:rPr>
          <w:i/>
          <w:sz w:val="28"/>
          <w:szCs w:val="28"/>
        </w:rPr>
      </w:pPr>
      <w:r w:rsidRPr="000F642D">
        <w:rPr>
          <w:i/>
          <w:sz w:val="28"/>
          <w:szCs w:val="28"/>
        </w:rPr>
        <w:t>Помимо указанных в программе произведений, педагог может самостоятельно использовать и другие литературные тексты, самостоятельно определяя соответствие литературного материала возрастным и речевым возможностям учеников.</w:t>
      </w:r>
    </w:p>
    <w:p w:rsidR="002550C8" w:rsidRDefault="000F642D" w:rsidP="004D4362">
      <w:pPr>
        <w:ind w:firstLine="567"/>
        <w:jc w:val="both"/>
        <w:rPr>
          <w:i/>
          <w:sz w:val="28"/>
          <w:szCs w:val="28"/>
        </w:rPr>
      </w:pPr>
      <w:r w:rsidRPr="000F642D">
        <w:rPr>
          <w:i/>
          <w:sz w:val="28"/>
          <w:szCs w:val="28"/>
        </w:rPr>
        <w:t xml:space="preserve"> </w:t>
      </w:r>
    </w:p>
    <w:p w:rsidR="007B58A5" w:rsidRDefault="007B58A5" w:rsidP="007B58A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итательские умения</w:t>
      </w:r>
    </w:p>
    <w:p w:rsidR="007B58A5" w:rsidRDefault="007B58A5" w:rsidP="007B5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о литературному чтению предусмотрено закрепление и дальнейшее развитие читательских умений, сформированных в 1 классе в процессе работы с букварём.</w:t>
      </w:r>
    </w:p>
    <w:p w:rsidR="006A3A0F" w:rsidRDefault="006A3A0F" w:rsidP="007B58A5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этом разделе помещены требования к навыку чт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трые отрабатываются в течение каждого учебного года. </w:t>
      </w:r>
      <w:proofErr w:type="gramStart"/>
      <w:r>
        <w:rPr>
          <w:sz w:val="28"/>
          <w:szCs w:val="28"/>
        </w:rPr>
        <w:t>Требования определены на основе учёта основных компонентов читательского навыка, включающего в себя техническую и смысловую стороны, психологических закономерностей его формирования, а также специфики овладения навыком обучающимися с нарушениями речи, осваивающими 3-й вариант СФГОС.</w:t>
      </w:r>
      <w:proofErr w:type="gramEnd"/>
      <w:r>
        <w:rPr>
          <w:sz w:val="28"/>
          <w:szCs w:val="28"/>
        </w:rPr>
        <w:t xml:space="preserve"> В итоге к концу начальной ступен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обучающиеся должны овладеть </w:t>
      </w:r>
      <w:r w:rsidRPr="006A3A0F">
        <w:rPr>
          <w:i/>
          <w:sz w:val="28"/>
          <w:szCs w:val="28"/>
        </w:rPr>
        <w:t>чтением вслух</w:t>
      </w:r>
      <w:r>
        <w:rPr>
          <w:sz w:val="28"/>
          <w:szCs w:val="28"/>
        </w:rPr>
        <w:t xml:space="preserve"> – осмысленным, синтетическим, правильным и выразительным, а также осознанным </w:t>
      </w:r>
      <w:r w:rsidRPr="006A3A0F">
        <w:rPr>
          <w:i/>
          <w:sz w:val="28"/>
          <w:szCs w:val="28"/>
        </w:rPr>
        <w:t xml:space="preserve">чтением про себя.   </w:t>
      </w:r>
    </w:p>
    <w:p w:rsidR="006A3A0F" w:rsidRPr="00B106CE" w:rsidRDefault="006A3A0F" w:rsidP="007B5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формирования навыка чтения программа также предусматривает систематизацию литературных произведений</w:t>
      </w:r>
      <w:r w:rsidR="00B106CE">
        <w:rPr>
          <w:i/>
          <w:sz w:val="28"/>
          <w:szCs w:val="28"/>
        </w:rPr>
        <w:t xml:space="preserve"> </w:t>
      </w:r>
      <w:r w:rsidR="00B106CE">
        <w:rPr>
          <w:sz w:val="28"/>
          <w:szCs w:val="28"/>
        </w:rPr>
        <w:t xml:space="preserve">согласно ведущим учебным задачам по разделам: </w:t>
      </w:r>
      <w:r w:rsidR="00B106CE" w:rsidRPr="00B106CE">
        <w:rPr>
          <w:i/>
          <w:sz w:val="28"/>
          <w:szCs w:val="28"/>
        </w:rPr>
        <w:t>«Читаем целыми словами», «Читаем правильно», «Читаем выразительно», «Читая, думаем», «Читаем быстро», «Читаем про себя».</w:t>
      </w:r>
      <w:r w:rsidR="00B106CE">
        <w:rPr>
          <w:sz w:val="28"/>
          <w:szCs w:val="28"/>
        </w:rPr>
        <w:t xml:space="preserve"> Данные разделы носят коррекционно-пропедевтический характер, и тексты, задания, входящие в данные разделы, предполагают реализацию принципов </w:t>
      </w:r>
      <w:r w:rsidR="00B106CE" w:rsidRPr="00B106CE">
        <w:rPr>
          <w:i/>
          <w:sz w:val="28"/>
          <w:szCs w:val="28"/>
        </w:rPr>
        <w:t>коррекционно-развивающей и пропедевтической</w:t>
      </w:r>
      <w:r w:rsidR="00B106CE">
        <w:rPr>
          <w:sz w:val="28"/>
          <w:szCs w:val="28"/>
        </w:rPr>
        <w:t xml:space="preserve"> </w:t>
      </w:r>
      <w:r w:rsidR="00B106CE" w:rsidRPr="00B106CE">
        <w:rPr>
          <w:i/>
          <w:sz w:val="28"/>
          <w:szCs w:val="28"/>
        </w:rPr>
        <w:t>направленности</w:t>
      </w:r>
      <w:r w:rsidR="00B106CE">
        <w:rPr>
          <w:sz w:val="28"/>
          <w:szCs w:val="28"/>
        </w:rPr>
        <w:t>.</w:t>
      </w:r>
    </w:p>
    <w:p w:rsidR="00B106CE" w:rsidRDefault="00B106CE" w:rsidP="007B5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ая постановка учебной задачи, сформулированная в названиях данных разделов, помогает и учителю, 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работать целенаправленно. Вопросы и задания к текстам дают возможность полноценно организовать эту работу, а доступные и интересные произведения позволяют развивать мотивационную основу чтения учеников.</w:t>
      </w:r>
    </w:p>
    <w:p w:rsidR="00B106CE" w:rsidRDefault="00B106CE" w:rsidP="007B5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компонентов навыка чтения принято выделять способ, правильность, темп (скорость), выразительность и осмысленность (осознанность) чтения.</w:t>
      </w:r>
    </w:p>
    <w:p w:rsidR="00380D52" w:rsidRPr="00380D52" w:rsidRDefault="00B106CE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ейшим компонентом читательского навыка является</w:t>
      </w:r>
      <w:r w:rsidR="00380D52">
        <w:rPr>
          <w:sz w:val="28"/>
          <w:szCs w:val="28"/>
        </w:rPr>
        <w:t xml:space="preserve"> с</w:t>
      </w:r>
      <w:r w:rsidR="00380D52">
        <w:rPr>
          <w:i/>
          <w:sz w:val="28"/>
          <w:szCs w:val="28"/>
        </w:rPr>
        <w:t xml:space="preserve">пособ чтения, который </w:t>
      </w:r>
      <w:r w:rsidR="00380D52">
        <w:rPr>
          <w:sz w:val="28"/>
          <w:szCs w:val="28"/>
        </w:rPr>
        <w:t>может быть продуктивным и непродуктивным</w:t>
      </w:r>
      <w:r w:rsidR="00380D52" w:rsidRPr="00380D52">
        <w:rPr>
          <w:sz w:val="28"/>
          <w:szCs w:val="28"/>
        </w:rPr>
        <w:t xml:space="preserve">. К непродуктивному способу относится побуквенное и отрывистое слоговое чтение. К </w:t>
      </w:r>
      <w:proofErr w:type="gramStart"/>
      <w:r w:rsidR="00380D52" w:rsidRPr="00380D52">
        <w:rPr>
          <w:sz w:val="28"/>
          <w:szCs w:val="28"/>
        </w:rPr>
        <w:t>продуктивному</w:t>
      </w:r>
      <w:proofErr w:type="gramEnd"/>
      <w:r w:rsidR="00380D52" w:rsidRPr="00380D52">
        <w:rPr>
          <w:sz w:val="28"/>
          <w:szCs w:val="28"/>
        </w:rPr>
        <w:t xml:space="preserve">  – плавное слоговое, плавное слоговое с целостным прочтением отдельных слов, чтение целыми словами и группами слов.</w:t>
      </w:r>
      <w:r w:rsidR="00380D52">
        <w:rPr>
          <w:sz w:val="28"/>
          <w:szCs w:val="28"/>
        </w:rPr>
        <w:t xml:space="preserve"> Непродуктивные способы чтения крайне нежелательны.</w:t>
      </w:r>
      <w:r w:rsidR="00380D52" w:rsidRPr="00380D52">
        <w:rPr>
          <w:sz w:val="28"/>
          <w:szCs w:val="28"/>
        </w:rPr>
        <w:t xml:space="preserve"> Продуктивные способы необходимо обстоятельно отрабатывать и побуждать к скорейшему,</w:t>
      </w:r>
      <w:r w:rsidR="00380D52">
        <w:rPr>
          <w:sz w:val="28"/>
          <w:szCs w:val="28"/>
        </w:rPr>
        <w:t xml:space="preserve"> но</w:t>
      </w:r>
      <w:r w:rsidR="00380D52" w:rsidRPr="00380D52">
        <w:rPr>
          <w:sz w:val="28"/>
          <w:szCs w:val="28"/>
        </w:rPr>
        <w:t xml:space="preserve"> естественному переходу</w:t>
      </w:r>
      <w:r w:rsidR="00380D52">
        <w:rPr>
          <w:sz w:val="28"/>
          <w:szCs w:val="28"/>
        </w:rPr>
        <w:t xml:space="preserve"> от </w:t>
      </w:r>
      <w:proofErr w:type="gramStart"/>
      <w:r w:rsidR="00380D52">
        <w:rPr>
          <w:sz w:val="28"/>
          <w:szCs w:val="28"/>
        </w:rPr>
        <w:t>плавного</w:t>
      </w:r>
      <w:proofErr w:type="gramEnd"/>
      <w:r w:rsidR="00380D52">
        <w:rPr>
          <w:sz w:val="28"/>
          <w:szCs w:val="28"/>
        </w:rPr>
        <w:t xml:space="preserve"> слогового</w:t>
      </w:r>
      <w:r w:rsidR="00380D52" w:rsidRPr="00380D52">
        <w:rPr>
          <w:sz w:val="28"/>
          <w:szCs w:val="28"/>
        </w:rPr>
        <w:t xml:space="preserve"> к чтению целыми словами и группами слов. Поэтому во 2 классе следует включать задания и упражнения, способствующие формированию продуктивного способа чтения</w:t>
      </w:r>
      <w:r w:rsidR="00380D52">
        <w:rPr>
          <w:sz w:val="28"/>
          <w:szCs w:val="28"/>
        </w:rPr>
        <w:t xml:space="preserve"> (раздел «Читаем целыми словам»).</w:t>
      </w:r>
      <w:r w:rsidR="00380D52" w:rsidRPr="00380D52">
        <w:rPr>
          <w:sz w:val="28"/>
          <w:szCs w:val="28"/>
        </w:rPr>
        <w:t xml:space="preserve"> В 3 классе эти задания носят индивидуальный характер. </w:t>
      </w:r>
    </w:p>
    <w:p w:rsidR="00380D52" w:rsidRDefault="00380D52" w:rsidP="00380D52">
      <w:pPr>
        <w:ind w:firstLine="567"/>
        <w:jc w:val="both"/>
        <w:rPr>
          <w:sz w:val="28"/>
          <w:szCs w:val="28"/>
        </w:rPr>
      </w:pPr>
      <w:r w:rsidRPr="00380D52">
        <w:rPr>
          <w:i/>
          <w:sz w:val="28"/>
          <w:szCs w:val="28"/>
        </w:rPr>
        <w:t>Правильность чтения</w:t>
      </w:r>
      <w:r w:rsidRPr="00380D52">
        <w:rPr>
          <w:sz w:val="28"/>
          <w:szCs w:val="28"/>
        </w:rPr>
        <w:t xml:space="preserve"> выражается в отсутствии ошибок на замены, пропуски, перестановки, добавления, искажения, повторы букв, слогов, слов в читаемом тексте, а также ошибок ударения в словах. </w:t>
      </w:r>
      <w:proofErr w:type="gramStart"/>
      <w:r>
        <w:rPr>
          <w:sz w:val="28"/>
          <w:szCs w:val="28"/>
        </w:rPr>
        <w:t>При этом на более ранних этапах формирования навыка правильным может считаться орфографическое чтение, а на более продвинутых – орфоэпическое.</w:t>
      </w:r>
      <w:proofErr w:type="gramEnd"/>
      <w:r>
        <w:rPr>
          <w:sz w:val="28"/>
          <w:szCs w:val="28"/>
        </w:rPr>
        <w:t xml:space="preserve"> Это необходимо учитывать в требованиях к навыку чтения по классам. Раздел «Читаем правильно» программой предусмотрен со 2 по 4 класс.</w:t>
      </w:r>
    </w:p>
    <w:p w:rsidR="00F4566A" w:rsidRDefault="00380D52" w:rsidP="00380D52">
      <w:pPr>
        <w:ind w:firstLine="567"/>
        <w:jc w:val="both"/>
        <w:rPr>
          <w:sz w:val="28"/>
          <w:szCs w:val="28"/>
        </w:rPr>
      </w:pPr>
      <w:r w:rsidRPr="00380D52">
        <w:rPr>
          <w:sz w:val="28"/>
          <w:szCs w:val="28"/>
        </w:rPr>
        <w:t xml:space="preserve">Начиная с 3 класса, программой предусматривается формирование навыков чтения про себя. </w:t>
      </w:r>
      <w:r w:rsidR="00F4566A">
        <w:rPr>
          <w:sz w:val="28"/>
          <w:szCs w:val="28"/>
        </w:rPr>
        <w:t>Этот навык формируется постепенно и должен опираться в своём развитии на сформированный навык громкого и осознанного чтения. Раннее введение чтения про себя, как правило, снижает понимание прочитанного.</w:t>
      </w:r>
    </w:p>
    <w:p w:rsidR="00D41C74" w:rsidRDefault="00F4566A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ной ступенью между громким чтением и чтением про себя является шёпотное чтение. </w:t>
      </w:r>
      <w:proofErr w:type="gramStart"/>
      <w:r>
        <w:rPr>
          <w:sz w:val="28"/>
          <w:szCs w:val="28"/>
        </w:rPr>
        <w:t xml:space="preserve">В 1-м полугодии 3 класса, работая с произведениями раздела «Читаем правильно», учитель должен предусмотреть специальную работу по развитию функционального базиса чтения про себя, </w:t>
      </w:r>
      <w:r w:rsidR="00DD2DB3">
        <w:rPr>
          <w:sz w:val="28"/>
          <w:szCs w:val="28"/>
        </w:rPr>
        <w:t>которое предполагает развитие зрительного восприятия стимула, предъявляемого на короткое время, и развитие зрительного запоминания стимулов в условии маскировки (стимулы: контурные предметные изображения контурные геометрические фигуры, элементы букв и буквы, слоги, слова разной слоговой структуры).</w:t>
      </w:r>
      <w:proofErr w:type="gramEnd"/>
      <w:r w:rsidR="00DD2DB3">
        <w:rPr>
          <w:sz w:val="28"/>
          <w:szCs w:val="28"/>
        </w:rPr>
        <w:t xml:space="preserve"> На этом же этапе обучения предлагается читать шёпотом сначала отдельные слова и предложения, прочитанные ранее вслух, а затем короткие отрывки и тексты. </w:t>
      </w:r>
      <w:r w:rsidR="00D41C74">
        <w:rPr>
          <w:sz w:val="28"/>
          <w:szCs w:val="28"/>
        </w:rPr>
        <w:t xml:space="preserve">При этом обязательно осуществляется </w:t>
      </w:r>
      <w:proofErr w:type="gramStart"/>
      <w:r w:rsidR="00D41C74">
        <w:rPr>
          <w:sz w:val="28"/>
          <w:szCs w:val="28"/>
        </w:rPr>
        <w:t>контроль за</w:t>
      </w:r>
      <w:proofErr w:type="gramEnd"/>
      <w:r w:rsidR="00D41C74">
        <w:rPr>
          <w:sz w:val="28"/>
          <w:szCs w:val="28"/>
        </w:rPr>
        <w:t xml:space="preserve"> пониманием с помощью подбора картинного материала. Объяснения значения прочитанного слова, демонстрации действия и т. п. Если у ученика не сформирован навык громкого беглого послогового чтения, ему нельзя предлагать чтение шёпотом, поскольку это провоцирует чтение по догадке.</w:t>
      </w:r>
    </w:p>
    <w:p w:rsidR="00D41C74" w:rsidRDefault="00D41C74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-м полугодии 3 класса можно перейти </w:t>
      </w:r>
      <w:proofErr w:type="gramStart"/>
      <w:r>
        <w:rPr>
          <w:sz w:val="28"/>
          <w:szCs w:val="28"/>
        </w:rPr>
        <w:t>к отработке чтения про себя с контролем за пониманием со стороны</w:t>
      </w:r>
      <w:proofErr w:type="gramEnd"/>
      <w:r>
        <w:rPr>
          <w:sz w:val="28"/>
          <w:szCs w:val="28"/>
        </w:rPr>
        <w:t xml:space="preserve"> учителя. Для этого вводится раздел «Читаем про себя». </w:t>
      </w:r>
      <w:proofErr w:type="gramStart"/>
      <w:r>
        <w:rPr>
          <w:sz w:val="28"/>
          <w:szCs w:val="28"/>
        </w:rPr>
        <w:t xml:space="preserve">Обучающиеся переходят к самостоятельному чтению про себя отдельных отрывков произведений, коротких рассказов, вопросов к содержанию текстов; под руководством учителя находят в тексте главную мысль произведения, слова и выражения, которые характеризуют действующих лиц; обучаются устному рассказыванию, умению отвечать на вопросы, передавать содержание сказки, </w:t>
      </w:r>
      <w:r>
        <w:rPr>
          <w:sz w:val="28"/>
          <w:szCs w:val="28"/>
        </w:rPr>
        <w:lastRenderedPageBreak/>
        <w:t>рассказа повествовательного характера или иллюстрации к ним с опорой на план, предложенный учителем.</w:t>
      </w:r>
      <w:proofErr w:type="gramEnd"/>
    </w:p>
    <w:p w:rsidR="00CF1C7E" w:rsidRDefault="00CF1C7E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0D52" w:rsidRPr="00380D52">
        <w:rPr>
          <w:sz w:val="28"/>
          <w:szCs w:val="28"/>
        </w:rPr>
        <w:t xml:space="preserve">од </w:t>
      </w:r>
      <w:r w:rsidR="00380D52" w:rsidRPr="00380D52">
        <w:rPr>
          <w:i/>
          <w:sz w:val="28"/>
          <w:szCs w:val="28"/>
        </w:rPr>
        <w:t xml:space="preserve">темпом (скоростью) </w:t>
      </w:r>
      <w:r w:rsidR="00380D52" w:rsidRPr="00380D52">
        <w:rPr>
          <w:sz w:val="28"/>
          <w:szCs w:val="28"/>
        </w:rPr>
        <w:t xml:space="preserve">чтения понимают количество знаков, прочитываемых за единицу времени. </w:t>
      </w:r>
      <w:r>
        <w:rPr>
          <w:sz w:val="28"/>
          <w:szCs w:val="28"/>
        </w:rPr>
        <w:t xml:space="preserve">Темп чтения находится в прямой зависимости от способа чтения и понимания, а также зависит от характера текста и целевой установки его прочтения. Следует отметить, что при рассмотрении соотношения темпа чтения и понимания правильнее говорить о скорости понимания, а не о скорости чтения. Поэтому отправным моментом в обучении чтению должно выступать традиционное чтение, учитывающее психофизиологические особенности ребёнка. В связи с этим в программе только с 4 класса предполагается целенаправленная работа по отработке скорости чтения. Поэтому добавляется раздел «Читаем быстро». </w:t>
      </w:r>
      <w:proofErr w:type="gramStart"/>
      <w:r>
        <w:rPr>
          <w:sz w:val="28"/>
          <w:szCs w:val="28"/>
        </w:rPr>
        <w:t xml:space="preserve">Но развивая у обучающихся навык беглого чтения, необходимо предупредить у них чтение по догадке, а также механическое чтение. </w:t>
      </w:r>
      <w:proofErr w:type="gramEnd"/>
    </w:p>
    <w:p w:rsidR="00F45843" w:rsidRDefault="00CF1C7E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2 и 3 классах необходимо создать условия для наращивания скорости чтения: включать приёмы</w:t>
      </w:r>
      <w:r w:rsidR="00F45843">
        <w:rPr>
          <w:sz w:val="28"/>
          <w:szCs w:val="28"/>
        </w:rPr>
        <w:t xml:space="preserve"> по развитию периферического зрения, увеличению зрительного восприятия, развитию антиципирующего чтения (лексико-грамматического </w:t>
      </w:r>
      <w:r>
        <w:rPr>
          <w:sz w:val="28"/>
          <w:szCs w:val="28"/>
        </w:rPr>
        <w:t xml:space="preserve"> </w:t>
      </w:r>
      <w:r w:rsidR="00F45843">
        <w:rPr>
          <w:sz w:val="28"/>
          <w:szCs w:val="28"/>
        </w:rPr>
        <w:t xml:space="preserve">и смыслового предвидения). С </w:t>
      </w:r>
      <w:proofErr w:type="gramStart"/>
      <w:r w:rsidR="00F45843">
        <w:rPr>
          <w:sz w:val="28"/>
          <w:szCs w:val="28"/>
        </w:rPr>
        <w:t>детьми</w:t>
      </w:r>
      <w:proofErr w:type="gramEnd"/>
      <w:r w:rsidR="00F45843">
        <w:rPr>
          <w:sz w:val="28"/>
          <w:szCs w:val="28"/>
        </w:rPr>
        <w:t xml:space="preserve"> имеющими аномалии строения и подвижности органов артикуляционного аппарата (ринолалия, дизартрия), такая работа должна осуществляться индивидуально с учётом их речевых возможностей. </w:t>
      </w:r>
      <w:proofErr w:type="gramStart"/>
      <w:r w:rsidR="00F45843">
        <w:rPr>
          <w:sz w:val="28"/>
          <w:szCs w:val="28"/>
        </w:rPr>
        <w:t>Контроль за</w:t>
      </w:r>
      <w:proofErr w:type="gramEnd"/>
      <w:r w:rsidR="00F45843">
        <w:rPr>
          <w:sz w:val="28"/>
          <w:szCs w:val="28"/>
        </w:rPr>
        <w:t xml:space="preserve"> скоростью чтения также должен осуществляться индивидуально путём сопоставления результатов в начале и конце года. Данные о количестве слов в минуту, которые даны в программе, носят усреднённый характер. У отдельных детей, имеющих значительные затруднения </w:t>
      </w:r>
      <w:proofErr w:type="gramStart"/>
      <w:r w:rsidR="00F45843">
        <w:rPr>
          <w:sz w:val="28"/>
          <w:szCs w:val="28"/>
        </w:rPr>
        <w:t>при</w:t>
      </w:r>
      <w:proofErr w:type="gramEnd"/>
      <w:r w:rsidR="00F45843">
        <w:rPr>
          <w:sz w:val="28"/>
          <w:szCs w:val="28"/>
        </w:rPr>
        <w:t xml:space="preserve"> обучению чтению, а также у заикающихся этот показатель может быть ниже.</w:t>
      </w:r>
    </w:p>
    <w:p w:rsidR="00380D52" w:rsidRDefault="00F45843" w:rsidP="00380D52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80D52" w:rsidRPr="00380D52">
        <w:rPr>
          <w:i/>
          <w:sz w:val="28"/>
          <w:szCs w:val="28"/>
        </w:rPr>
        <w:t xml:space="preserve">ыразительность </w:t>
      </w:r>
      <w:r w:rsidR="00380D52" w:rsidRPr="00380D52">
        <w:rPr>
          <w:sz w:val="28"/>
          <w:szCs w:val="28"/>
        </w:rPr>
        <w:t>как компонент навыка чтения проявляется в умении ученика обоснованно, исходя из содержания читаемого текста, использовать паузы</w:t>
      </w:r>
      <w:r>
        <w:rPr>
          <w:sz w:val="28"/>
          <w:szCs w:val="28"/>
        </w:rPr>
        <w:t xml:space="preserve"> (логико-грамматические, психологические и ритмические – при чтении стихотворений)</w:t>
      </w:r>
      <w:r w:rsidR="00380D52" w:rsidRPr="00380D52">
        <w:rPr>
          <w:sz w:val="28"/>
          <w:szCs w:val="28"/>
        </w:rPr>
        <w:t>, делать логическое</w:t>
      </w:r>
      <w:r>
        <w:rPr>
          <w:sz w:val="28"/>
          <w:szCs w:val="28"/>
        </w:rPr>
        <w:t xml:space="preserve"> и психологическое </w:t>
      </w:r>
      <w:r w:rsidR="00380D52" w:rsidRPr="00380D52">
        <w:rPr>
          <w:sz w:val="28"/>
          <w:szCs w:val="28"/>
        </w:rPr>
        <w:t>ударение, находить нужную интонацию,</w:t>
      </w:r>
      <w:r>
        <w:rPr>
          <w:sz w:val="28"/>
          <w:szCs w:val="28"/>
        </w:rPr>
        <w:t xml:space="preserve"> отчасти подсказыва</w:t>
      </w:r>
      <w:r w:rsidR="00601BF9">
        <w:rPr>
          <w:sz w:val="28"/>
          <w:szCs w:val="28"/>
        </w:rPr>
        <w:t xml:space="preserve">емую знаками препинания, </w:t>
      </w:r>
      <w:r w:rsidR="00380D52" w:rsidRPr="00380D52">
        <w:rPr>
          <w:sz w:val="28"/>
          <w:szCs w:val="28"/>
        </w:rPr>
        <w:t>читать достаточно громко и внятно.</w:t>
      </w:r>
    </w:p>
    <w:p w:rsidR="00601BF9" w:rsidRDefault="00601BF9" w:rsidP="00380D5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разительность, с одной стороны, выступает как характеристика технической стороны чтения, а с другой – тесно связана с пониманием читаемого.</w:t>
      </w:r>
      <w:proofErr w:type="gramEnd"/>
      <w:r>
        <w:rPr>
          <w:sz w:val="28"/>
          <w:szCs w:val="28"/>
        </w:rPr>
        <w:t xml:space="preserve"> Поэтому работу над выразительностью следует вести в двух направлениях: формирование навыка выразительности и формирование выразительного чтения.  </w:t>
      </w:r>
    </w:p>
    <w:p w:rsidR="00380D52" w:rsidRDefault="00601BF9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р</w:t>
      </w:r>
      <w:r w:rsidR="00380D52" w:rsidRPr="00380D52">
        <w:rPr>
          <w:sz w:val="28"/>
          <w:szCs w:val="28"/>
        </w:rPr>
        <w:t xml:space="preserve">абота над выразительностью чтения начинается </w:t>
      </w:r>
      <w:r>
        <w:rPr>
          <w:sz w:val="28"/>
          <w:szCs w:val="28"/>
        </w:rPr>
        <w:t xml:space="preserve">уже </w:t>
      </w:r>
      <w:r w:rsidR="00380D52" w:rsidRPr="00380D52">
        <w:rPr>
          <w:sz w:val="28"/>
          <w:szCs w:val="28"/>
        </w:rPr>
        <w:t>во 2 классе и предполагает овладение</w:t>
      </w:r>
      <w:r>
        <w:rPr>
          <w:sz w:val="28"/>
          <w:szCs w:val="28"/>
        </w:rPr>
        <w:t xml:space="preserve"> обучающимися </w:t>
      </w:r>
      <w:r w:rsidR="00380D52" w:rsidRPr="00380D52">
        <w:rPr>
          <w:sz w:val="28"/>
          <w:szCs w:val="28"/>
        </w:rPr>
        <w:t>основными навыками</w:t>
      </w:r>
      <w:r>
        <w:rPr>
          <w:sz w:val="28"/>
          <w:szCs w:val="28"/>
        </w:rPr>
        <w:t>, обеспечивающими техническую составляющую данного компонента (</w:t>
      </w:r>
      <w:r w:rsidR="00380D52" w:rsidRPr="00380D52">
        <w:rPr>
          <w:sz w:val="28"/>
          <w:szCs w:val="28"/>
        </w:rPr>
        <w:t>ориентация на знаки препинания в тексте, использование пауз, применение вопросительной, восклицательной, повествовательной интонации</w:t>
      </w:r>
      <w:r>
        <w:rPr>
          <w:sz w:val="28"/>
          <w:szCs w:val="28"/>
        </w:rPr>
        <w:t>)</w:t>
      </w:r>
      <w:r w:rsidR="00380D52" w:rsidRPr="00380D52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работа осуществляется в рамках раздела «Читаем выразительно».</w:t>
      </w:r>
    </w:p>
    <w:p w:rsidR="002266DF" w:rsidRDefault="00675B59" w:rsidP="00380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деляется </w:t>
      </w:r>
      <w:r w:rsidRPr="00675B59">
        <w:rPr>
          <w:i/>
          <w:sz w:val="28"/>
          <w:szCs w:val="28"/>
        </w:rPr>
        <w:t>выразительное чтение</w:t>
      </w:r>
      <w:r>
        <w:rPr>
          <w:sz w:val="28"/>
          <w:szCs w:val="28"/>
        </w:rPr>
        <w:t xml:space="preserve"> как высший тип чт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художественное чтение. Которое предполагает умение читающего использовать основные средства выразительности для выявления своего понимания, оценки содержания и смысла читаемого текста, отношения к нему, стремление с наибольшей полнотой, убедительностью донести всё это до слушателя. Выразительному чтению принадлежит значительная роль в развитии ребёнка. Оно помог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усваивать больший объём смыслового и образного </w:t>
      </w:r>
      <w:r>
        <w:rPr>
          <w:sz w:val="28"/>
          <w:szCs w:val="28"/>
        </w:rPr>
        <w:lastRenderedPageBreak/>
        <w:t>содержания текста. У ребёнка воспитывается эмоциональное отношение к слову, он легче преодолевает психологический барьер перед книжной речью. Программой предусмотрено овладение элементами выразительного чтения в 4 классе на заключительных этапах работы над текстом (раздел «Читаем выразительно»), когда он всесторонне проанализирован и понят учениками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 xml:space="preserve">Ведущее место в навыке чтения отводится его </w:t>
      </w:r>
      <w:r w:rsidRPr="0025584F">
        <w:rPr>
          <w:rStyle w:val="af0"/>
          <w:sz w:val="28"/>
          <w:szCs w:val="28"/>
        </w:rPr>
        <w:t>осознанности</w:t>
      </w:r>
      <w:r w:rsidRPr="0025584F">
        <w:rPr>
          <w:sz w:val="28"/>
          <w:szCs w:val="28"/>
        </w:rPr>
        <w:t xml:space="preserve"> (ос</w:t>
      </w:r>
      <w:r w:rsidRPr="0025584F">
        <w:rPr>
          <w:sz w:val="28"/>
          <w:szCs w:val="28"/>
        </w:rPr>
        <w:softHyphen/>
        <w:t>мысленности), так как целью чтения является получение информации, заключённой в тексте, понимание содержания, осознание смысла. По</w:t>
      </w:r>
      <w:r w:rsidRPr="0025584F">
        <w:rPr>
          <w:sz w:val="28"/>
          <w:szCs w:val="28"/>
        </w:rPr>
        <w:softHyphen/>
        <w:t>нимание представляет собой познавательный мыслительный процесс, направленный на раскрытие свойств, связей, отношений между пред</w:t>
      </w:r>
      <w:r w:rsidRPr="0025584F">
        <w:rPr>
          <w:sz w:val="28"/>
          <w:szCs w:val="28"/>
        </w:rPr>
        <w:softHyphen/>
        <w:t>метами и явлениями реального мира, а с позиций его результативности рассматривается как мысль или совокупность мыслей, адекватно рас</w:t>
      </w:r>
      <w:r w:rsidRPr="0025584F">
        <w:rPr>
          <w:sz w:val="28"/>
          <w:szCs w:val="28"/>
        </w:rPr>
        <w:softHyphen/>
        <w:t>крывающих какое-либо свойство, связь либо соотношение предметов или явлений реального мира. Понимание письменного текста является самой трудной формой импрессивной речи и в своём развитии проходит целый ряд этапов: от понимания отдельных слов к усвоению синтак</w:t>
      </w:r>
      <w:r w:rsidRPr="0025584F">
        <w:rPr>
          <w:sz w:val="28"/>
          <w:szCs w:val="28"/>
        </w:rPr>
        <w:softHyphen/>
        <w:t>сических отношений, в которые эти слова вступают (лингвистический уровень чтения), далее к пониманию предметного содержания текста (предметно-денотативный уровень) и затем к выделению общего смысла сообщения (концептуально-оценочный уровень). Понимание зависит от характера объекта понимания, т. е. текста (литературного произведения), и мотивации, уровня подготовленности читателя, прежде всего от его когнитивно-языковых особенностей, сформированности технической стороны чтения, владения приёмами работы с текстом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 xml:space="preserve">Систематическая работа над текстом должна тесно увязываться с организацией </w:t>
      </w:r>
      <w:r w:rsidRPr="0025584F">
        <w:rPr>
          <w:rStyle w:val="af0"/>
          <w:sz w:val="28"/>
          <w:szCs w:val="28"/>
        </w:rPr>
        <w:t>словарной работы</w:t>
      </w:r>
      <w:r w:rsidRPr="0025584F">
        <w:rPr>
          <w:sz w:val="28"/>
          <w:szCs w:val="28"/>
        </w:rPr>
        <w:t xml:space="preserve"> на уроках чтения. Словарная работа на уроках чтения включает в себя формирование правильного произ</w:t>
      </w:r>
      <w:r w:rsidRPr="0025584F">
        <w:rPr>
          <w:sz w:val="28"/>
          <w:szCs w:val="28"/>
        </w:rPr>
        <w:softHyphen/>
        <w:t>ношения слова, понимания его лексического и грамматического зна</w:t>
      </w:r>
      <w:r w:rsidRPr="0025584F">
        <w:rPr>
          <w:sz w:val="28"/>
          <w:szCs w:val="28"/>
        </w:rPr>
        <w:softHyphen/>
        <w:t>чения и употребления слова в связной самостоятельной речи, должна быть связана со словарной работой на уроках развития речи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proofErr w:type="gramStart"/>
      <w:r w:rsidRPr="0025584F">
        <w:rPr>
          <w:sz w:val="28"/>
          <w:szCs w:val="28"/>
        </w:rPr>
        <w:t>Словарная работа на уроках чтения носит специфический харак</w:t>
      </w:r>
      <w:r w:rsidRPr="0025584F">
        <w:rPr>
          <w:sz w:val="28"/>
          <w:szCs w:val="28"/>
        </w:rPr>
        <w:softHyphen/>
        <w:t>тер, поскольку ограничена рамками прочитанного.</w:t>
      </w:r>
      <w:proofErr w:type="gramEnd"/>
      <w:r w:rsidRPr="0025584F">
        <w:rPr>
          <w:sz w:val="28"/>
          <w:szCs w:val="28"/>
        </w:rPr>
        <w:t xml:space="preserve"> При отборе </w:t>
      </w:r>
      <w:proofErr w:type="gramStart"/>
      <w:r w:rsidRPr="0025584F">
        <w:rPr>
          <w:sz w:val="28"/>
          <w:szCs w:val="28"/>
        </w:rPr>
        <w:t xml:space="preserve">лек </w:t>
      </w:r>
      <w:proofErr w:type="spellStart"/>
      <w:r w:rsidRPr="0025584F">
        <w:rPr>
          <w:sz w:val="28"/>
          <w:szCs w:val="28"/>
        </w:rPr>
        <w:t>сики</w:t>
      </w:r>
      <w:proofErr w:type="spellEnd"/>
      <w:proofErr w:type="gramEnd"/>
      <w:r w:rsidRPr="0025584F">
        <w:rPr>
          <w:sz w:val="28"/>
          <w:szCs w:val="28"/>
        </w:rPr>
        <w:t xml:space="preserve"> следует учитывать, какие слова поясняются лишь бегло, чтобы облегчить восприятие и понимание текста, а какие отрабатываются основательно для того, чтобы они вошли в активный словарь ученика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Значение отрабатываемых базовых слов, как правило, объясняет учитель либо во время предварительной беседы, либо непосредственно перед чтением текста. Закрепление их в речи детей предусматривается в процессе анализа содержания прочитанного, при проверке усвоения содержания, при пересказе. Словарь «ситуативный», не закрепляемый для дальнейшего употребления, поясняется в ходе чтения текста по мере необходимости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Особое внимание при пересказе уделяется формированию умения правильно отбирать слова в соответствии с жанровыми особенностями литературного образца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 процессе чтения ученик должен осознать не только лексическую, но и грамматическую форму слова с опорой на грамматические на</w:t>
      </w:r>
      <w:r w:rsidRPr="0025584F">
        <w:rPr>
          <w:sz w:val="28"/>
          <w:szCs w:val="28"/>
        </w:rPr>
        <w:softHyphen/>
        <w:t>выки, сформированные на уроках развития речи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Для пропедевтики и формирования осознанного чтения програм</w:t>
      </w:r>
      <w:r w:rsidRPr="0025584F">
        <w:rPr>
          <w:sz w:val="28"/>
          <w:szCs w:val="28"/>
        </w:rPr>
        <w:softHyphen/>
        <w:t xml:space="preserve">мой предусматривается специальный раздел </w:t>
      </w:r>
      <w:r w:rsidRPr="0025584F">
        <w:rPr>
          <w:rStyle w:val="10pt0"/>
          <w:sz w:val="28"/>
          <w:szCs w:val="28"/>
        </w:rPr>
        <w:t>«Читая, думаем»,</w:t>
      </w:r>
      <w:r w:rsidRPr="0025584F">
        <w:rPr>
          <w:sz w:val="28"/>
          <w:szCs w:val="28"/>
        </w:rPr>
        <w:t xml:space="preserve"> </w:t>
      </w:r>
      <w:proofErr w:type="gramStart"/>
      <w:r w:rsidRPr="0025584F">
        <w:rPr>
          <w:sz w:val="28"/>
          <w:szCs w:val="28"/>
        </w:rPr>
        <w:t>задачи</w:t>
      </w:r>
      <w:proofErr w:type="gramEnd"/>
      <w:r w:rsidRPr="0025584F">
        <w:rPr>
          <w:sz w:val="28"/>
          <w:szCs w:val="28"/>
        </w:rPr>
        <w:t xml:space="preserve"> и содержание </w:t>
      </w:r>
      <w:r w:rsidRPr="0025584F">
        <w:rPr>
          <w:sz w:val="28"/>
          <w:szCs w:val="28"/>
        </w:rPr>
        <w:lastRenderedPageBreak/>
        <w:t>которого усложняются по ступеням обучения. Програм</w:t>
      </w:r>
      <w:r w:rsidRPr="0025584F">
        <w:rPr>
          <w:sz w:val="28"/>
          <w:szCs w:val="28"/>
        </w:rPr>
        <w:softHyphen/>
        <w:t>ма ориентирует на включение данного раздела во 2 и 3 классах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о 2 классе объектом чтения становятся предложения, понимание которых зависит от учёта флективных отношений, тексты, небольшие по объёму, доступные в лингвистическом отношении, в которых пред</w:t>
      </w:r>
      <w:r w:rsidRPr="0025584F">
        <w:rPr>
          <w:sz w:val="28"/>
          <w:szCs w:val="28"/>
        </w:rPr>
        <w:softHyphen/>
        <w:t xml:space="preserve">метно-денотативный (содержательный) план соотносится </w:t>
      </w:r>
      <w:proofErr w:type="gramStart"/>
      <w:r w:rsidRPr="0025584F">
        <w:rPr>
          <w:sz w:val="28"/>
          <w:szCs w:val="28"/>
        </w:rPr>
        <w:t>с</w:t>
      </w:r>
      <w:proofErr w:type="gramEnd"/>
      <w:r w:rsidRPr="0025584F">
        <w:rPr>
          <w:sz w:val="28"/>
          <w:szCs w:val="28"/>
        </w:rPr>
        <w:t xml:space="preserve"> концепт</w:t>
      </w:r>
      <w:r w:rsidR="000D3A5D">
        <w:rPr>
          <w:sz w:val="28"/>
          <w:szCs w:val="28"/>
        </w:rPr>
        <w:t>уально</w:t>
      </w:r>
      <w:r w:rsidRPr="0025584F">
        <w:rPr>
          <w:sz w:val="28"/>
          <w:szCs w:val="28"/>
        </w:rPr>
        <w:t xml:space="preserve">-оценочным. </w:t>
      </w:r>
      <w:proofErr w:type="gramStart"/>
      <w:r w:rsidRPr="0025584F">
        <w:rPr>
          <w:sz w:val="28"/>
          <w:szCs w:val="28"/>
        </w:rPr>
        <w:t>Тексты и задания, предлагаемые в этом разделе, позволяют отрабатывать навыки смыслового восприятия читаемых произведений на предметно-денотативном и лингвистическом уров</w:t>
      </w:r>
      <w:r w:rsidRPr="0025584F">
        <w:rPr>
          <w:sz w:val="28"/>
          <w:szCs w:val="28"/>
        </w:rPr>
        <w:softHyphen/>
        <w:t>нях, учитывать индивидуальный темп формирования навыка чтения обучающихся.</w:t>
      </w:r>
      <w:proofErr w:type="gramEnd"/>
      <w:r w:rsidRPr="0025584F">
        <w:rPr>
          <w:sz w:val="28"/>
          <w:szCs w:val="28"/>
        </w:rPr>
        <w:t xml:space="preserve"> Данная работа носит коррекционно-пропедевтический характер и способствует созданию условий для осмысленного чтения более сложных текстов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 3 классе коррекционно-пропедевтическая направленность разде</w:t>
      </w:r>
      <w:r w:rsidRPr="0025584F">
        <w:rPr>
          <w:sz w:val="28"/>
          <w:szCs w:val="28"/>
        </w:rPr>
        <w:softHyphen/>
        <w:t xml:space="preserve">ла </w:t>
      </w:r>
      <w:r w:rsidRPr="0025584F">
        <w:rPr>
          <w:rStyle w:val="10pt0"/>
          <w:sz w:val="28"/>
          <w:szCs w:val="28"/>
        </w:rPr>
        <w:t>«Читая, думаем»</w:t>
      </w:r>
      <w:r w:rsidRPr="0025584F">
        <w:rPr>
          <w:sz w:val="28"/>
          <w:szCs w:val="28"/>
        </w:rPr>
        <w:t xml:space="preserve"> предполагает отработку навыков осмысленного чтения, позволяющих </w:t>
      </w:r>
      <w:proofErr w:type="gramStart"/>
      <w:r w:rsidRPr="0025584F">
        <w:rPr>
          <w:sz w:val="28"/>
          <w:szCs w:val="28"/>
        </w:rPr>
        <w:t>обучающемуся</w:t>
      </w:r>
      <w:proofErr w:type="gramEnd"/>
      <w:r w:rsidRPr="0025584F">
        <w:rPr>
          <w:sz w:val="28"/>
          <w:szCs w:val="28"/>
        </w:rPr>
        <w:t xml:space="preserve"> осознавать основную идею про</w:t>
      </w:r>
      <w:r w:rsidRPr="0025584F">
        <w:rPr>
          <w:sz w:val="28"/>
          <w:szCs w:val="28"/>
        </w:rPr>
        <w:softHyphen/>
        <w:t>изведения, его подтекст. Так как степень и полнота осознания смысла читаемого определяется жанром произведения, то программой пред</w:t>
      </w:r>
      <w:r w:rsidRPr="0025584F">
        <w:rPr>
          <w:sz w:val="28"/>
          <w:szCs w:val="28"/>
        </w:rPr>
        <w:softHyphen/>
        <w:t>усмотрено изучение произведений разных жанров: рассказов, стихо</w:t>
      </w:r>
      <w:r w:rsidRPr="0025584F">
        <w:rPr>
          <w:sz w:val="28"/>
          <w:szCs w:val="28"/>
        </w:rPr>
        <w:softHyphen/>
        <w:t xml:space="preserve">творений, басен, загадок, пословиц, сказок и др. При этом каждый жанр литературного произведения, имея свои особенности, определяет методику его изучения. В 3 классе планируется специальная работа над формированием жанрового сознания. Поэтому произведения </w:t>
      </w:r>
      <w:r w:rsidR="000D3A5D">
        <w:rPr>
          <w:sz w:val="28"/>
          <w:szCs w:val="28"/>
        </w:rPr>
        <w:t>дл</w:t>
      </w:r>
      <w:r w:rsidRPr="0025584F">
        <w:rPr>
          <w:sz w:val="28"/>
          <w:szCs w:val="28"/>
        </w:rPr>
        <w:t>я чтения группируются не только в соответствии с тематическим прин</w:t>
      </w:r>
      <w:r w:rsidRPr="0025584F">
        <w:rPr>
          <w:sz w:val="28"/>
          <w:szCs w:val="28"/>
        </w:rPr>
        <w:softHyphen/>
        <w:t>ципом, но и в соответствии с их жанровой спецификой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 4 классе работа над осознанностью продолжается в рамках ра</w:t>
      </w:r>
      <w:r w:rsidRPr="0025584F">
        <w:rPr>
          <w:sz w:val="28"/>
          <w:szCs w:val="28"/>
        </w:rPr>
        <w:softHyphen/>
        <w:t>боты с произведениями из основных разделов программы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Работа над осмысленностью чтения тесным образом связана с фор</w:t>
      </w:r>
      <w:r w:rsidRPr="0025584F">
        <w:rPr>
          <w:sz w:val="28"/>
          <w:szCs w:val="28"/>
        </w:rPr>
        <w:softHyphen/>
        <w:t>мированием навыков взаимодействия с текстом и книгой, к которы</w:t>
      </w:r>
      <w:r w:rsidR="000D3A5D">
        <w:rPr>
          <w:sz w:val="28"/>
          <w:szCs w:val="28"/>
        </w:rPr>
        <w:t>м</w:t>
      </w:r>
      <w:r w:rsidRPr="0025584F">
        <w:rPr>
          <w:sz w:val="28"/>
          <w:szCs w:val="28"/>
        </w:rPr>
        <w:t xml:space="preserve"> относятся следующие: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работать с заглавием текста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прогнозировать содержание текста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находить ключевые слова в тексте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отвечать на вопросы по содержанию текста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 xml:space="preserve">умение формулировать вопросы к </w:t>
      </w:r>
      <w:proofErr w:type="gramStart"/>
      <w:r w:rsidRPr="0025584F">
        <w:rPr>
          <w:sz w:val="28"/>
          <w:szCs w:val="28"/>
        </w:rPr>
        <w:t>прочитанному</w:t>
      </w:r>
      <w:proofErr w:type="gramEnd"/>
      <w:r w:rsidRPr="0025584F">
        <w:rPr>
          <w:sz w:val="28"/>
          <w:szCs w:val="28"/>
        </w:rPr>
        <w:t>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составлять план прочитанного текста (картинный, речевой) и осуществлять полный и выборочный пересказ в соответствии с ним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формулировать главную мысль произведения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правильно называть книгу (автора, заглавие)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определять характер книги (тему, жанр, эмоциональную окрашенность) по обложке, заглавию, рисунку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умение работать с содержанием книги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о 2 классе учитель должен особое внимание уделить формирова</w:t>
      </w:r>
      <w:r w:rsidRPr="0025584F">
        <w:rPr>
          <w:sz w:val="28"/>
          <w:szCs w:val="28"/>
        </w:rPr>
        <w:softHyphen/>
        <w:t>нию умений находить ключевые слова в тексте, отвечать на вопро</w:t>
      </w:r>
      <w:r w:rsidRPr="0025584F">
        <w:rPr>
          <w:sz w:val="28"/>
          <w:szCs w:val="28"/>
        </w:rPr>
        <w:softHyphen/>
        <w:t>сы по содержанию текста, составлять картинный план прочитанного, пересказывать с опорой на картинный план, называть автора и за</w:t>
      </w:r>
      <w:r w:rsidRPr="0025584F">
        <w:rPr>
          <w:sz w:val="28"/>
          <w:szCs w:val="28"/>
        </w:rPr>
        <w:softHyphen/>
        <w:t>главие литературного произведения.</w:t>
      </w:r>
    </w:p>
    <w:p w:rsid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 3 и 4 классах данные умения совершенствуются, выводятся на более сложный уровень, а также ведётся работа над формированием всех обозначенных выше умений взаимодействия с текстом и книгой.</w:t>
      </w:r>
    </w:p>
    <w:p w:rsidR="00A1687B" w:rsidRPr="0025584F" w:rsidRDefault="00A1687B" w:rsidP="0025584F">
      <w:pPr>
        <w:ind w:firstLine="567"/>
        <w:jc w:val="both"/>
        <w:rPr>
          <w:sz w:val="28"/>
          <w:szCs w:val="28"/>
        </w:rPr>
      </w:pP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rStyle w:val="af1"/>
          <w:sz w:val="28"/>
          <w:szCs w:val="28"/>
        </w:rPr>
        <w:lastRenderedPageBreak/>
        <w:t xml:space="preserve">Литературоведческая пропедевтика. </w:t>
      </w:r>
      <w:r w:rsidRPr="0025584F">
        <w:rPr>
          <w:sz w:val="28"/>
          <w:szCs w:val="28"/>
        </w:rPr>
        <w:t>В 3—4 классах при сохране</w:t>
      </w:r>
      <w:r w:rsidRPr="0025584F">
        <w:rPr>
          <w:sz w:val="28"/>
          <w:szCs w:val="28"/>
        </w:rPr>
        <w:softHyphen/>
        <w:t>нии тенденции к формированию навыка чтения и умений работы с текстом внимание уделяется также начальному литературному образо</w:t>
      </w:r>
      <w:r w:rsidRPr="0025584F">
        <w:rPr>
          <w:sz w:val="28"/>
          <w:szCs w:val="28"/>
        </w:rPr>
        <w:softHyphen/>
        <w:t>ванию обучающихся. Это достигается благодаря соответствующим во</w:t>
      </w:r>
      <w:r w:rsidRPr="0025584F">
        <w:rPr>
          <w:sz w:val="28"/>
          <w:szCs w:val="28"/>
        </w:rPr>
        <w:softHyphen/>
        <w:t>просам и заданиям к текстам, а также в силу систематизации учебного материала по принципу принадлежности к тому или иному роду, виду и жанру литературы. Объединение произведений одного литературного вида (жанра) позволяет педагогу научить детей выбирать адекватный способ чтения и соответствующие особенностям текстов, творческие и практические виды освоения прочитанного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На уроках очерчивается круг литературоведческих понятий, с ко</w:t>
      </w:r>
      <w:r w:rsidRPr="0025584F">
        <w:rPr>
          <w:sz w:val="28"/>
          <w:szCs w:val="28"/>
        </w:rPr>
        <w:softHyphen/>
        <w:t>торыми обучающиеся встретятся при чтении художественных текстов, их осмыслении и обсуждении. Литературоведческие понятия знакомят в доступной форме с видами и жанрами литературы, средствами вы</w:t>
      </w:r>
      <w:r w:rsidRPr="0025584F">
        <w:rPr>
          <w:sz w:val="28"/>
          <w:szCs w:val="28"/>
        </w:rPr>
        <w:softHyphen/>
        <w:t>разительности языка.</w:t>
      </w:r>
    </w:p>
    <w:p w:rsid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 xml:space="preserve">Упорядоченное накопление литературных представлений, которое происходит при этом, является непременным условием последующих литературных обобщений и литературного </w:t>
      </w:r>
      <w:proofErr w:type="gramStart"/>
      <w:r w:rsidRPr="0025584F">
        <w:rPr>
          <w:sz w:val="28"/>
          <w:szCs w:val="28"/>
        </w:rPr>
        <w:t>развития</w:t>
      </w:r>
      <w:proofErr w:type="gramEnd"/>
      <w:r w:rsidRPr="0025584F">
        <w:rPr>
          <w:sz w:val="28"/>
          <w:szCs w:val="28"/>
        </w:rPr>
        <w:t xml:space="preserve"> обучающихся в средней школе.</w:t>
      </w:r>
    </w:p>
    <w:p w:rsidR="00AF431A" w:rsidRPr="0025584F" w:rsidRDefault="00AF431A" w:rsidP="0025584F">
      <w:pPr>
        <w:ind w:firstLine="567"/>
        <w:jc w:val="both"/>
        <w:rPr>
          <w:sz w:val="28"/>
          <w:szCs w:val="28"/>
        </w:rPr>
      </w:pP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rStyle w:val="af1"/>
          <w:sz w:val="28"/>
          <w:szCs w:val="28"/>
        </w:rPr>
        <w:t xml:space="preserve">Коммуникативное и речевое развитие. </w:t>
      </w:r>
      <w:r w:rsidRPr="0025584F">
        <w:rPr>
          <w:sz w:val="28"/>
          <w:szCs w:val="28"/>
        </w:rPr>
        <w:t>Данный раздел ориенти</w:t>
      </w:r>
      <w:r w:rsidRPr="0025584F">
        <w:rPr>
          <w:sz w:val="28"/>
          <w:szCs w:val="28"/>
        </w:rPr>
        <w:softHyphen/>
        <w:t>рует педагога на решение коррекционно-развивающих задач в области преодоления первичного речевого нарушения у обучающихся началь</w:t>
      </w:r>
      <w:r w:rsidRPr="0025584F">
        <w:rPr>
          <w:sz w:val="28"/>
          <w:szCs w:val="28"/>
        </w:rPr>
        <w:softHyphen/>
        <w:t>ных классов СКОУ V вида. Уроки литературного чтения наряду с уро</w:t>
      </w:r>
      <w:r w:rsidRPr="0025584F">
        <w:rPr>
          <w:sz w:val="28"/>
          <w:szCs w:val="28"/>
        </w:rPr>
        <w:softHyphen/>
        <w:t>ками русского языка содержат значительный потенциал для работы над фонетическими, лексико-грамматическими трудностями, для формиро</w:t>
      </w:r>
      <w:r w:rsidRPr="0025584F">
        <w:rPr>
          <w:sz w:val="28"/>
          <w:szCs w:val="28"/>
        </w:rPr>
        <w:softHyphen/>
        <w:t>вания как речевых умений, связанных с аудированием (слушанием) и говорением, так и умений невербального общения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Особое место в этом отношении принадлежит работе с текстом. При этом те</w:t>
      </w:r>
      <w:proofErr w:type="gramStart"/>
      <w:r w:rsidRPr="0025584F">
        <w:rPr>
          <w:sz w:val="28"/>
          <w:szCs w:val="28"/>
        </w:rPr>
        <w:t>кст пр</w:t>
      </w:r>
      <w:proofErr w:type="gramEnd"/>
      <w:r w:rsidRPr="0025584F">
        <w:rPr>
          <w:sz w:val="28"/>
          <w:szCs w:val="28"/>
        </w:rPr>
        <w:t>оизведения может использоваться в качестве зритель</w:t>
      </w:r>
      <w:r w:rsidRPr="0025584F">
        <w:rPr>
          <w:sz w:val="28"/>
          <w:szCs w:val="28"/>
        </w:rPr>
        <w:softHyphen/>
        <w:t>ной опоры для формирования фонематических, лексических, морфо</w:t>
      </w:r>
      <w:r w:rsidRPr="0025584F">
        <w:rPr>
          <w:sz w:val="28"/>
          <w:szCs w:val="28"/>
        </w:rPr>
        <w:softHyphen/>
        <w:t>логических и синтаксических обобщений параллельно с работой над смысловым компонентом чтения. Это требует от учителя правильно го отбора, систематизации текстов в зависимости от решаемых задач и использования специальных методических приёмов и заданий. В раздел «Читая, думаем» вводятся тексты, в том числе и квазитексты, позволяющие отрабатывать грамматические обобщения на основе фор</w:t>
      </w:r>
      <w:r w:rsidRPr="0025584F">
        <w:rPr>
          <w:sz w:val="28"/>
          <w:szCs w:val="28"/>
        </w:rPr>
        <w:softHyphen/>
        <w:t>мирования операций морфемного анализа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proofErr w:type="gramStart"/>
      <w:r w:rsidRPr="0025584F">
        <w:rPr>
          <w:sz w:val="28"/>
          <w:szCs w:val="28"/>
        </w:rPr>
        <w:t>Такие виды и приёмы работы на уроках литературного чтения, как слушание, пересказ, инсценирование литературного произведения, чте</w:t>
      </w:r>
      <w:r w:rsidRPr="0025584F">
        <w:rPr>
          <w:sz w:val="28"/>
          <w:szCs w:val="28"/>
        </w:rPr>
        <w:softHyphen/>
        <w:t>ние по ролям, ответы на вопросы по содержанию, самостоятельное формулирование вопросов обучающимися, высказывание собственной точки зрения по обсуждаемому произведению, передача впечатлений о прослушанном, прочитанном тексте, построение плана собственного высказывания, отбор и использование выразительных средств языка и паралингвистических средств и др., позволяют развивать важные для коммуникативного</w:t>
      </w:r>
      <w:proofErr w:type="gramEnd"/>
      <w:r w:rsidRPr="0025584F">
        <w:rPr>
          <w:sz w:val="28"/>
          <w:szCs w:val="28"/>
        </w:rPr>
        <w:t xml:space="preserve"> развития детей виды речевой деятельности — ауди</w:t>
      </w:r>
      <w:r w:rsidRPr="0025584F">
        <w:rPr>
          <w:sz w:val="28"/>
          <w:szCs w:val="28"/>
        </w:rPr>
        <w:softHyphen/>
        <w:t>рование, говорение (культура речевого общения)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Основным содержанием данного раздела выступает организация работы над восприятием на слух звучащей речи (высказывания собе</w:t>
      </w:r>
      <w:r w:rsidRPr="0025584F">
        <w:rPr>
          <w:sz w:val="28"/>
          <w:szCs w:val="28"/>
        </w:rPr>
        <w:softHyphen/>
        <w:t>седника, различных читаемых текстов), умением отвечать на вопросы по содержанию услышанного произведения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lastRenderedPageBreak/>
        <w:t>На уроках литературного чтения в связи с тем, что коммуникативные ситуации «учитель — ученики», «учитель —</w:t>
      </w:r>
      <w:r w:rsidR="000D3A5D">
        <w:rPr>
          <w:sz w:val="28"/>
          <w:szCs w:val="28"/>
        </w:rPr>
        <w:t xml:space="preserve"> </w:t>
      </w:r>
      <w:r w:rsidRPr="0025584F">
        <w:rPr>
          <w:sz w:val="28"/>
          <w:szCs w:val="28"/>
        </w:rPr>
        <w:t>ученик», «ученик — ученики», «ученик — ученик» организуются в процессе работы над конкретным ли</w:t>
      </w:r>
      <w:r w:rsidRPr="0025584F">
        <w:rPr>
          <w:sz w:val="28"/>
          <w:szCs w:val="28"/>
        </w:rPr>
        <w:softHyphen/>
        <w:t>тературным произведением, становится возможным отбирать и исполь</w:t>
      </w:r>
      <w:r w:rsidRPr="0025584F">
        <w:rPr>
          <w:sz w:val="28"/>
          <w:szCs w:val="28"/>
        </w:rPr>
        <w:softHyphen/>
        <w:t>зовать определённый языковой материал, необходимый для решения за</w:t>
      </w:r>
      <w:r w:rsidRPr="0025584F">
        <w:rPr>
          <w:sz w:val="28"/>
          <w:szCs w:val="28"/>
        </w:rPr>
        <w:softHyphen/>
        <w:t>дач общения по поводу прочитанного. Учителю следует организовывать диалогическое единство обучающихся с партнёрами по группе (классу</w:t>
      </w:r>
      <w:r w:rsidR="000D3A5D">
        <w:rPr>
          <w:sz w:val="28"/>
          <w:szCs w:val="28"/>
        </w:rPr>
        <w:t>)</w:t>
      </w:r>
      <w:r w:rsidRPr="0025584F">
        <w:rPr>
          <w:sz w:val="28"/>
          <w:szCs w:val="28"/>
        </w:rPr>
        <w:t>, на начальных этапах предлагая готовые, устойчивые модели вопросов и ответов и создавая условия для репродуцирования их обучающимися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proofErr w:type="gramStart"/>
      <w:r w:rsidRPr="0025584F">
        <w:rPr>
          <w:sz w:val="28"/>
          <w:szCs w:val="28"/>
        </w:rPr>
        <w:t>Работа с текстом произведения над пониманием читаемого позво</w:t>
      </w:r>
      <w:r w:rsidRPr="0025584F">
        <w:rPr>
          <w:sz w:val="28"/>
          <w:szCs w:val="28"/>
        </w:rPr>
        <w:softHyphen/>
        <w:t>ляет расширять, актуализировать и активизировать такие лингвисти</w:t>
      </w:r>
      <w:r w:rsidRPr="0025584F">
        <w:rPr>
          <w:sz w:val="28"/>
          <w:szCs w:val="28"/>
        </w:rPr>
        <w:softHyphen/>
        <w:t>ческие средства, используемые в диалоге, как средства, выражающие субъективные намерения говорящего (собственная характеристика персонажей, отношение к прочитанному, к герою, ситуации и т.д.</w:t>
      </w:r>
      <w:r w:rsidR="000D3A5D">
        <w:rPr>
          <w:sz w:val="28"/>
          <w:szCs w:val="28"/>
        </w:rPr>
        <w:t>),</w:t>
      </w:r>
      <w:r w:rsidRPr="0025584F">
        <w:rPr>
          <w:sz w:val="28"/>
          <w:szCs w:val="28"/>
        </w:rPr>
        <w:t xml:space="preserve"> и средства, необходимые для выражения объективных характеристик ситуации (использование авторских ремарок для характеристики пер</w:t>
      </w:r>
      <w:r w:rsidRPr="0025584F">
        <w:rPr>
          <w:sz w:val="28"/>
          <w:szCs w:val="28"/>
        </w:rPr>
        <w:softHyphen/>
        <w:t>сонажей, ответы на поставленные вопросы к прочитанному и т. п.</w:t>
      </w:r>
      <w:r w:rsidR="000D3A5D">
        <w:rPr>
          <w:sz w:val="28"/>
          <w:szCs w:val="28"/>
        </w:rPr>
        <w:t>)</w:t>
      </w:r>
      <w:r w:rsidRPr="0025584F">
        <w:rPr>
          <w:sz w:val="28"/>
          <w:szCs w:val="28"/>
        </w:rPr>
        <w:t>.</w:t>
      </w:r>
      <w:proofErr w:type="gramEnd"/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Постоянное присутствие текста произведения в виде опоры облег</w:t>
      </w:r>
      <w:r w:rsidRPr="0025584F">
        <w:rPr>
          <w:sz w:val="28"/>
          <w:szCs w:val="28"/>
        </w:rPr>
        <w:softHyphen/>
        <w:t>чает ситуацию общения, позволяет использовать готовые синтаксиче</w:t>
      </w:r>
      <w:r w:rsidRPr="0025584F">
        <w:rPr>
          <w:sz w:val="28"/>
          <w:szCs w:val="28"/>
        </w:rPr>
        <w:softHyphen/>
        <w:t xml:space="preserve">ские конструкции, лексические средства для реализации диалогической формы устной разговорной речи. </w:t>
      </w:r>
      <w:proofErr w:type="gramStart"/>
      <w:r w:rsidRPr="0025584F">
        <w:rPr>
          <w:sz w:val="28"/>
          <w:szCs w:val="28"/>
        </w:rPr>
        <w:t xml:space="preserve">Таким образом, создаются условия для преодоления речевого негативизма, сниженной мотивации </w:t>
      </w:r>
      <w:r w:rsidR="000D3A5D" w:rsidRPr="0025584F">
        <w:rPr>
          <w:sz w:val="28"/>
          <w:szCs w:val="28"/>
        </w:rPr>
        <w:t>общения</w:t>
      </w:r>
      <w:r w:rsidRPr="0025584F">
        <w:rPr>
          <w:sz w:val="28"/>
          <w:szCs w:val="28"/>
        </w:rPr>
        <w:t>, характерных для детей с речевой патологией.</w:t>
      </w:r>
      <w:proofErr w:type="gramEnd"/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иды и приёмы работы на уроках чтения: подробный пересказ про</w:t>
      </w:r>
      <w:r w:rsidRPr="0025584F">
        <w:rPr>
          <w:sz w:val="28"/>
          <w:szCs w:val="28"/>
        </w:rPr>
        <w:softHyphen/>
        <w:t xml:space="preserve">читанного, пересказ от лица автора, героя, инсценирование эпизодов </w:t>
      </w:r>
      <w:r w:rsidRPr="0025584F">
        <w:rPr>
          <w:rStyle w:val="7pt0"/>
          <w:rFonts w:ascii="Times New Roman" w:hAnsi="Times New Roman" w:cs="Times New Roman"/>
          <w:sz w:val="28"/>
          <w:szCs w:val="28"/>
        </w:rPr>
        <w:t xml:space="preserve">и </w:t>
      </w:r>
      <w:r w:rsidRPr="0025584F">
        <w:rPr>
          <w:sz w:val="28"/>
          <w:szCs w:val="28"/>
        </w:rPr>
        <w:t xml:space="preserve">целого произведения, формулирование вопросов к </w:t>
      </w:r>
      <w:proofErr w:type="gramStart"/>
      <w:r w:rsidRPr="0025584F">
        <w:rPr>
          <w:rStyle w:val="7pt0"/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25584F">
        <w:rPr>
          <w:rStyle w:val="7pt0"/>
          <w:rFonts w:ascii="Times New Roman" w:hAnsi="Times New Roman" w:cs="Times New Roman"/>
          <w:sz w:val="28"/>
          <w:szCs w:val="28"/>
        </w:rPr>
        <w:t xml:space="preserve">, </w:t>
      </w:r>
      <w:r w:rsidRPr="0025584F">
        <w:rPr>
          <w:sz w:val="28"/>
          <w:szCs w:val="28"/>
        </w:rPr>
        <w:t>ответы на вопросы, обсуждение плана произведения и т. д. — всё это позволяет отрабатывать следующие группы коммуникативных умений: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• информационно-коммуникативные (умения вступать в процесс общения, ориентироваться в партнёрах и ситуациях общения, соот</w:t>
      </w:r>
      <w:r w:rsidRPr="0025584F">
        <w:rPr>
          <w:sz w:val="28"/>
          <w:szCs w:val="28"/>
        </w:rPr>
        <w:softHyphen/>
        <w:t>носить средства вербального и невербального общения)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- регуляционно-коммуникативные (умения согласовывать дей</w:t>
      </w:r>
      <w:r w:rsidRPr="0025584F">
        <w:rPr>
          <w:sz w:val="28"/>
          <w:szCs w:val="28"/>
        </w:rPr>
        <w:softHyphen/>
        <w:t>ствия, мнения, установки с потребностями партнёров по общению, применять индивидуальные способы при решении совместных задач, оценивать результат совместного общения);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аффективно-коммуникативные (умения делиться своими чувства</w:t>
      </w:r>
      <w:r w:rsidRPr="0025584F">
        <w:rPr>
          <w:sz w:val="28"/>
          <w:szCs w:val="28"/>
        </w:rPr>
        <w:softHyphen/>
        <w:t>ми, настроениями с партнёрами по общению, проявлять сопережива</w:t>
      </w:r>
      <w:r w:rsidRPr="0025584F">
        <w:rPr>
          <w:sz w:val="28"/>
          <w:szCs w:val="28"/>
        </w:rPr>
        <w:softHyphen/>
        <w:t>ние, заботу, оценивать эмоциональное поведение друг друга).</w:t>
      </w:r>
    </w:p>
    <w:p w:rsid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Отработка навыков перцептивно-смысловой обработки текста должна способствовать формированию у обучающихся представлений о неоднозначности формального построения высказывания (текста), его внешнего содержания и смысла, а также о возможностях различ</w:t>
      </w:r>
      <w:r w:rsidRPr="0025584F">
        <w:rPr>
          <w:sz w:val="28"/>
          <w:szCs w:val="28"/>
        </w:rPr>
        <w:softHyphen/>
        <w:t>ного понимания прочитанного каждым учеником.</w:t>
      </w:r>
    </w:p>
    <w:p w:rsidR="00AF431A" w:rsidRPr="0025584F" w:rsidRDefault="00AF431A" w:rsidP="0025584F">
      <w:pPr>
        <w:ind w:firstLine="567"/>
        <w:jc w:val="both"/>
        <w:rPr>
          <w:sz w:val="28"/>
          <w:szCs w:val="28"/>
        </w:rPr>
      </w:pPr>
    </w:p>
    <w:p w:rsidR="0025584F" w:rsidRPr="000D3A5D" w:rsidRDefault="0025584F" w:rsidP="0025584F">
      <w:pPr>
        <w:ind w:firstLine="567"/>
        <w:jc w:val="both"/>
        <w:rPr>
          <w:b/>
          <w:sz w:val="28"/>
          <w:szCs w:val="28"/>
        </w:rPr>
      </w:pPr>
      <w:r w:rsidRPr="000D3A5D">
        <w:rPr>
          <w:b/>
          <w:sz w:val="28"/>
          <w:szCs w:val="28"/>
        </w:rPr>
        <w:t>Внеклассное чтение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неклассное чтение рассматривается как обязательная часть под</w:t>
      </w:r>
      <w:r w:rsidRPr="0025584F">
        <w:rPr>
          <w:sz w:val="28"/>
          <w:szCs w:val="28"/>
        </w:rPr>
        <w:softHyphen/>
        <w:t>готовки младших школьников в области русского языка, как важное средство развития и воспитания обучающихся в процессе обучения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lastRenderedPageBreak/>
        <w:t xml:space="preserve">Цель внеклассного чтения — познакомить </w:t>
      </w:r>
      <w:proofErr w:type="gramStart"/>
      <w:r w:rsidRPr="0025584F">
        <w:rPr>
          <w:sz w:val="28"/>
          <w:szCs w:val="28"/>
        </w:rPr>
        <w:t>обучающихся</w:t>
      </w:r>
      <w:proofErr w:type="gramEnd"/>
      <w:r w:rsidRPr="0025584F">
        <w:rPr>
          <w:sz w:val="28"/>
          <w:szCs w:val="28"/>
        </w:rPr>
        <w:t xml:space="preserve"> с детской литературой, входящей в круг чтения современного школьника млад</w:t>
      </w:r>
      <w:r w:rsidRPr="0025584F">
        <w:rPr>
          <w:sz w:val="28"/>
          <w:szCs w:val="28"/>
        </w:rPr>
        <w:softHyphen/>
        <w:t>шего возраста, во всём её разнообразии, сформировать интерес к кни</w:t>
      </w:r>
      <w:r w:rsidRPr="0025584F">
        <w:rPr>
          <w:sz w:val="28"/>
          <w:szCs w:val="28"/>
        </w:rPr>
        <w:softHyphen/>
        <w:t>ге и положительное отношение к самостоятельному чтению, научить ориентироваться в книге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Основной формой работы с детской книгой являются уроки вне</w:t>
      </w:r>
      <w:r w:rsidRPr="0025584F">
        <w:rPr>
          <w:sz w:val="28"/>
          <w:szCs w:val="28"/>
        </w:rPr>
        <w:softHyphen/>
        <w:t>классного чтения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неклассное чтение выделяется в расписании из часов, отведён</w:t>
      </w:r>
      <w:r w:rsidRPr="0025584F">
        <w:rPr>
          <w:sz w:val="28"/>
          <w:szCs w:val="28"/>
        </w:rPr>
        <w:softHyphen/>
        <w:t>ных на чтение, и фиксируется в классном журнале. Во 2 классе на занятия внеклассного чтения отводится 15—20 минут еженедельно. В 3—4 классах проводится один урок в неделю.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sz w:val="28"/>
          <w:szCs w:val="28"/>
        </w:rPr>
        <w:t>В содержании программы уроков внеклассного чтения на каждом этапе обучения выделяются два основных раздела:</w:t>
      </w:r>
    </w:p>
    <w:p w:rsidR="0025584F" w:rsidRP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rStyle w:val="10pt0"/>
          <w:sz w:val="28"/>
          <w:szCs w:val="28"/>
        </w:rPr>
        <w:t>«Круг детского чтения».</w:t>
      </w:r>
      <w:r w:rsidRPr="0025584F">
        <w:rPr>
          <w:sz w:val="28"/>
          <w:szCs w:val="28"/>
        </w:rPr>
        <w:t xml:space="preserve"> В данном разделе содержатся указания на то, с каким кругом книг рекомендуется знакомить детей на данном этапе работы.</w:t>
      </w:r>
    </w:p>
    <w:p w:rsidR="0025584F" w:rsidRDefault="0025584F" w:rsidP="0025584F">
      <w:pPr>
        <w:ind w:firstLine="567"/>
        <w:jc w:val="both"/>
        <w:rPr>
          <w:sz w:val="28"/>
          <w:szCs w:val="28"/>
        </w:rPr>
      </w:pPr>
      <w:r w:rsidRPr="0025584F">
        <w:rPr>
          <w:rStyle w:val="10pt0"/>
          <w:sz w:val="28"/>
          <w:szCs w:val="28"/>
        </w:rPr>
        <w:t>«Работа с детской книгой».</w:t>
      </w:r>
      <w:r w:rsidRPr="0025584F">
        <w:rPr>
          <w:sz w:val="28"/>
          <w:szCs w:val="28"/>
        </w:rPr>
        <w:t xml:space="preserve"> В разделе определяются предметные и личностные результаты </w:t>
      </w:r>
      <w:proofErr w:type="gramStart"/>
      <w:r w:rsidRPr="0025584F">
        <w:rPr>
          <w:sz w:val="28"/>
          <w:szCs w:val="28"/>
        </w:rPr>
        <w:t>обучающихся</w:t>
      </w:r>
      <w:proofErr w:type="gramEnd"/>
      <w:r w:rsidRPr="0025584F">
        <w:rPr>
          <w:sz w:val="28"/>
          <w:szCs w:val="28"/>
        </w:rPr>
        <w:t>, достигаемые на этом учебном материале.</w:t>
      </w:r>
    </w:p>
    <w:p w:rsidR="00CF449B" w:rsidRPr="00CF449B" w:rsidRDefault="00CF449B" w:rsidP="00CF449B">
      <w:pPr>
        <w:ind w:firstLine="567"/>
        <w:jc w:val="both"/>
        <w:rPr>
          <w:sz w:val="28"/>
          <w:szCs w:val="28"/>
        </w:rPr>
      </w:pPr>
      <w:r w:rsidRPr="00CF449B">
        <w:rPr>
          <w:i/>
          <w:sz w:val="28"/>
          <w:szCs w:val="28"/>
        </w:rPr>
        <w:t>Круг детского чтения:</w:t>
      </w:r>
      <w:r w:rsidRPr="00CF449B">
        <w:rPr>
          <w:sz w:val="28"/>
          <w:szCs w:val="28"/>
        </w:rPr>
        <w:t xml:space="preserve"> детская художественная книга объем 8-20 страниц. </w:t>
      </w:r>
      <w:proofErr w:type="gramStart"/>
      <w:r w:rsidRPr="00CF449B">
        <w:rPr>
          <w:sz w:val="28"/>
          <w:szCs w:val="28"/>
        </w:rPr>
        <w:t>Отбираются произведения для коллективного и самостоятельного чтения, а также для выборочного перечитывания  вслух (стихи, сказки, рассказы о животных, птицах, временах года, Родине и т.</w:t>
      </w:r>
      <w:r w:rsidR="008C0510">
        <w:rPr>
          <w:sz w:val="28"/>
          <w:szCs w:val="28"/>
        </w:rPr>
        <w:t xml:space="preserve"> </w:t>
      </w:r>
      <w:proofErr w:type="spellStart"/>
      <w:r w:rsidRPr="00CF449B">
        <w:rPr>
          <w:sz w:val="28"/>
          <w:szCs w:val="28"/>
        </w:rPr>
        <w:t>п</w:t>
      </w:r>
      <w:proofErr w:type="spellEnd"/>
      <w:r w:rsidRPr="00CF449B">
        <w:rPr>
          <w:sz w:val="28"/>
          <w:szCs w:val="28"/>
        </w:rPr>
        <w:t xml:space="preserve">), предназначенные для детей младшего школьного возраста, ведущих отечественных и зарубежных писателей (С.Маршака, С.Михалкова, В.Бианки, М.Пришвина, К.Паустовского, Н.Сладкова, Н.Носова, Б.Заходера, А.Пушкина, Г.Х.Андерсена, </w:t>
      </w:r>
      <w:r w:rsidR="008C0510">
        <w:rPr>
          <w:sz w:val="28"/>
          <w:szCs w:val="28"/>
        </w:rPr>
        <w:t>А</w:t>
      </w:r>
      <w:r w:rsidRPr="00CF449B">
        <w:rPr>
          <w:sz w:val="28"/>
          <w:szCs w:val="28"/>
        </w:rPr>
        <w:t>.Линдгрен, Ш.Перро и др.), сказки разных народов.</w:t>
      </w:r>
      <w:proofErr w:type="gramEnd"/>
    </w:p>
    <w:p w:rsidR="00CF449B" w:rsidRPr="00CF449B" w:rsidRDefault="00CF449B" w:rsidP="00CF449B">
      <w:pPr>
        <w:ind w:firstLine="567"/>
        <w:jc w:val="both"/>
        <w:rPr>
          <w:sz w:val="28"/>
          <w:szCs w:val="28"/>
        </w:rPr>
      </w:pPr>
      <w:r w:rsidRPr="00CF449B">
        <w:rPr>
          <w:i/>
          <w:sz w:val="28"/>
          <w:szCs w:val="28"/>
        </w:rPr>
        <w:t>Работа с детской книгой. Ориентировка в одной книге:</w:t>
      </w:r>
      <w:r w:rsidRPr="00CF449B">
        <w:rPr>
          <w:sz w:val="28"/>
          <w:szCs w:val="28"/>
        </w:rPr>
        <w:t xml:space="preserve"> определение содержания по названию (автор, заглавие) и иллюстрациям; умение дать правильный ответ на вопрос, о ком или о чем слушали, читали. Закрепление читательских навыков, связанных с работой над текстом, особенно умения выделить законченную по смыслу часть (эпизод) текста и передать ее, воспользовавшись любым освоенным видом пересказа (с помощью учителя).</w:t>
      </w:r>
    </w:p>
    <w:p w:rsidR="00CF449B" w:rsidRPr="00CF449B" w:rsidRDefault="00CF449B" w:rsidP="00CF449B">
      <w:pPr>
        <w:ind w:firstLine="567"/>
        <w:jc w:val="both"/>
        <w:rPr>
          <w:sz w:val="28"/>
          <w:szCs w:val="28"/>
        </w:rPr>
      </w:pPr>
      <w:r w:rsidRPr="00CF449B">
        <w:rPr>
          <w:i/>
          <w:sz w:val="28"/>
          <w:szCs w:val="28"/>
        </w:rPr>
        <w:t>Ориентировка в группе книг (2-4);</w:t>
      </w:r>
      <w:r w:rsidRPr="00CF449B">
        <w:rPr>
          <w:sz w:val="28"/>
          <w:szCs w:val="28"/>
        </w:rPr>
        <w:t xml:space="preserve"> выбор книги по заданным признакам. Нравственная оценка ситуаций, поведения и поступков героев. Знание элементов книги: титульный лист, оглавление, предисловие. Умение определять примерное содержание незнакомой книги по ее элементам (с помощью учителя); прочитать за неделю произведение объемом 3-8 страниц (1-е полугодие) и 10-15 страниц (к концу 2-го полугодия); правильно назвать книгу или произведение по памяти и воспроизвести содержание п</w:t>
      </w:r>
      <w:r>
        <w:rPr>
          <w:sz w:val="28"/>
          <w:szCs w:val="28"/>
        </w:rPr>
        <w:t>р</w:t>
      </w:r>
      <w:r w:rsidRPr="00CF449B">
        <w:rPr>
          <w:sz w:val="28"/>
          <w:szCs w:val="28"/>
        </w:rPr>
        <w:t>очитанного, опираясь на вопросы учителя.</w:t>
      </w:r>
    </w:p>
    <w:p w:rsidR="00CF449B" w:rsidRPr="00CF449B" w:rsidRDefault="00CF449B" w:rsidP="00CF449B">
      <w:pPr>
        <w:ind w:firstLine="567"/>
        <w:jc w:val="both"/>
        <w:rPr>
          <w:sz w:val="28"/>
          <w:szCs w:val="28"/>
        </w:rPr>
      </w:pPr>
      <w:r w:rsidRPr="00CF449B">
        <w:rPr>
          <w:sz w:val="28"/>
          <w:szCs w:val="28"/>
        </w:rPr>
        <w:t>Знакомство с доступными литературными играми и формирование интереса к занятиям литературными играми во внеурочное время.</w:t>
      </w:r>
    </w:p>
    <w:p w:rsidR="00CF449B" w:rsidRPr="00D434A6" w:rsidRDefault="00CF449B" w:rsidP="00CF449B">
      <w:pPr>
        <w:rPr>
          <w:i/>
          <w:color w:val="FF0000"/>
        </w:rPr>
      </w:pPr>
    </w:p>
    <w:p w:rsidR="00CF449B" w:rsidRDefault="00CF449B" w:rsidP="00CF449B">
      <w:pPr>
        <w:rPr>
          <w:b/>
        </w:rPr>
      </w:pPr>
    </w:p>
    <w:p w:rsidR="000D3A5D" w:rsidRDefault="00962BF2" w:rsidP="000D3A5D">
      <w:pPr>
        <w:shd w:val="clear" w:color="auto" w:fill="FFFFFF"/>
        <w:tabs>
          <w:tab w:val="left" w:pos="558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D3A5D">
        <w:rPr>
          <w:b/>
          <w:sz w:val="28"/>
          <w:szCs w:val="28"/>
        </w:rPr>
        <w:t xml:space="preserve">  Учебно-тематический план</w:t>
      </w:r>
    </w:p>
    <w:p w:rsidR="000D3A5D" w:rsidRDefault="000D3A5D" w:rsidP="000D3A5D">
      <w:pPr>
        <w:ind w:left="567"/>
        <w:jc w:val="both"/>
        <w:rPr>
          <w:sz w:val="28"/>
          <w:szCs w:val="28"/>
        </w:rPr>
      </w:pPr>
      <w:r w:rsidRPr="00327A48">
        <w:rPr>
          <w:sz w:val="28"/>
          <w:szCs w:val="28"/>
        </w:rPr>
        <w:t>На изучение</w:t>
      </w:r>
      <w:r>
        <w:rPr>
          <w:sz w:val="28"/>
          <w:szCs w:val="28"/>
        </w:rPr>
        <w:t xml:space="preserve"> литературного чтения в 3 классе отводится 136часов (4 часа в неделю, 34 учебные недели)</w:t>
      </w:r>
    </w:p>
    <w:p w:rsidR="000D3A5D" w:rsidRDefault="000D3A5D" w:rsidP="000D3A5D">
      <w:pPr>
        <w:ind w:left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5988"/>
        <w:gridCol w:w="3474"/>
      </w:tblGrid>
      <w:tr w:rsidR="000D3A5D" w:rsidTr="00CF449B">
        <w:tc>
          <w:tcPr>
            <w:tcW w:w="959" w:type="dxa"/>
          </w:tcPr>
          <w:p w:rsidR="000D3A5D" w:rsidRPr="00A92599" w:rsidRDefault="000D3A5D" w:rsidP="00CF449B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A92599">
              <w:rPr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0D3A5D" w:rsidRPr="00A92599" w:rsidRDefault="000D3A5D" w:rsidP="00CF449B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A92599">
              <w:rPr>
                <w:sz w:val="28"/>
                <w:szCs w:val="28"/>
              </w:rPr>
              <w:t>тема</w:t>
            </w:r>
          </w:p>
        </w:tc>
        <w:tc>
          <w:tcPr>
            <w:tcW w:w="3474" w:type="dxa"/>
          </w:tcPr>
          <w:p w:rsidR="000D3A5D" w:rsidRPr="00A92599" w:rsidRDefault="000D3A5D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0D3A5D" w:rsidP="00CF449B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A9259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88" w:type="dxa"/>
          </w:tcPr>
          <w:p w:rsidR="000D3A5D" w:rsidRPr="00A92599" w:rsidRDefault="00962BF2" w:rsidP="00CF449B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 по курсу литературного чтения</w:t>
            </w:r>
          </w:p>
        </w:tc>
        <w:tc>
          <w:tcPr>
            <w:tcW w:w="3474" w:type="dxa"/>
          </w:tcPr>
          <w:p w:rsidR="000D3A5D" w:rsidRPr="00A92599" w:rsidRDefault="00962BF2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0D3A5D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 w:rsidRPr="00A92599"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0D3A5D" w:rsidRPr="00A92599" w:rsidRDefault="00962BF2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3474" w:type="dxa"/>
          </w:tcPr>
          <w:p w:rsidR="000D3A5D" w:rsidRPr="00A92599" w:rsidRDefault="00962BF2" w:rsidP="00962BF2">
            <w:pPr>
              <w:shd w:val="clear" w:color="auto" w:fill="FFFFFF"/>
              <w:tabs>
                <w:tab w:val="left" w:pos="558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0D3A5D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 w:rsidRPr="00A92599"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0D3A5D" w:rsidRPr="00A92599" w:rsidRDefault="00962BF2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0D3A5D" w:rsidRPr="00A92599" w:rsidRDefault="00962BF2" w:rsidP="00962BF2">
            <w:pPr>
              <w:shd w:val="clear" w:color="auto" w:fill="FFFFFF"/>
              <w:tabs>
                <w:tab w:val="left" w:pos="558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0D3A5D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0D3A5D" w:rsidRPr="00A92599" w:rsidRDefault="00962BF2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тетрадь 1</w:t>
            </w:r>
            <w:r w:rsidR="009814CC">
              <w:rPr>
                <w:sz w:val="28"/>
                <w:szCs w:val="28"/>
              </w:rPr>
              <w:t xml:space="preserve">  (1 часть)</w:t>
            </w:r>
          </w:p>
        </w:tc>
        <w:tc>
          <w:tcPr>
            <w:tcW w:w="3474" w:type="dxa"/>
          </w:tcPr>
          <w:p w:rsidR="000D3A5D" w:rsidRPr="00A92599" w:rsidRDefault="00962BF2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0D3A5D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0D3A5D" w:rsidRPr="00A92599" w:rsidRDefault="00962BF2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е русские писатели </w:t>
            </w:r>
          </w:p>
        </w:tc>
        <w:tc>
          <w:tcPr>
            <w:tcW w:w="3474" w:type="dxa"/>
          </w:tcPr>
          <w:p w:rsidR="000D3A5D" w:rsidRPr="00A92599" w:rsidRDefault="00962BF2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4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0D3A5D" w:rsidRPr="00A92599" w:rsidRDefault="00962BF2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те</w:t>
            </w:r>
            <w:r w:rsidR="009814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дь 2</w:t>
            </w:r>
            <w:r w:rsidR="009814CC">
              <w:rPr>
                <w:sz w:val="28"/>
                <w:szCs w:val="28"/>
              </w:rPr>
              <w:t xml:space="preserve">   (1 часть)</w:t>
            </w:r>
          </w:p>
        </w:tc>
        <w:tc>
          <w:tcPr>
            <w:tcW w:w="3474" w:type="dxa"/>
          </w:tcPr>
          <w:p w:rsidR="000D3A5D" w:rsidRPr="00A92599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62BF2">
              <w:rPr>
                <w:sz w:val="28"/>
                <w:szCs w:val="28"/>
              </w:rPr>
              <w:t>6</w:t>
            </w:r>
          </w:p>
        </w:tc>
      </w:tr>
      <w:tr w:rsidR="000D3A5D" w:rsidTr="00CF449B">
        <w:tc>
          <w:tcPr>
            <w:tcW w:w="959" w:type="dxa"/>
          </w:tcPr>
          <w:p w:rsidR="000D3A5D" w:rsidRPr="00A92599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8" w:type="dxa"/>
          </w:tcPr>
          <w:p w:rsidR="000D3A5D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 и небылицы</w:t>
            </w:r>
          </w:p>
        </w:tc>
        <w:tc>
          <w:tcPr>
            <w:tcW w:w="3474" w:type="dxa"/>
          </w:tcPr>
          <w:p w:rsidR="000D3A5D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тетрадь 1    (2 часть)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 живое 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6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тетрадь 2    (2 часть)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й по ягодке – наберёшь кузовок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</w:tr>
      <w:tr w:rsidR="009814CC" w:rsidTr="00CF449B">
        <w:tc>
          <w:tcPr>
            <w:tcW w:w="959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88" w:type="dxa"/>
          </w:tcPr>
          <w:p w:rsidR="009814CC" w:rsidRDefault="009814CC" w:rsidP="00CF449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сказки</w:t>
            </w:r>
          </w:p>
        </w:tc>
        <w:tc>
          <w:tcPr>
            <w:tcW w:w="3474" w:type="dxa"/>
          </w:tcPr>
          <w:p w:rsidR="009814CC" w:rsidRDefault="009814CC" w:rsidP="00962BF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</w:tr>
    </w:tbl>
    <w:p w:rsidR="00A1687B" w:rsidRPr="005B3B96" w:rsidRDefault="00A1687B" w:rsidP="00CF449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5B3B96">
        <w:rPr>
          <w:b/>
          <w:sz w:val="28"/>
          <w:szCs w:val="28"/>
        </w:rPr>
        <w:t>Требования к уровню подготовки учащихся, обучающихся по данной программе</w:t>
      </w:r>
    </w:p>
    <w:p w:rsidR="00A1687B" w:rsidRPr="0089540D" w:rsidRDefault="00A1687B" w:rsidP="00A1687B">
      <w:pPr>
        <w:pStyle w:val="aa"/>
        <w:ind w:left="0" w:firstLine="567"/>
        <w:jc w:val="both"/>
        <w:rPr>
          <w:b/>
          <w:sz w:val="28"/>
          <w:szCs w:val="28"/>
        </w:rPr>
      </w:pPr>
    </w:p>
    <w:p w:rsidR="00A1687B" w:rsidRDefault="00A1687B" w:rsidP="00A1687B">
      <w:pPr>
        <w:ind w:firstLine="567"/>
        <w:jc w:val="both"/>
        <w:rPr>
          <w:sz w:val="28"/>
          <w:szCs w:val="28"/>
        </w:rPr>
      </w:pPr>
      <w:r w:rsidRPr="008E0A47">
        <w:rPr>
          <w:b/>
          <w:sz w:val="28"/>
          <w:szCs w:val="28"/>
        </w:rPr>
        <w:t xml:space="preserve"> Личностные, метапредметные, предметные результат</w:t>
      </w:r>
      <w:r>
        <w:rPr>
          <w:b/>
          <w:sz w:val="28"/>
          <w:szCs w:val="28"/>
        </w:rPr>
        <w:t>ы</w:t>
      </w:r>
    </w:p>
    <w:p w:rsidR="00A1687B" w:rsidRDefault="00A1687B" w:rsidP="0025584F">
      <w:pPr>
        <w:ind w:firstLine="567"/>
        <w:jc w:val="both"/>
        <w:rPr>
          <w:sz w:val="28"/>
          <w:szCs w:val="28"/>
        </w:rPr>
      </w:pPr>
    </w:p>
    <w:p w:rsidR="00CF449B" w:rsidRDefault="00CF449B" w:rsidP="00CF44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</w:t>
      </w:r>
    </w:p>
    <w:p w:rsidR="00CF449B" w:rsidRDefault="00CF449B" w:rsidP="00CF4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научатся:</w:t>
      </w:r>
    </w:p>
    <w:p w:rsidR="00CF449B" w:rsidRDefault="00CF449B" w:rsidP="00CF449B">
      <w:pPr>
        <w:jc w:val="both"/>
        <w:rPr>
          <w:b/>
          <w:sz w:val="28"/>
          <w:szCs w:val="28"/>
          <w:highlight w:val="yellow"/>
        </w:rPr>
      </w:pPr>
    </w:p>
    <w:p w:rsidR="00CF449B" w:rsidRDefault="00CF449B" w:rsidP="00CF4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речевой и читательской деятельности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ять пословицы и поговорки в учебных диалогах и высказываниях на заданную тему; </w:t>
      </w:r>
    </w:p>
    <w:p w:rsidR="00CF449B" w:rsidRDefault="00CF449B" w:rsidP="00CF449B">
      <w:pPr>
        <w:pStyle w:val="1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читанному, выделяя при чтении важные по</w:t>
      </w:r>
      <w:r>
        <w:t xml:space="preserve"> </w:t>
      </w:r>
      <w:r>
        <w:rPr>
          <w:sz w:val="28"/>
          <w:szCs w:val="28"/>
        </w:rPr>
        <w:t xml:space="preserve">смыслу слова, соблюдая паузы между предложениями и частями текста; 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CF449B" w:rsidRDefault="00CF449B" w:rsidP="00CF449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F449B" w:rsidRDefault="00CF449B" w:rsidP="00CF449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CF449B" w:rsidRDefault="00CF449B" w:rsidP="00CF449B">
      <w:pPr>
        <w:pStyle w:val="1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тематическим каталогом в школьной библиотеке.</w:t>
      </w: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получат возможность научиться:</w:t>
      </w:r>
    </w:p>
    <w:p w:rsidR="00CF449B" w:rsidRDefault="00CF449B" w:rsidP="00CF449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CF449B" w:rsidRDefault="00CF449B" w:rsidP="00CF449B">
      <w:pPr>
        <w:pStyle w:val="10"/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CF449B" w:rsidRDefault="00CF449B" w:rsidP="00CF449B">
      <w:pPr>
        <w:numPr>
          <w:ilvl w:val="0"/>
          <w:numId w:val="20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  <w:proofErr w:type="gramEnd"/>
    </w:p>
    <w:p w:rsidR="00CF449B" w:rsidRDefault="00CF449B" w:rsidP="00CF449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CF449B" w:rsidRDefault="00CF449B" w:rsidP="00CF449B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:rsidR="00CF449B" w:rsidRDefault="00CF449B" w:rsidP="00CF449B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лить текст на части, подбирать заглавия к ним, составлять самостоятельно план для пересказа,  продумывать связки для соединения частей.</w:t>
      </w:r>
    </w:p>
    <w:p w:rsidR="00CF449B" w:rsidRDefault="00CF449B" w:rsidP="00CF449B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CF449B" w:rsidRDefault="00CF449B" w:rsidP="00CF449B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:rsidR="00CF449B" w:rsidRDefault="00CF449B" w:rsidP="00CF449B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ходить в произведениях средства художественной выразительности (сравнение, эпитет).</w:t>
      </w:r>
    </w:p>
    <w:p w:rsidR="00CF449B" w:rsidRDefault="00CF449B" w:rsidP="00CF449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CF449B" w:rsidRDefault="00CF449B" w:rsidP="00CF449B">
      <w:pPr>
        <w:jc w:val="center"/>
        <w:rPr>
          <w:b/>
          <w:sz w:val="28"/>
          <w:szCs w:val="28"/>
        </w:rPr>
      </w:pP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49B" w:rsidRDefault="00CF449B" w:rsidP="00CF4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научатся:</w:t>
      </w:r>
    </w:p>
    <w:p w:rsidR="00CF449B" w:rsidRDefault="00CF449B" w:rsidP="00CF449B">
      <w:pPr>
        <w:jc w:val="both"/>
        <w:rPr>
          <w:b/>
          <w:sz w:val="28"/>
          <w:szCs w:val="28"/>
          <w:highlight w:val="yellow"/>
        </w:rPr>
      </w:pPr>
    </w:p>
    <w:p w:rsidR="00CF449B" w:rsidRDefault="00CF449B" w:rsidP="00CF4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деятельность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;</w:t>
      </w:r>
    </w:p>
    <w:p w:rsidR="00CF449B" w:rsidRDefault="00CF449B" w:rsidP="00CF449B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исать 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:rsidR="00CF449B" w:rsidRDefault="00CF449B" w:rsidP="00CF449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сказывать содержание произведения  выборочно и сжато.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получат возможность научиться:</w:t>
      </w:r>
    </w:p>
    <w:p w:rsidR="00CF449B" w:rsidRDefault="00CF449B" w:rsidP="00CF449B">
      <w:pPr>
        <w:numPr>
          <w:ilvl w:val="0"/>
          <w:numId w:val="21"/>
        </w:num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сказывать содержание произведения подробно, выборочно и кратко, опираясь на самостоятельно составленный план; 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CF449B" w:rsidRDefault="00CF449B" w:rsidP="00CF449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:rsidR="00CF449B" w:rsidRDefault="00CF449B" w:rsidP="00CF449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дбирать материалы для проекта, записывать пословицы, поговорки, 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</w:t>
      </w:r>
      <w:proofErr w:type="gramEnd"/>
      <w:r>
        <w:rPr>
          <w:i/>
          <w:sz w:val="28"/>
          <w:szCs w:val="28"/>
        </w:rPr>
        <w:t xml:space="preserve"> участвовать в читательских конференциях.</w:t>
      </w:r>
    </w:p>
    <w:p w:rsidR="00CF449B" w:rsidRDefault="00CF449B" w:rsidP="00CF449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исать отзыв на прочитанную книгу.</w:t>
      </w:r>
    </w:p>
    <w:p w:rsidR="00CF449B" w:rsidRDefault="00CF449B" w:rsidP="00CF449B">
      <w:pPr>
        <w:ind w:left="360"/>
        <w:jc w:val="both"/>
        <w:rPr>
          <w:b/>
          <w:i/>
          <w:sz w:val="28"/>
          <w:szCs w:val="28"/>
        </w:rPr>
      </w:pPr>
    </w:p>
    <w:p w:rsidR="00CF449B" w:rsidRDefault="00CF449B" w:rsidP="00CF4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научатся:</w:t>
      </w:r>
    </w:p>
    <w:p w:rsidR="00CF449B" w:rsidRDefault="00CF449B" w:rsidP="00CF449B">
      <w:pPr>
        <w:jc w:val="both"/>
        <w:rPr>
          <w:b/>
          <w:sz w:val="28"/>
          <w:szCs w:val="28"/>
        </w:rPr>
      </w:pPr>
    </w:p>
    <w:p w:rsidR="00CF449B" w:rsidRDefault="00CF449B" w:rsidP="00CF4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оведческая пропедевтика</w:t>
      </w:r>
    </w:p>
    <w:p w:rsidR="00CF449B" w:rsidRDefault="00CF449B" w:rsidP="00CF449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особенности стихотворения: расположение строк, рифму, ритм; </w:t>
      </w:r>
    </w:p>
    <w:p w:rsidR="00CF449B" w:rsidRDefault="00CF449B" w:rsidP="00CF449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понимать, позицию какого героя произведения поддерживает автор, находить этому доказательства в тексте.</w:t>
      </w:r>
    </w:p>
    <w:p w:rsidR="00CF449B" w:rsidRDefault="00CF449B" w:rsidP="00CF449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</w:r>
    </w:p>
    <w:p w:rsidR="00CF449B" w:rsidRDefault="00CF449B" w:rsidP="00CF449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получат возможность научиться:</w:t>
      </w:r>
    </w:p>
    <w:p w:rsidR="00CF449B" w:rsidRDefault="00CF449B" w:rsidP="00CF449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49B" w:rsidRPr="001339D2" w:rsidRDefault="00CF449B" w:rsidP="001339D2">
      <w:pPr>
        <w:pStyle w:val="a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39D2">
        <w:rPr>
          <w:i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CF449B" w:rsidRPr="001339D2" w:rsidRDefault="00CF449B" w:rsidP="001339D2">
      <w:pPr>
        <w:pStyle w:val="a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39D2">
        <w:rPr>
          <w:i/>
          <w:sz w:val="28"/>
          <w:szCs w:val="28"/>
        </w:rPr>
        <w:t>определять позиции героев и позицию автора художественного текста;</w:t>
      </w:r>
    </w:p>
    <w:p w:rsidR="00CF449B" w:rsidRPr="003F020E" w:rsidRDefault="00CF449B" w:rsidP="001339D2">
      <w:pPr>
        <w:pStyle w:val="aa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39D2">
        <w:rPr>
          <w:i/>
          <w:sz w:val="28"/>
          <w:szCs w:val="28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3F020E" w:rsidRPr="003F020E" w:rsidRDefault="003F020E" w:rsidP="003F0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20E" w:rsidRPr="003F020E" w:rsidRDefault="003F020E" w:rsidP="003F020E">
      <w:pPr>
        <w:ind w:left="360"/>
        <w:rPr>
          <w:b/>
          <w:sz w:val="28"/>
          <w:szCs w:val="28"/>
        </w:rPr>
      </w:pPr>
      <w:r w:rsidRPr="003F020E">
        <w:rPr>
          <w:b/>
          <w:sz w:val="28"/>
          <w:szCs w:val="28"/>
        </w:rPr>
        <w:t>Читательские умения (2-е полугодие)</w:t>
      </w:r>
    </w:p>
    <w:p w:rsidR="003F020E" w:rsidRPr="003F020E" w:rsidRDefault="003F020E" w:rsidP="003F020E">
      <w:pPr>
        <w:ind w:left="360"/>
        <w:rPr>
          <w:b/>
          <w:sz w:val="28"/>
          <w:szCs w:val="28"/>
        </w:rPr>
      </w:pPr>
      <w:r w:rsidRPr="003F020E">
        <w:rPr>
          <w:b/>
          <w:sz w:val="28"/>
          <w:szCs w:val="28"/>
        </w:rPr>
        <w:t>Навык чтения</w:t>
      </w:r>
    </w:p>
    <w:p w:rsidR="003F020E" w:rsidRPr="003F020E" w:rsidRDefault="003F020E" w:rsidP="003F020E">
      <w:pPr>
        <w:ind w:left="360"/>
        <w:rPr>
          <w:i/>
          <w:sz w:val="28"/>
          <w:szCs w:val="28"/>
        </w:rPr>
      </w:pPr>
      <w:r w:rsidRPr="003F020E">
        <w:rPr>
          <w:i/>
          <w:sz w:val="28"/>
          <w:szCs w:val="28"/>
        </w:rPr>
        <w:t>Способ чтения: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чтение текстов целыми словами. Чтение трудных (сложных по звуко-слоговому составу) текстов по слогам.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i/>
          <w:sz w:val="28"/>
          <w:szCs w:val="28"/>
        </w:rPr>
      </w:pPr>
      <w:r w:rsidRPr="003F020E">
        <w:rPr>
          <w:i/>
          <w:sz w:val="28"/>
          <w:szCs w:val="28"/>
        </w:rPr>
        <w:t>Плавность чтения: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формирование  правильного орфоэпического чтения.</w:t>
      </w:r>
    </w:p>
    <w:p w:rsidR="003F020E" w:rsidRPr="003F020E" w:rsidRDefault="003F020E" w:rsidP="003F020E">
      <w:pPr>
        <w:ind w:left="360"/>
        <w:rPr>
          <w:i/>
          <w:sz w:val="28"/>
          <w:szCs w:val="28"/>
        </w:rPr>
      </w:pPr>
      <w:r w:rsidRPr="003F020E">
        <w:rPr>
          <w:i/>
          <w:sz w:val="28"/>
          <w:szCs w:val="28"/>
        </w:rPr>
        <w:t>Скорость чтения: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темп чтения знакомого текста-40-50 слов в минуту.</w:t>
      </w:r>
    </w:p>
    <w:p w:rsidR="003F020E" w:rsidRPr="003F020E" w:rsidRDefault="003F020E" w:rsidP="003F020E">
      <w:pPr>
        <w:ind w:left="360"/>
        <w:rPr>
          <w:i/>
          <w:sz w:val="28"/>
          <w:szCs w:val="28"/>
        </w:rPr>
      </w:pPr>
      <w:r w:rsidRPr="003F020E">
        <w:rPr>
          <w:i/>
          <w:sz w:val="28"/>
          <w:szCs w:val="28"/>
        </w:rPr>
        <w:t>Выразительность чтения: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соблюдение при чтении пауз и интонаций, соответствующих знакам препинания в конце предложения, интонации перечисления при запятых;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передача основного эмоционального тона произведения;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передача эмоционального тона персонажа;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чтение по ролям небольших произведений.</w:t>
      </w:r>
    </w:p>
    <w:p w:rsidR="003F020E" w:rsidRPr="003F020E" w:rsidRDefault="003F020E" w:rsidP="003F020E">
      <w:pPr>
        <w:ind w:left="360"/>
        <w:rPr>
          <w:i/>
          <w:sz w:val="28"/>
          <w:szCs w:val="28"/>
        </w:rPr>
      </w:pPr>
      <w:r w:rsidRPr="003F020E">
        <w:rPr>
          <w:i/>
          <w:sz w:val="28"/>
          <w:szCs w:val="28"/>
        </w:rPr>
        <w:t>Осмысленность чтения: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понимание содержания более сложных текстов произведений по языковому и смысловому уровню;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понимание подтекста литературных произведений;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определение эмоционального характера текста;</w:t>
      </w:r>
    </w:p>
    <w:p w:rsidR="003F020E" w:rsidRPr="003F020E" w:rsidRDefault="003F020E" w:rsidP="003F020E">
      <w:pPr>
        <w:pStyle w:val="aa"/>
        <w:numPr>
          <w:ilvl w:val="0"/>
          <w:numId w:val="28"/>
        </w:numPr>
        <w:rPr>
          <w:sz w:val="28"/>
          <w:szCs w:val="28"/>
        </w:rPr>
      </w:pPr>
      <w:r w:rsidRPr="003F020E">
        <w:rPr>
          <w:sz w:val="28"/>
          <w:szCs w:val="28"/>
        </w:rPr>
        <w:t>-определение того, что из описанного в тексте соответствует действительности, что</w:t>
      </w:r>
      <w:r>
        <w:rPr>
          <w:sz w:val="28"/>
          <w:szCs w:val="28"/>
        </w:rPr>
        <w:t xml:space="preserve"> - </w:t>
      </w:r>
      <w:r w:rsidRPr="003F020E">
        <w:rPr>
          <w:sz w:val="28"/>
          <w:szCs w:val="28"/>
        </w:rPr>
        <w:t>нет (небылиц).</w:t>
      </w:r>
    </w:p>
    <w:p w:rsidR="008C0510" w:rsidRPr="00845F37" w:rsidRDefault="008C0510" w:rsidP="00845F37">
      <w:pPr>
        <w:rPr>
          <w:sz w:val="28"/>
          <w:szCs w:val="28"/>
        </w:rPr>
      </w:pPr>
    </w:p>
    <w:p w:rsidR="00845F37" w:rsidRPr="00845F37" w:rsidRDefault="00845F37" w:rsidP="001339D2">
      <w:pPr>
        <w:jc w:val="both"/>
        <w:rPr>
          <w:sz w:val="28"/>
          <w:szCs w:val="28"/>
          <w:u w:val="single"/>
        </w:rPr>
      </w:pPr>
      <w:r w:rsidRPr="00845F37">
        <w:rPr>
          <w:b/>
          <w:sz w:val="28"/>
          <w:szCs w:val="28"/>
        </w:rPr>
        <w:t>Навыки работы с текстом и книгой</w:t>
      </w:r>
      <w:r>
        <w:rPr>
          <w:sz w:val="28"/>
          <w:szCs w:val="28"/>
          <w:u w:val="single"/>
        </w:rPr>
        <w:t>: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определять связь заглавия с содержанием произведения, главной мысли и разъяснить заглавие текста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lastRenderedPageBreak/>
        <w:t>-умение прогнозировать содержание текста по заглавию, иллюстрациям, ключевым словам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делить текст на части, самостоятельно озаглавливать части, составлять простой речевой план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озаглавливать эпизод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отвечать на предварительные вопросы к тексту, поставленные перед чтением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самостоятельно формулировать вопросы к тексту по ходу чтения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формулировать основную мысль текста (частей текста), соотносить основную мысль текста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определять, от какого лица (автора-повествователя, автора рассказчика или персонажа) ведется повествование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выявлять роль автора начала в произведении, по произведению представлять образ автора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использовать авторские ремарки для характеристики персонажей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характеризовать персонажи, определять собственное отношение к их поступкам;</w:t>
      </w:r>
    </w:p>
    <w:p w:rsid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умение ориентироваться в книге и работать с ее содержанием (оглавлением).</w:t>
      </w:r>
    </w:p>
    <w:p w:rsidR="001339D2" w:rsidRPr="00845F37" w:rsidRDefault="001339D2" w:rsidP="001339D2">
      <w:pPr>
        <w:jc w:val="both"/>
        <w:rPr>
          <w:sz w:val="28"/>
          <w:szCs w:val="28"/>
        </w:rPr>
      </w:pPr>
    </w:p>
    <w:p w:rsidR="00845F37" w:rsidRPr="001339D2" w:rsidRDefault="00845F37" w:rsidP="001339D2">
      <w:pPr>
        <w:jc w:val="both"/>
        <w:rPr>
          <w:b/>
          <w:sz w:val="28"/>
          <w:szCs w:val="28"/>
        </w:rPr>
      </w:pPr>
      <w:r w:rsidRPr="001339D2">
        <w:rPr>
          <w:b/>
          <w:sz w:val="28"/>
          <w:szCs w:val="28"/>
        </w:rPr>
        <w:t xml:space="preserve">Литературоведческая пропедевтика: 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накопление, обобщение и систематизация жанровых и тематических литературных впечатлений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осознание принадлежности литературного произведения к народному ли авторскому творчеству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выявление общности одножанровых  народных и  авторских текстов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 xml:space="preserve">-формирование представлений о различных разновидностях рассказов (о животных, о детях, </w:t>
      </w:r>
      <w:proofErr w:type="gramStart"/>
      <w:r w:rsidRPr="00845F37">
        <w:rPr>
          <w:sz w:val="28"/>
          <w:szCs w:val="28"/>
        </w:rPr>
        <w:t>философские</w:t>
      </w:r>
      <w:proofErr w:type="gramEnd"/>
      <w:r w:rsidRPr="00845F37">
        <w:rPr>
          <w:sz w:val="28"/>
          <w:szCs w:val="28"/>
        </w:rPr>
        <w:t>, юмористические, исторические)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proofErr w:type="gramStart"/>
      <w:r w:rsidRPr="00845F37">
        <w:rPr>
          <w:sz w:val="28"/>
          <w:szCs w:val="28"/>
        </w:rPr>
        <w:t>-введение в активный словарь терминов: персонаж, загадка, стихотворение, рассказ, считалка, небылица, скороговорка, пословица, басня;</w:t>
      </w:r>
      <w:proofErr w:type="gramEnd"/>
    </w:p>
    <w:p w:rsidR="00845F37" w:rsidRPr="00845F37" w:rsidRDefault="00845F37" w:rsidP="001339D2">
      <w:pPr>
        <w:jc w:val="both"/>
        <w:rPr>
          <w:sz w:val="28"/>
          <w:szCs w:val="28"/>
        </w:rPr>
      </w:pPr>
      <w:proofErr w:type="gramStart"/>
      <w:r w:rsidRPr="00845F37">
        <w:rPr>
          <w:sz w:val="28"/>
          <w:szCs w:val="28"/>
        </w:rPr>
        <w:t>-обучение восприятию точности, богатства, выразительности, образности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формирование элементарных понятий о рифме и лирическом герое.</w:t>
      </w:r>
    </w:p>
    <w:p w:rsid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Коммуникативное и речевое развитие</w:t>
      </w:r>
    </w:p>
    <w:p w:rsidR="008C0510" w:rsidRPr="00845F37" w:rsidRDefault="008C0510" w:rsidP="001339D2">
      <w:pPr>
        <w:jc w:val="both"/>
        <w:rPr>
          <w:sz w:val="28"/>
          <w:szCs w:val="28"/>
        </w:rPr>
      </w:pPr>
    </w:p>
    <w:p w:rsidR="00845F37" w:rsidRPr="00845F37" w:rsidRDefault="00845F37" w:rsidP="001339D2">
      <w:pPr>
        <w:jc w:val="both"/>
        <w:rPr>
          <w:b/>
          <w:sz w:val="28"/>
          <w:szCs w:val="28"/>
        </w:rPr>
      </w:pPr>
      <w:r w:rsidRPr="00845F37">
        <w:rPr>
          <w:b/>
          <w:sz w:val="28"/>
          <w:szCs w:val="28"/>
        </w:rPr>
        <w:t>Развитие устной речи: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i/>
          <w:sz w:val="28"/>
          <w:szCs w:val="28"/>
        </w:rPr>
        <w:t>-</w:t>
      </w:r>
      <w:r w:rsidRPr="00845F37">
        <w:rPr>
          <w:sz w:val="28"/>
          <w:szCs w:val="28"/>
        </w:rPr>
        <w:t>обучение подробному пересказу небольших произведений или отдельных эпизодов с соблюдением логики изложения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обучение выборочному пересказу текстов в форме рассказа о сказочном герое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 xml:space="preserve"> -обучение составлению устных рассказов с использованием слов, выражений из текста;</w:t>
      </w:r>
    </w:p>
    <w:p w:rsid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 xml:space="preserve">-обучение составлению устных рассказов от имени одного из героев по заданному плану; 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 xml:space="preserve"> -обучение выразительному чтению с соблюдением соответствующей интонации, громкости речи, темпа речи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lastRenderedPageBreak/>
        <w:t>-заучивание наизусть и чтение стихотворений и небольших от рывков прозы (3-7 предложений) с соблюдением интонации, тона, темпа и громкости речи, соответствующих содержанию текста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работа над пониманием образных выражений, используемых в тексте. Переносного значения слов и словосочетаний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толкование с помощью учителя непонятных слов и выражений через контекст, словообразовательный и морфемный анализ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совершенствование звуковой культуры речи, овладение литературным произношением слов.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</w:p>
    <w:p w:rsidR="00845F37" w:rsidRPr="001339D2" w:rsidRDefault="00845F37" w:rsidP="001339D2">
      <w:pPr>
        <w:jc w:val="both"/>
        <w:rPr>
          <w:b/>
          <w:sz w:val="28"/>
          <w:szCs w:val="28"/>
        </w:rPr>
      </w:pPr>
      <w:r w:rsidRPr="001339D2">
        <w:rPr>
          <w:b/>
          <w:sz w:val="28"/>
          <w:szCs w:val="28"/>
        </w:rPr>
        <w:t>Коммуникативное развитие: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формирование умения формулировать вопросы и обращаться с ними к партнеру по общению, соблюдая  речевой этикет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работа над умением выразить свое отношение к прочитанному, герою, ситуации, используя соответствующие лингвистические и паралингвистические средства;</w:t>
      </w:r>
    </w:p>
    <w:p w:rsidR="00845F37" w:rsidRPr="00845F37" w:rsidRDefault="00845F37" w:rsidP="00533FD5">
      <w:pPr>
        <w:ind w:firstLine="567"/>
        <w:jc w:val="both"/>
        <w:rPr>
          <w:sz w:val="28"/>
          <w:szCs w:val="28"/>
        </w:rPr>
      </w:pPr>
      <w:r w:rsidRPr="00845F37">
        <w:rPr>
          <w:sz w:val="28"/>
          <w:szCs w:val="28"/>
        </w:rPr>
        <w:t>-выработка умения оценивать содержательную и эмоциональную стороны высказывания других учеников, соотносить со своим мнением и отношением, дополнять их ответы или высказывать другую точку зрения;</w:t>
      </w:r>
    </w:p>
    <w:p w:rsidR="00845F37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 xml:space="preserve">-работа над умением отбирать необходимые факты, эпизоды, элементы характеристик героев для доказательства своего </w:t>
      </w:r>
      <w:proofErr w:type="gramStart"/>
      <w:r w:rsidRPr="00845F37">
        <w:rPr>
          <w:sz w:val="28"/>
          <w:szCs w:val="28"/>
        </w:rPr>
        <w:t>мнения</w:t>
      </w:r>
      <w:proofErr w:type="gramEnd"/>
      <w:r w:rsidRPr="00845F37">
        <w:rPr>
          <w:sz w:val="28"/>
          <w:szCs w:val="28"/>
        </w:rPr>
        <w:t xml:space="preserve"> по поводу прочитанного или прослушанного.</w:t>
      </w:r>
    </w:p>
    <w:p w:rsidR="00845F37" w:rsidRPr="001339D2" w:rsidRDefault="00845F37" w:rsidP="001339D2">
      <w:pPr>
        <w:jc w:val="both"/>
        <w:rPr>
          <w:b/>
          <w:sz w:val="28"/>
          <w:szCs w:val="28"/>
        </w:rPr>
      </w:pPr>
    </w:p>
    <w:p w:rsidR="00845F37" w:rsidRPr="001339D2" w:rsidRDefault="00845F37" w:rsidP="001339D2">
      <w:pPr>
        <w:jc w:val="both"/>
        <w:rPr>
          <w:b/>
          <w:sz w:val="28"/>
          <w:szCs w:val="28"/>
        </w:rPr>
      </w:pPr>
      <w:r w:rsidRPr="001339D2">
        <w:rPr>
          <w:b/>
          <w:sz w:val="28"/>
          <w:szCs w:val="28"/>
        </w:rPr>
        <w:t>Развитие письменной речи:</w:t>
      </w:r>
    </w:p>
    <w:p w:rsidR="00CF449B" w:rsidRPr="00845F37" w:rsidRDefault="00845F37" w:rsidP="001339D2">
      <w:pPr>
        <w:jc w:val="both"/>
        <w:rPr>
          <w:sz w:val="28"/>
          <w:szCs w:val="28"/>
        </w:rPr>
      </w:pPr>
      <w:r w:rsidRPr="00845F37">
        <w:rPr>
          <w:sz w:val="28"/>
          <w:szCs w:val="28"/>
        </w:rPr>
        <w:t>-развитие умение писать работы по итогам чтения – сочинения-миниатюры о сказочных героях</w:t>
      </w:r>
    </w:p>
    <w:p w:rsidR="00CF449B" w:rsidRDefault="00CF449B" w:rsidP="001339D2">
      <w:pPr>
        <w:jc w:val="both"/>
        <w:rPr>
          <w:b/>
          <w:sz w:val="28"/>
          <w:szCs w:val="28"/>
        </w:rPr>
      </w:pPr>
    </w:p>
    <w:p w:rsidR="00CF449B" w:rsidRDefault="00CF449B" w:rsidP="001339D2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</w:p>
    <w:p w:rsidR="001339D2" w:rsidRDefault="001339D2" w:rsidP="001339D2">
      <w:pPr>
        <w:ind w:right="-1" w:firstLine="567"/>
        <w:jc w:val="center"/>
        <w:rPr>
          <w:b/>
          <w:sz w:val="28"/>
          <w:szCs w:val="28"/>
        </w:rPr>
      </w:pPr>
    </w:p>
    <w:p w:rsidR="00CF449B" w:rsidRDefault="00CF449B" w:rsidP="001339D2">
      <w:pPr>
        <w:tabs>
          <w:tab w:val="left" w:pos="993"/>
        </w:tabs>
        <w:autoSpaceDE w:val="0"/>
        <w:autoSpaceDN w:val="0"/>
        <w:adjustRightInd w:val="0"/>
        <w:ind w:right="-1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улятивные УУД</w:t>
      </w:r>
    </w:p>
    <w:p w:rsidR="00CF449B" w:rsidRDefault="00CF449B" w:rsidP="001339D2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учебную задачу урока в минигруппе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:rsidR="00CF449B" w:rsidRDefault="00CF449B" w:rsidP="001339D2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лан работы по решению учебной задачи урока в минигруппе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 сверстников в группе (паре) по выработанным критериям и выбранным формам оценивания (шкалы, лесенки, баллы и пр.).</w:t>
      </w:r>
    </w:p>
    <w:p w:rsidR="00CF449B" w:rsidRDefault="00CF449B" w:rsidP="001339D2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 мы уже умеем?), связывать с целевой установкой урока.</w:t>
      </w:r>
      <w:proofErr w:type="gramEnd"/>
      <w:r>
        <w:rPr>
          <w:sz w:val="28"/>
          <w:szCs w:val="28"/>
        </w:rPr>
        <w:t xml:space="preserve"> Фиксировать по ходу урока и в конце урока удовлетворённость/неудовлетворённость своей работой на уроке (с помощью шкал, значков «+» и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 xml:space="preserve">, «?»). </w:t>
      </w:r>
    </w:p>
    <w:p w:rsidR="00CF449B" w:rsidRDefault="00CF449B" w:rsidP="001339D2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ичины успеха/неуспеха с помощью оценочных шкал  и знаковой системы («+» и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 xml:space="preserve">, «?»).  Фиксировать причины неудач в устной форме в  </w:t>
      </w:r>
      <w:r>
        <w:rPr>
          <w:sz w:val="28"/>
          <w:szCs w:val="28"/>
        </w:rPr>
        <w:lastRenderedPageBreak/>
        <w:t>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F449B" w:rsidRDefault="00CF449B" w:rsidP="001339D2">
      <w:pPr>
        <w:tabs>
          <w:tab w:val="left" w:pos="993"/>
        </w:tabs>
        <w:autoSpaceDE w:val="0"/>
        <w:autoSpaceDN w:val="0"/>
        <w:adjustRightInd w:val="0"/>
        <w:ind w:right="-1" w:firstLine="567"/>
        <w:jc w:val="center"/>
        <w:rPr>
          <w:b/>
          <w:i/>
          <w:sz w:val="28"/>
          <w:szCs w:val="28"/>
        </w:rPr>
      </w:pPr>
    </w:p>
    <w:p w:rsidR="00CF449B" w:rsidRDefault="00CF449B" w:rsidP="001339D2">
      <w:pPr>
        <w:tabs>
          <w:tab w:val="left" w:pos="993"/>
        </w:tabs>
        <w:autoSpaceDE w:val="0"/>
        <w:autoSpaceDN w:val="0"/>
        <w:adjustRightInd w:val="0"/>
        <w:ind w:right="-1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навательные УУД</w:t>
      </w:r>
    </w:p>
    <w:p w:rsidR="00CF449B" w:rsidRDefault="00CF449B" w:rsidP="001339D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ывать информацию с новых, ещё неизвестных схем и моделей, толковать их, осознавать их необходимость для фиксации собственных знаний и умений.</w:t>
      </w:r>
    </w:p>
    <w:p w:rsidR="00CF449B" w:rsidRDefault="00CF449B" w:rsidP="001339D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совместной коллективной деятельности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равнивать  и сопоставлять произведения между собой, называя общее и различное в них (сказку бытовую и волшебную, сказку бытовую и басню, басню и рассказ)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роить рассуждение (или доказательство своей точки зрения) по теме урока из 7-8 предложений.</w:t>
      </w:r>
    </w:p>
    <w:p w:rsidR="00CF449B" w:rsidRDefault="00CF449B" w:rsidP="001339D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вать сущность и   значение русских народных и литературных сказок, рассказов и стихов великих классиков литературы (Пушкина, Лермонтова, Чехова, Толстова, Крылова  и др.) как часть русской национальной культуры.</w:t>
      </w:r>
    </w:p>
    <w:p w:rsidR="00CF449B" w:rsidRDefault="00CF449B" w:rsidP="001339D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ознавать смысл межпредметных понятий: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  <w:proofErr w:type="gramEnd"/>
    </w:p>
    <w:p w:rsidR="00CF449B" w:rsidRDefault="00CF449B" w:rsidP="001339D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 и инсценировании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CF449B" w:rsidRDefault="00CF449B" w:rsidP="001339D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CF449B" w:rsidRDefault="00CF449B" w:rsidP="001339D2">
      <w:pPr>
        <w:tabs>
          <w:tab w:val="left" w:pos="993"/>
        </w:tabs>
        <w:autoSpaceDE w:val="0"/>
        <w:autoSpaceDN w:val="0"/>
        <w:adjustRightInd w:val="0"/>
        <w:ind w:right="-1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уникативные УУД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ь рассуждение и доказательство своей точки зрения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Строить связное высказывание из  7-8 предложений по выбранной теме. </w:t>
      </w:r>
      <w:r>
        <w:rPr>
          <w:sz w:val="28"/>
          <w:szCs w:val="28"/>
        </w:rPr>
        <w:t>Оформлять 3-4 слайда к проекту, письменно фиксируя основные положения устного высказывания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нужную информацию через бесед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через учебные книги, словари, справочники, энциклопедии для детей, через сеть Интернет, периодику и СМИ.</w:t>
      </w:r>
    </w:p>
    <w:p w:rsidR="00CF449B" w:rsidRDefault="00CF449B" w:rsidP="001339D2">
      <w:pPr>
        <w:numPr>
          <w:ilvl w:val="0"/>
          <w:numId w:val="25"/>
        </w:numPr>
        <w:tabs>
          <w:tab w:val="left" w:pos="709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 модели и пр.). Озвучивать презентацию с опорой на слайды, выстраивать монолог по продуманному плану.</w:t>
      </w:r>
    </w:p>
    <w:p w:rsidR="00CF449B" w:rsidRDefault="00CF449B" w:rsidP="001339D2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:rsidR="00CF449B" w:rsidRDefault="00CF449B" w:rsidP="001339D2">
      <w:pPr>
        <w:ind w:right="-1" w:firstLine="567"/>
        <w:jc w:val="both"/>
        <w:rPr>
          <w:sz w:val="28"/>
          <w:szCs w:val="28"/>
        </w:rPr>
      </w:pPr>
    </w:p>
    <w:p w:rsidR="00CF449B" w:rsidRDefault="00CF449B" w:rsidP="001339D2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нимать, что отношение к Родине начинается с отношений к семье, находить подтверждение этому в читаемых текстах, пословицах и поговорках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ить и уважать писателей и поэтов, выражающих свои чувства к Родине через художественное слово, составлять рассказы о них, предавать в этих рассказах восхищение и уважение к ним. Собирать о таких поэтах и писателях информацию, создавать свои  альбомы (проекты), посвящённые художникам слова, с гордостью пишущих о своей Родине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ывать произведения, фамилии и имена писателей/поэтов (5-6), пишущих о своей Родине, в том числе и зарубежных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 наизусть 2-3 стихотворения о Родине, красоте её природы, читать их выразительно, передавая самые позитивные чувства к своей Родине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едлагать формы и варианты проявления своих чувств по отношению к Родине (в стихах, в рассказах, в песнях, в по</w:t>
      </w:r>
      <w:r w:rsidR="001339D2">
        <w:rPr>
          <w:sz w:val="28"/>
          <w:szCs w:val="28"/>
        </w:rPr>
        <w:t>д</w:t>
      </w:r>
      <w:r>
        <w:rPr>
          <w:sz w:val="28"/>
          <w:szCs w:val="28"/>
        </w:rPr>
        <w:t>боре иллюстраций и фотографий и т.д.)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ходить произведения УНТ,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елиться чувствами, в том числе и негативными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ать по своему желанию библиотеку (реальную или виртуальную) для подготовки к урокам литературного  чтения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варианты литературно-творческих работ (литературных проектов, тем для сочинений и др.)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ксировать собственные неудачи по выполнению правил, задумываться над причинами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льзоваться разнообразными формами самооценивания и взаимооценивания на уроке, понимать, что входит в критерии оценивания той или иной деятельности на уроке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ознавать, что свобода всегда связана с ответственностью за свои поступки, что быть свободным, это значит выбирать из многих альтернатив на основе морали и нравственных принципов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амостоятельно выполнять домашнее задание по литературному чтению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 назначение изобразительно-выразительных сре</w:t>
      </w:r>
      <w:proofErr w:type="gramStart"/>
      <w:r>
        <w:rPr>
          <w:sz w:val="28"/>
          <w:szCs w:val="28"/>
        </w:rPr>
        <w:t>дств в л</w:t>
      </w:r>
      <w:proofErr w:type="gramEnd"/>
      <w:r>
        <w:rPr>
          <w:sz w:val="28"/>
          <w:szCs w:val="28"/>
        </w:rPr>
        <w:t>итературных произведениях, в частности сравнений и эпитетов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вать, что благодаря использованию изобразительно-выразительных средств, автор проявляет собственные чувства и отношение к героям своих произведений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необычные сравнительные обороты, необычные эпитеты, испытывать при этом чувство радости и удовольствия от того, что заметил, отличил, зафиксировал оригинальность автора, (по сути, сделал открытие в литературном произведении)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ё проявления, события и пр.)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ь морально-этическое суждение из 7-8 предложений на основе моральных понятий и норм о поступке того или иного персонажа произведения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свой альтернативный вариант решения морально-нравственной дилеммы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водить примеры пословиц и поговорок, отражающих нравственные ценности своего народа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для решения общих задач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менять в своих высказываниях пословицы и поговорки, отражающие суть бесконфликтного поведения, показывать на их примерах  эффективность такой модели поведения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нать комплекс упражнений, снимающих напряжение с глаз и туловища, проводить его в классе по просьбе учителя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вать ценность здоровья для своего будущего, более успешного достижения учебных целей.</w:t>
      </w:r>
    </w:p>
    <w:p w:rsidR="00CF449B" w:rsidRDefault="00CF449B" w:rsidP="001339D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примеры в литературных произведениях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:rsidR="00CF449B" w:rsidRDefault="00CF449B" w:rsidP="00CF449B"/>
    <w:p w:rsidR="00CF449B" w:rsidRDefault="00CF449B" w:rsidP="00CF449B"/>
    <w:p w:rsidR="00533FD5" w:rsidRDefault="00921FB7" w:rsidP="00545005">
      <w:pPr>
        <w:shd w:val="clear" w:color="auto" w:fill="FFFFFF"/>
        <w:tabs>
          <w:tab w:val="left" w:pos="558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5005">
        <w:rPr>
          <w:b/>
          <w:sz w:val="28"/>
          <w:szCs w:val="28"/>
        </w:rPr>
        <w:t xml:space="preserve"> </w:t>
      </w:r>
      <w:r w:rsidR="00545005" w:rsidRPr="00545005">
        <w:rPr>
          <w:b/>
          <w:sz w:val="28"/>
          <w:szCs w:val="28"/>
        </w:rPr>
        <w:t>Контрольно-измерительные материалы</w:t>
      </w:r>
    </w:p>
    <w:p w:rsidR="003F020E" w:rsidRPr="00E4166F" w:rsidRDefault="003F020E" w:rsidP="00E4166F">
      <w:pPr>
        <w:jc w:val="both"/>
        <w:rPr>
          <w:sz w:val="28"/>
          <w:szCs w:val="28"/>
        </w:rPr>
      </w:pPr>
    </w:p>
    <w:p w:rsidR="003F020E" w:rsidRPr="00F936E5" w:rsidRDefault="003F020E" w:rsidP="00F936E5">
      <w:pPr>
        <w:ind w:firstLine="567"/>
        <w:jc w:val="both"/>
        <w:rPr>
          <w:b/>
          <w:sz w:val="28"/>
          <w:szCs w:val="28"/>
        </w:rPr>
      </w:pPr>
      <w:r w:rsidRPr="00F936E5">
        <w:rPr>
          <w:b/>
          <w:sz w:val="28"/>
          <w:szCs w:val="28"/>
        </w:rPr>
        <w:t>Оценка уровня учебных достижений</w:t>
      </w:r>
    </w:p>
    <w:p w:rsidR="003F020E" w:rsidRPr="00E4166F" w:rsidRDefault="003F020E" w:rsidP="00F936E5">
      <w:pPr>
        <w:ind w:firstLine="567"/>
        <w:jc w:val="both"/>
        <w:rPr>
          <w:sz w:val="28"/>
          <w:szCs w:val="28"/>
        </w:rPr>
      </w:pPr>
      <w:r w:rsidRPr="00E4166F">
        <w:rPr>
          <w:sz w:val="28"/>
          <w:szCs w:val="28"/>
        </w:rPr>
        <w:t>Оценка уровня освоения программы должна учитывать индивиду</w:t>
      </w:r>
      <w:r w:rsidRPr="00E4166F">
        <w:rPr>
          <w:sz w:val="28"/>
          <w:szCs w:val="28"/>
        </w:rPr>
        <w:softHyphen/>
        <w:t>альную динамику продвижения обучающегося, академическую успеш</w:t>
      </w:r>
      <w:r w:rsidRPr="00E4166F">
        <w:rPr>
          <w:sz w:val="28"/>
          <w:szCs w:val="28"/>
        </w:rPr>
        <w:softHyphen/>
        <w:t>ность и жизненную компетенцию.</w:t>
      </w:r>
    </w:p>
    <w:p w:rsidR="003F020E" w:rsidRPr="00E4166F" w:rsidRDefault="003F020E" w:rsidP="00F936E5">
      <w:pPr>
        <w:ind w:firstLine="567"/>
        <w:jc w:val="both"/>
        <w:rPr>
          <w:sz w:val="28"/>
          <w:szCs w:val="28"/>
        </w:rPr>
      </w:pPr>
      <w:r w:rsidRPr="00E4166F">
        <w:rPr>
          <w:sz w:val="28"/>
          <w:szCs w:val="28"/>
        </w:rPr>
        <w:t>Поэтому при выставлении итоговой оценки по разделу «Литера</w:t>
      </w:r>
      <w:r w:rsidRPr="00E4166F">
        <w:rPr>
          <w:sz w:val="28"/>
          <w:szCs w:val="28"/>
        </w:rPr>
        <w:softHyphen/>
        <w:t>турное чтение» должны оцениваться:</w:t>
      </w:r>
    </w:p>
    <w:p w:rsidR="003F020E" w:rsidRPr="00F936E5" w:rsidRDefault="003F020E" w:rsidP="00F936E5">
      <w:pPr>
        <w:pStyle w:val="aa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F936E5">
        <w:rPr>
          <w:sz w:val="28"/>
          <w:szCs w:val="28"/>
        </w:rPr>
        <w:t>достижения обучающегося в развитии речевой деятельности;</w:t>
      </w:r>
    </w:p>
    <w:p w:rsidR="003F020E" w:rsidRPr="00F936E5" w:rsidRDefault="003F020E" w:rsidP="00F936E5">
      <w:pPr>
        <w:pStyle w:val="aa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F936E5">
        <w:rPr>
          <w:sz w:val="28"/>
          <w:szCs w:val="28"/>
        </w:rPr>
        <w:t>освоение содержания обучения (академическая результативность):</w:t>
      </w:r>
    </w:p>
    <w:p w:rsidR="003F020E" w:rsidRPr="00F936E5" w:rsidRDefault="003F020E" w:rsidP="00F936E5">
      <w:pPr>
        <w:pStyle w:val="aa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F936E5">
        <w:rPr>
          <w:sz w:val="28"/>
          <w:szCs w:val="28"/>
        </w:rPr>
        <w:t>достижения в личностном, познавательном и коммуникативном развитии (жизненная компетентность).</w:t>
      </w:r>
    </w:p>
    <w:p w:rsidR="003F020E" w:rsidRPr="00E4166F" w:rsidRDefault="003F020E" w:rsidP="00F936E5">
      <w:pPr>
        <w:ind w:firstLine="567"/>
        <w:jc w:val="both"/>
        <w:rPr>
          <w:sz w:val="28"/>
          <w:szCs w:val="28"/>
        </w:rPr>
      </w:pPr>
      <w:r w:rsidRPr="00E4166F">
        <w:rPr>
          <w:sz w:val="28"/>
          <w:szCs w:val="28"/>
        </w:rPr>
        <w:t>Основными критериями оценки выступают: состояние навыка чте</w:t>
      </w:r>
      <w:r w:rsidRPr="00E4166F">
        <w:rPr>
          <w:sz w:val="28"/>
          <w:szCs w:val="28"/>
        </w:rPr>
        <w:softHyphen/>
        <w:t>ния (всех его основных компонентов), умение работать с текстом, мо</w:t>
      </w:r>
      <w:r w:rsidRPr="00E4166F">
        <w:rPr>
          <w:sz w:val="28"/>
          <w:szCs w:val="28"/>
        </w:rPr>
        <w:softHyphen/>
        <w:t>тивационная основа чтения (наличие потребности в систематическом чтении), умение самостоятельно выбирать интересующую (жизненно необходимую) литературу, состояние коммуникативно-речевой компе</w:t>
      </w:r>
      <w:r w:rsidRPr="00E4166F">
        <w:rPr>
          <w:sz w:val="28"/>
          <w:szCs w:val="28"/>
        </w:rPr>
        <w:softHyphen/>
        <w:t>тентности.</w:t>
      </w:r>
    </w:p>
    <w:p w:rsidR="00F936E5" w:rsidRPr="00F27132" w:rsidRDefault="00F936E5" w:rsidP="00F936E5">
      <w:pPr>
        <w:pStyle w:val="ab"/>
        <w:ind w:firstLine="567"/>
        <w:jc w:val="both"/>
        <w:rPr>
          <w:sz w:val="28"/>
          <w:szCs w:val="28"/>
        </w:rPr>
      </w:pPr>
      <w:r w:rsidRPr="00F27132">
        <w:rPr>
          <w:sz w:val="28"/>
          <w:szCs w:val="28"/>
        </w:rPr>
        <w:lastRenderedPageBreak/>
        <w:t>Оценка выставляется строго индивидуально</w:t>
      </w:r>
      <w:r>
        <w:rPr>
          <w:sz w:val="28"/>
          <w:szCs w:val="28"/>
        </w:rPr>
        <w:t>,</w:t>
      </w:r>
      <w:r w:rsidRPr="00F27132">
        <w:rPr>
          <w:sz w:val="28"/>
          <w:szCs w:val="28"/>
        </w:rPr>
        <w:t xml:space="preserve"> начиная со 2 класса</w:t>
      </w:r>
      <w:r>
        <w:rPr>
          <w:sz w:val="28"/>
          <w:szCs w:val="28"/>
        </w:rPr>
        <w:t>,</w:t>
      </w:r>
      <w:r w:rsidRPr="00F27132">
        <w:rPr>
          <w:sz w:val="28"/>
          <w:szCs w:val="28"/>
        </w:rPr>
        <w:t xml:space="preserve"> и носит поощрительный характер. При этом особое внимание должно уде</w:t>
      </w:r>
      <w:r w:rsidRPr="00F27132">
        <w:rPr>
          <w:sz w:val="28"/>
          <w:szCs w:val="28"/>
        </w:rPr>
        <w:softHyphen/>
        <w:t xml:space="preserve">ляться достижениям </w:t>
      </w:r>
      <w:proofErr w:type="gramStart"/>
      <w:r w:rsidRPr="00F27132">
        <w:rPr>
          <w:sz w:val="28"/>
          <w:szCs w:val="28"/>
        </w:rPr>
        <w:t>обучающегося</w:t>
      </w:r>
      <w:proofErr w:type="gramEnd"/>
      <w:r w:rsidRPr="00F27132">
        <w:rPr>
          <w:sz w:val="28"/>
          <w:szCs w:val="28"/>
        </w:rPr>
        <w:t xml:space="preserve"> в сфере жизненной компетентности.</w:t>
      </w:r>
    </w:p>
    <w:p w:rsidR="00F936E5" w:rsidRDefault="00F936E5" w:rsidP="00F936E5">
      <w:pPr>
        <w:pStyle w:val="ab"/>
        <w:ind w:firstLine="567"/>
        <w:jc w:val="both"/>
        <w:rPr>
          <w:sz w:val="28"/>
          <w:szCs w:val="28"/>
        </w:rPr>
      </w:pPr>
      <w:r w:rsidRPr="00F27132">
        <w:rPr>
          <w:sz w:val="28"/>
          <w:szCs w:val="28"/>
        </w:rPr>
        <w:t>Для формализации оценивания достижений обучающихся в усло</w:t>
      </w:r>
      <w:r w:rsidRPr="00F27132">
        <w:rPr>
          <w:sz w:val="28"/>
          <w:szCs w:val="28"/>
        </w:rPr>
        <w:softHyphen/>
        <w:t>виях образовательного процесса предлагается определение уровня до</w:t>
      </w:r>
      <w:r w:rsidRPr="00F27132">
        <w:rPr>
          <w:sz w:val="28"/>
          <w:szCs w:val="28"/>
        </w:rPr>
        <w:softHyphen/>
        <w:t>стижений ребёнка в области выделенных компонентов.</w:t>
      </w:r>
    </w:p>
    <w:p w:rsidR="00F936E5" w:rsidRPr="00F27132" w:rsidRDefault="00F936E5" w:rsidP="00F936E5">
      <w:pPr>
        <w:pStyle w:val="ab"/>
        <w:ind w:firstLine="567"/>
        <w:jc w:val="both"/>
        <w:rPr>
          <w:sz w:val="28"/>
          <w:szCs w:val="28"/>
        </w:rPr>
      </w:pPr>
      <w:r w:rsidRPr="00F27132">
        <w:rPr>
          <w:sz w:val="28"/>
          <w:szCs w:val="28"/>
        </w:rPr>
        <w:t xml:space="preserve"> </w:t>
      </w:r>
      <w:r w:rsidRPr="00F27132">
        <w:rPr>
          <w:rStyle w:val="af2"/>
          <w:sz w:val="28"/>
          <w:szCs w:val="28"/>
        </w:rPr>
        <w:t xml:space="preserve">Академическая успешность: </w:t>
      </w:r>
      <w:r w:rsidRPr="00F27132">
        <w:rPr>
          <w:sz w:val="28"/>
          <w:szCs w:val="28"/>
        </w:rPr>
        <w:t>высокий уровень; средний уровень; допустимый уровень.</w:t>
      </w:r>
    </w:p>
    <w:p w:rsidR="00F936E5" w:rsidRDefault="00F936E5" w:rsidP="00F936E5">
      <w:pPr>
        <w:pStyle w:val="ab"/>
        <w:ind w:firstLine="567"/>
        <w:jc w:val="both"/>
        <w:rPr>
          <w:sz w:val="28"/>
          <w:szCs w:val="28"/>
        </w:rPr>
      </w:pPr>
      <w:r w:rsidRPr="00F27132">
        <w:rPr>
          <w:rStyle w:val="af2"/>
          <w:sz w:val="28"/>
          <w:szCs w:val="28"/>
        </w:rPr>
        <w:t xml:space="preserve">Жизненная компетентность: </w:t>
      </w:r>
      <w:r w:rsidRPr="00F27132">
        <w:rPr>
          <w:sz w:val="28"/>
          <w:szCs w:val="28"/>
        </w:rPr>
        <w:t>высокий уровень; переходный уровень.</w:t>
      </w:r>
    </w:p>
    <w:p w:rsidR="009D4427" w:rsidRPr="00F27132" w:rsidRDefault="009D4427" w:rsidP="00F936E5">
      <w:pPr>
        <w:pStyle w:val="ab"/>
        <w:ind w:firstLine="567"/>
        <w:jc w:val="both"/>
        <w:rPr>
          <w:sz w:val="28"/>
          <w:szCs w:val="28"/>
        </w:rPr>
      </w:pPr>
    </w:p>
    <w:p w:rsidR="00F936E5" w:rsidRDefault="00F936E5" w:rsidP="00F936E5">
      <w:pPr>
        <w:pStyle w:val="ab"/>
        <w:ind w:firstLine="567"/>
        <w:jc w:val="both"/>
        <w:rPr>
          <w:sz w:val="28"/>
          <w:szCs w:val="28"/>
        </w:rPr>
      </w:pPr>
      <w:r w:rsidRPr="00F27132">
        <w:rPr>
          <w:rStyle w:val="af3"/>
          <w:sz w:val="28"/>
          <w:szCs w:val="28"/>
        </w:rPr>
        <w:t xml:space="preserve">Схема комплексной оценки </w:t>
      </w:r>
      <w:r w:rsidRPr="00F27132">
        <w:rPr>
          <w:sz w:val="28"/>
          <w:szCs w:val="28"/>
        </w:rPr>
        <w:t>может выглядеть следующим образом:</w:t>
      </w:r>
    </w:p>
    <w:p w:rsidR="009D4427" w:rsidRPr="00F27132" w:rsidRDefault="009D4427" w:rsidP="00F936E5">
      <w:pPr>
        <w:pStyle w:val="ab"/>
        <w:ind w:firstLine="567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Ind w:w="-12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21"/>
        <w:gridCol w:w="1134"/>
        <w:gridCol w:w="1134"/>
        <w:gridCol w:w="1134"/>
        <w:gridCol w:w="1134"/>
        <w:gridCol w:w="1275"/>
        <w:gridCol w:w="1860"/>
      </w:tblGrid>
      <w:tr w:rsidR="00F936E5" w:rsidRPr="00F27132" w:rsidTr="009D4427">
        <w:trPr>
          <w:trHeight w:hRule="exact" w:val="46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F936E5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6E5" w:rsidRPr="00F27132" w:rsidRDefault="00F936E5" w:rsidP="00F936E5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Уровень достижений</w:t>
            </w:r>
          </w:p>
        </w:tc>
      </w:tr>
      <w:tr w:rsidR="009D4427" w:rsidRPr="00F27132" w:rsidTr="009D4427">
        <w:trPr>
          <w:trHeight w:hRule="exact" w:val="1056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F936E5">
            <w:pPr>
              <w:pStyle w:val="ab"/>
              <w:ind w:firstLine="26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Акаде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F936E5">
            <w:pPr>
              <w:pStyle w:val="ab"/>
              <w:ind w:firstLine="26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мическая</w:t>
            </w:r>
            <w:proofErr w:type="spellEnd"/>
          </w:p>
          <w:p w:rsidR="00F936E5" w:rsidRPr="00F27132" w:rsidRDefault="00F936E5" w:rsidP="00F936E5">
            <w:pPr>
              <w:pStyle w:val="ab"/>
              <w:ind w:firstLine="26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успеш</w:t>
            </w:r>
            <w:r>
              <w:rPr>
                <w:sz w:val="28"/>
                <w:szCs w:val="28"/>
              </w:rPr>
              <w:t>ность</w:t>
            </w:r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F936E5">
            <w:pPr>
              <w:pStyle w:val="ab"/>
              <w:ind w:firstLine="26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ind w:hanging="10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высо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9D4427">
            <w:pPr>
              <w:pStyle w:val="ab"/>
              <w:ind w:hanging="10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ind w:hanging="10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высо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9D4427">
            <w:pPr>
              <w:pStyle w:val="ab"/>
              <w:ind w:hanging="10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сред</w:t>
            </w:r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сред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6E5" w:rsidRPr="00F27132" w:rsidRDefault="00F936E5" w:rsidP="00F936E5">
            <w:pPr>
              <w:pStyle w:val="ab"/>
              <w:ind w:firstLine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</w:t>
            </w:r>
          </w:p>
        </w:tc>
      </w:tr>
      <w:tr w:rsidR="009D4427" w:rsidRPr="00F27132" w:rsidTr="009D4427">
        <w:trPr>
          <w:trHeight w:hRule="exact" w:val="1099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E5" w:rsidRPr="00F27132" w:rsidRDefault="00F936E5" w:rsidP="00F936E5">
            <w:pPr>
              <w:pStyle w:val="ab"/>
              <w:ind w:firstLine="26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Жиз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F936E5">
            <w:pPr>
              <w:pStyle w:val="ab"/>
              <w:ind w:firstLine="26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ненная</w:t>
            </w:r>
            <w:proofErr w:type="spellEnd"/>
          </w:p>
          <w:p w:rsidR="00F936E5" w:rsidRPr="00F27132" w:rsidRDefault="00F936E5" w:rsidP="00F936E5">
            <w:pPr>
              <w:pStyle w:val="ab"/>
              <w:ind w:firstLine="26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компетент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F936E5">
            <w:pPr>
              <w:pStyle w:val="ab"/>
              <w:ind w:firstLine="26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ind w:hanging="10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высо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9D4427">
            <w:pPr>
              <w:pStyle w:val="ab"/>
              <w:ind w:hanging="10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ind w:hanging="10"/>
              <w:jc w:val="both"/>
              <w:rPr>
                <w:sz w:val="28"/>
                <w:szCs w:val="28"/>
              </w:rPr>
            </w:pPr>
            <w:proofErr w:type="gramStart"/>
            <w:r w:rsidRPr="00F27132">
              <w:rPr>
                <w:sz w:val="28"/>
                <w:szCs w:val="28"/>
              </w:rPr>
              <w:t>пере</w:t>
            </w:r>
            <w:r w:rsidRPr="00F27132">
              <w:rPr>
                <w:sz w:val="28"/>
                <w:szCs w:val="28"/>
              </w:rPr>
              <w:softHyphen/>
            </w:r>
            <w:proofErr w:type="gramEnd"/>
          </w:p>
          <w:p w:rsidR="00F936E5" w:rsidRPr="00F27132" w:rsidRDefault="00F936E5" w:rsidP="009D4427">
            <w:pPr>
              <w:pStyle w:val="ab"/>
              <w:ind w:hanging="10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ход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высо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F27132">
              <w:rPr>
                <w:sz w:val="28"/>
                <w:szCs w:val="28"/>
              </w:rPr>
              <w:t>пере</w:t>
            </w:r>
            <w:r w:rsidRPr="00F27132">
              <w:rPr>
                <w:sz w:val="28"/>
                <w:szCs w:val="28"/>
              </w:rPr>
              <w:softHyphen/>
            </w:r>
            <w:proofErr w:type="gramEnd"/>
          </w:p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ход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F27132">
              <w:rPr>
                <w:sz w:val="28"/>
                <w:szCs w:val="28"/>
              </w:rPr>
              <w:t>высо</w:t>
            </w:r>
            <w:proofErr w:type="spellEnd"/>
            <w:r w:rsidRPr="00F27132">
              <w:rPr>
                <w:sz w:val="28"/>
                <w:szCs w:val="28"/>
              </w:rPr>
              <w:softHyphen/>
            </w:r>
          </w:p>
          <w:p w:rsidR="00F936E5" w:rsidRPr="00F27132" w:rsidRDefault="00F936E5" w:rsidP="009D4427">
            <w:pPr>
              <w:pStyle w:val="ab"/>
              <w:jc w:val="both"/>
              <w:rPr>
                <w:sz w:val="28"/>
                <w:szCs w:val="28"/>
              </w:rPr>
            </w:pPr>
            <w:r w:rsidRPr="00F27132">
              <w:rPr>
                <w:sz w:val="28"/>
                <w:szCs w:val="28"/>
              </w:rPr>
              <w:t>к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6E5" w:rsidRPr="00F27132" w:rsidRDefault="00F936E5" w:rsidP="00F936E5">
            <w:pPr>
              <w:pStyle w:val="ab"/>
              <w:ind w:firstLine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й</w:t>
            </w:r>
          </w:p>
        </w:tc>
      </w:tr>
    </w:tbl>
    <w:p w:rsidR="00F936E5" w:rsidRPr="00745698" w:rsidRDefault="00F936E5" w:rsidP="00F936E5">
      <w:pPr>
        <w:pStyle w:val="ab"/>
        <w:ind w:firstLine="567"/>
        <w:jc w:val="both"/>
        <w:rPr>
          <w:b/>
          <w:sz w:val="28"/>
          <w:szCs w:val="28"/>
        </w:rPr>
      </w:pPr>
    </w:p>
    <w:p w:rsidR="00745698" w:rsidRPr="00745698" w:rsidRDefault="00745698" w:rsidP="00745698">
      <w:pPr>
        <w:ind w:firstLine="567"/>
        <w:jc w:val="both"/>
        <w:rPr>
          <w:b/>
          <w:sz w:val="28"/>
          <w:szCs w:val="28"/>
        </w:rPr>
      </w:pPr>
      <w:r w:rsidRPr="00745698">
        <w:rPr>
          <w:b/>
          <w:sz w:val="28"/>
          <w:szCs w:val="28"/>
        </w:rPr>
        <w:t>Высокий уровень</w:t>
      </w:r>
    </w:p>
    <w:p w:rsidR="00745698" w:rsidRPr="00745698" w:rsidRDefault="00745698" w:rsidP="00745698">
      <w:pPr>
        <w:ind w:firstLine="567"/>
        <w:jc w:val="both"/>
        <w:rPr>
          <w:sz w:val="28"/>
          <w:szCs w:val="28"/>
        </w:rPr>
      </w:pPr>
      <w:r w:rsidRPr="00745698">
        <w:rPr>
          <w:sz w:val="28"/>
          <w:szCs w:val="28"/>
        </w:rPr>
        <w:t>Ученик читает правильно, соблюдает нормы орфоэпического чте</w:t>
      </w:r>
      <w:r w:rsidRPr="00745698">
        <w:rPr>
          <w:sz w:val="28"/>
          <w:szCs w:val="28"/>
        </w:rPr>
        <w:softHyphen/>
        <w:t>ния, не допускает ошибок, правильно соблюдает ударения в сло</w:t>
      </w:r>
      <w:r w:rsidRPr="00745698">
        <w:rPr>
          <w:sz w:val="28"/>
          <w:szCs w:val="28"/>
        </w:rPr>
        <w:softHyphen/>
        <w:t>вах (допускает не более 1—2 ошибок). Читает целыми словами, а в единичных случаях по слогам (сложные по звуко-слоговому составу, малознакомые слова). Соблюдает интонацию перечисления при запя</w:t>
      </w:r>
      <w:r w:rsidRPr="00745698">
        <w:rPr>
          <w:sz w:val="28"/>
          <w:szCs w:val="28"/>
        </w:rPr>
        <w:softHyphen/>
        <w:t>тых, паузы и интонацию в конце предложения. Передаёт эмоциональ</w:t>
      </w:r>
      <w:r w:rsidRPr="00745698">
        <w:rPr>
          <w:sz w:val="28"/>
          <w:szCs w:val="28"/>
        </w:rPr>
        <w:softHyphen/>
        <w:t>ный тон произведения. Темп чтения знакомого текста соответствует 40—50 словам в минуту. Понимает более объёмные и сложные в со</w:t>
      </w:r>
      <w:r w:rsidRPr="00745698">
        <w:rPr>
          <w:sz w:val="28"/>
          <w:szCs w:val="28"/>
        </w:rPr>
        <w:softHyphen/>
        <w:t>держательном и языковом отношении тексты, понимает главную мысль произведения и соотносит её с заглавием, отвечает на вопросы по смыслу прочитанного и самостоятельно их формулирует в процессе чтения, может определить эмоциональный характер текста. Умеет про</w:t>
      </w:r>
      <w:r w:rsidRPr="00745698">
        <w:rPr>
          <w:sz w:val="28"/>
          <w:szCs w:val="28"/>
        </w:rPr>
        <w:softHyphen/>
        <w:t>гнозировать содержание текста по его заглавию и прочитанной части. Использует авторские ремарки для характеристики персонажей. Со</w:t>
      </w:r>
      <w:r w:rsidRPr="00745698">
        <w:rPr>
          <w:sz w:val="28"/>
          <w:szCs w:val="28"/>
        </w:rPr>
        <w:softHyphen/>
        <w:t>ставляет простой речевой план. Умеет озаглавливать эпизоды произ</w:t>
      </w:r>
      <w:r w:rsidRPr="00745698">
        <w:rPr>
          <w:sz w:val="28"/>
          <w:szCs w:val="28"/>
        </w:rPr>
        <w:softHyphen/>
        <w:t>ведения. Умеет охарактеризовать и дать собственную оценку событиям, героям произведений, представить образ автора. Умеет ориентировать</w:t>
      </w:r>
      <w:r w:rsidRPr="00745698">
        <w:rPr>
          <w:sz w:val="28"/>
          <w:szCs w:val="28"/>
        </w:rPr>
        <w:softHyphen/>
        <w:t>ся в книге и в её оглавлении. Осознаёт принадлежность литературного произведения к народному или авторскому творчеству. Различает и может назвать различные разновидности рассказов (о животных, детях, юмористические, исторические). Твёрдо знает наизусть те</w:t>
      </w:r>
      <w:proofErr w:type="gramStart"/>
      <w:r w:rsidRPr="00745698">
        <w:rPr>
          <w:sz w:val="28"/>
          <w:szCs w:val="28"/>
        </w:rPr>
        <w:t>кст ст</w:t>
      </w:r>
      <w:proofErr w:type="gramEnd"/>
      <w:r w:rsidRPr="00745698">
        <w:rPr>
          <w:sz w:val="28"/>
          <w:szCs w:val="28"/>
        </w:rPr>
        <w:t>ихотво</w:t>
      </w:r>
      <w:r w:rsidRPr="00745698">
        <w:rPr>
          <w:sz w:val="28"/>
          <w:szCs w:val="28"/>
        </w:rPr>
        <w:softHyphen/>
        <w:t>рения, читает его выразительно. Выполняет требования по внекласс</w:t>
      </w:r>
      <w:r w:rsidRPr="00745698">
        <w:rPr>
          <w:sz w:val="28"/>
          <w:szCs w:val="28"/>
        </w:rPr>
        <w:softHyphen/>
        <w:t>ному чтению для данного года обучения.</w:t>
      </w:r>
    </w:p>
    <w:p w:rsidR="00745698" w:rsidRPr="00745698" w:rsidRDefault="00745698" w:rsidP="00745698">
      <w:pPr>
        <w:ind w:firstLine="567"/>
        <w:jc w:val="both"/>
        <w:rPr>
          <w:b/>
          <w:sz w:val="28"/>
          <w:szCs w:val="28"/>
        </w:rPr>
      </w:pPr>
      <w:r w:rsidRPr="00745698">
        <w:rPr>
          <w:b/>
          <w:sz w:val="28"/>
          <w:szCs w:val="28"/>
        </w:rPr>
        <w:t>Средний уровень</w:t>
      </w:r>
    </w:p>
    <w:p w:rsidR="00745698" w:rsidRPr="00745698" w:rsidRDefault="00745698" w:rsidP="00745698">
      <w:pPr>
        <w:ind w:firstLine="567"/>
        <w:jc w:val="both"/>
        <w:rPr>
          <w:sz w:val="28"/>
          <w:szCs w:val="28"/>
        </w:rPr>
      </w:pPr>
      <w:r w:rsidRPr="00745698">
        <w:rPr>
          <w:sz w:val="28"/>
          <w:szCs w:val="28"/>
        </w:rPr>
        <w:t>Ученик читает правильно, соблюдает нормы орфоэпического чтения, не допускает ошибок (допускает не более 1—2 ошибок), допускает не более 3—4 ошибок в выделении словесных ударений. Читает преиму</w:t>
      </w:r>
      <w:r w:rsidRPr="00745698">
        <w:rPr>
          <w:sz w:val="28"/>
          <w:szCs w:val="28"/>
        </w:rPr>
        <w:softHyphen/>
        <w:t xml:space="preserve">щественно целыми </w:t>
      </w:r>
      <w:r w:rsidRPr="00745698">
        <w:rPr>
          <w:sz w:val="28"/>
          <w:szCs w:val="28"/>
        </w:rPr>
        <w:lastRenderedPageBreak/>
        <w:t>словами, но сложные по звуко-слоговому составу, малознакомые слова читает по слогам. Соблюдает паузы и интонацию в конце предложения. Иногда не соблюдает интонацию перечисления при запятых. Передаёт эмоциональный тон произведения. Темп чтения знакомого текста соответствует 35—40 словам в минуту. Понимает более объёмные и сложные в содержательном и языковом отношении тексты, понимает главную мысль произведения и соотносит его с заглавием, но испытывает трудности при формулировке главной мысли. Может определить эмоциональный характер текста. Умеет прогнозировать со</w:t>
      </w:r>
      <w:r w:rsidRPr="00745698">
        <w:rPr>
          <w:sz w:val="28"/>
          <w:szCs w:val="28"/>
        </w:rPr>
        <w:softHyphen/>
        <w:t>держание текста по его заглавию и прочитанной части. Использует ав</w:t>
      </w:r>
      <w:r w:rsidRPr="00745698">
        <w:rPr>
          <w:sz w:val="28"/>
          <w:szCs w:val="28"/>
        </w:rPr>
        <w:softHyphen/>
        <w:t>торские ремарки для характеристики персонажей. Составляет простой речевой план. Умеет озаглавливать эпизоды произведения. Испытывает трудности при характеристике и оценке событий, героев произведений, представлении образа автора. Умеет ориентироваться в книге и в её оглавлении. Осознаёт принадлежность литературного произведения к народному или авторскому творчеству. Различает и может назвать раз</w:t>
      </w:r>
      <w:r w:rsidRPr="00745698">
        <w:rPr>
          <w:sz w:val="28"/>
          <w:szCs w:val="28"/>
        </w:rPr>
        <w:softHyphen/>
        <w:t>личные разновидности рассказов (о животных, детях, юмористические, исторические). Допускает при чтении наизусть единичные ошибки, но легко исправляет их с помощью учителя. Выполняет требования по внеклассному чтению для данного года.</w:t>
      </w:r>
    </w:p>
    <w:p w:rsidR="00745698" w:rsidRPr="00745698" w:rsidRDefault="00745698" w:rsidP="00745698">
      <w:pPr>
        <w:ind w:firstLine="567"/>
        <w:jc w:val="both"/>
        <w:rPr>
          <w:b/>
          <w:sz w:val="28"/>
          <w:szCs w:val="28"/>
        </w:rPr>
      </w:pPr>
      <w:r w:rsidRPr="00745698">
        <w:rPr>
          <w:b/>
          <w:sz w:val="28"/>
          <w:szCs w:val="28"/>
        </w:rPr>
        <w:t>Допустимый уровень</w:t>
      </w:r>
    </w:p>
    <w:p w:rsidR="00745698" w:rsidRDefault="00745698" w:rsidP="00745698">
      <w:pPr>
        <w:ind w:firstLine="567"/>
        <w:jc w:val="both"/>
        <w:rPr>
          <w:sz w:val="28"/>
          <w:szCs w:val="28"/>
        </w:rPr>
      </w:pPr>
      <w:r w:rsidRPr="00745698">
        <w:rPr>
          <w:sz w:val="28"/>
          <w:szCs w:val="28"/>
        </w:rPr>
        <w:t>Ученик читает орфографически правильно, допускает не более 3—4 ошибок в словах (замены, перестановки, добавления, пропуски звуков, слогов, слов, повторы частей и слов), допускает не более 5—8 ошибок в выделении словесных ударений. Читает послоговым способом с переходом на чтение целыми словами. Соблюдает паузы и интонацию в конце предложения. Затрудняется передать эмоциональ</w:t>
      </w:r>
      <w:r w:rsidRPr="00745698">
        <w:rPr>
          <w:sz w:val="28"/>
          <w:szCs w:val="28"/>
        </w:rPr>
        <w:softHyphen/>
        <w:t>ный тон произведения. Темп чтения знакомого текста соответствует 30—35 словам в минуту. Понимает объёмные и сложные в содержа</w:t>
      </w:r>
      <w:r w:rsidRPr="00745698">
        <w:rPr>
          <w:sz w:val="28"/>
          <w:szCs w:val="28"/>
        </w:rPr>
        <w:softHyphen/>
        <w:t>тельном и языковом отношении тексты, понимает главную мысль про</w:t>
      </w:r>
      <w:r w:rsidRPr="00745698">
        <w:rPr>
          <w:sz w:val="28"/>
          <w:szCs w:val="28"/>
        </w:rPr>
        <w:softHyphen/>
        <w:t>изведения и соотносит её с заглавием, но не может сформулировать главную мысль, затрудняется определить эмоциональный характер тек</w:t>
      </w:r>
      <w:r w:rsidRPr="00745698">
        <w:rPr>
          <w:sz w:val="28"/>
          <w:szCs w:val="28"/>
        </w:rPr>
        <w:softHyphen/>
        <w:t>ста (справляется с помощью учителя). Затрудняется прогнозировать со</w:t>
      </w:r>
      <w:r w:rsidRPr="00745698">
        <w:rPr>
          <w:sz w:val="28"/>
          <w:szCs w:val="28"/>
        </w:rPr>
        <w:softHyphen/>
        <w:t>держание текста по его заглавию и прочитанной части (справляется с помощью учителя). Использует авторские ремарки для характеристики персонажей. Составляет самостоятельно картинный план, а простой речевой план — с помощью учителя. С помощью учителя озаглавливает эпизоды произведения. Испытывает трудности при характеристике и оценке событий, героев произведений, представлении образа автора. Умеет ориентироваться в книге и в её оглавлении. Осознаёт принад</w:t>
      </w:r>
      <w:r w:rsidRPr="00745698">
        <w:rPr>
          <w:sz w:val="28"/>
          <w:szCs w:val="28"/>
        </w:rPr>
        <w:softHyphen/>
        <w:t>лежность литературного произведения к народному или авторскому творчеству. Различает различные разновидности рассказов (о живот</w:t>
      </w:r>
      <w:r w:rsidRPr="00745698">
        <w:rPr>
          <w:sz w:val="28"/>
          <w:szCs w:val="28"/>
        </w:rPr>
        <w:softHyphen/>
        <w:t>ных, детях, юмористические, исторические). При чтении наизусть отмечается нетвёрдое усвоение текста. Требования по внеклассному чтению для данного года обучения выполняет при условии индиви</w:t>
      </w:r>
      <w:r w:rsidRPr="00745698">
        <w:rPr>
          <w:sz w:val="28"/>
          <w:szCs w:val="28"/>
        </w:rPr>
        <w:softHyphen/>
        <w:t>дуально ограниченного задания.</w:t>
      </w:r>
    </w:p>
    <w:p w:rsidR="00745698" w:rsidRPr="00745698" w:rsidRDefault="00745698" w:rsidP="00745698">
      <w:pPr>
        <w:ind w:firstLine="567"/>
        <w:jc w:val="both"/>
        <w:rPr>
          <w:sz w:val="28"/>
          <w:szCs w:val="28"/>
        </w:rPr>
      </w:pPr>
    </w:p>
    <w:p w:rsidR="009D4427" w:rsidRPr="00745698" w:rsidRDefault="00745698" w:rsidP="00745698">
      <w:pPr>
        <w:ind w:firstLine="567"/>
        <w:jc w:val="both"/>
        <w:rPr>
          <w:b/>
          <w:sz w:val="28"/>
          <w:szCs w:val="28"/>
        </w:rPr>
      </w:pPr>
      <w:r w:rsidRPr="00745698">
        <w:rPr>
          <w:b/>
          <w:sz w:val="28"/>
          <w:szCs w:val="28"/>
        </w:rPr>
        <w:t>Жизненная компетентность</w:t>
      </w:r>
    </w:p>
    <w:p w:rsidR="00745698" w:rsidRPr="00745698" w:rsidRDefault="00745698" w:rsidP="00745698">
      <w:pPr>
        <w:ind w:firstLine="567"/>
        <w:jc w:val="both"/>
        <w:rPr>
          <w:b/>
          <w:sz w:val="28"/>
          <w:szCs w:val="28"/>
        </w:rPr>
      </w:pPr>
      <w:r w:rsidRPr="00745698">
        <w:rPr>
          <w:b/>
          <w:sz w:val="28"/>
          <w:szCs w:val="28"/>
        </w:rPr>
        <w:t>Высокий уровень</w:t>
      </w:r>
    </w:p>
    <w:p w:rsidR="00745698" w:rsidRPr="00745698" w:rsidRDefault="00745698" w:rsidP="00745698">
      <w:pPr>
        <w:ind w:firstLine="567"/>
        <w:jc w:val="both"/>
        <w:rPr>
          <w:sz w:val="28"/>
          <w:szCs w:val="28"/>
        </w:rPr>
      </w:pPr>
      <w:r w:rsidRPr="00745698">
        <w:rPr>
          <w:sz w:val="28"/>
          <w:szCs w:val="28"/>
        </w:rPr>
        <w:t>Имеет потребность в систематическом чтении. Уважительно относит</w:t>
      </w:r>
      <w:r w:rsidRPr="00745698">
        <w:rPr>
          <w:sz w:val="28"/>
          <w:szCs w:val="28"/>
        </w:rPr>
        <w:softHyphen/>
        <w:t xml:space="preserve">ся к семейным и культурным ценностям и традициям. </w:t>
      </w:r>
      <w:proofErr w:type="gramStart"/>
      <w:r w:rsidRPr="00745698">
        <w:rPr>
          <w:sz w:val="28"/>
          <w:szCs w:val="28"/>
        </w:rPr>
        <w:t>Ориентирован</w:t>
      </w:r>
      <w:proofErr w:type="gramEnd"/>
      <w:r w:rsidRPr="00745698">
        <w:rPr>
          <w:sz w:val="28"/>
          <w:szCs w:val="28"/>
        </w:rPr>
        <w:t xml:space="preserve"> на гуманное отношение к человеку, животным, природе. </w:t>
      </w:r>
      <w:proofErr w:type="gramStart"/>
      <w:r w:rsidRPr="00745698">
        <w:rPr>
          <w:sz w:val="28"/>
          <w:szCs w:val="28"/>
        </w:rPr>
        <w:t xml:space="preserve">Разбирается в этических и эстетических категориях: «хорошо — плохо», «добро — зло», «красиво — уродливо» и т. п. В </w:t>
      </w:r>
      <w:r w:rsidRPr="00745698">
        <w:rPr>
          <w:sz w:val="28"/>
          <w:szCs w:val="28"/>
        </w:rPr>
        <w:lastRenderedPageBreak/>
        <w:t>основном владеет правильной в фоне</w:t>
      </w:r>
      <w:r w:rsidRPr="00745698">
        <w:rPr>
          <w:sz w:val="28"/>
          <w:szCs w:val="28"/>
        </w:rPr>
        <w:softHyphen/>
        <w:t>тическом и лексико-грамматическом отношении выразительной диало</w:t>
      </w:r>
      <w:r w:rsidRPr="00745698">
        <w:rPr>
          <w:sz w:val="28"/>
          <w:szCs w:val="28"/>
        </w:rPr>
        <w:softHyphen/>
        <w:t>гической речью (допустимы неточности в случае ринолалии, дизартрии, алалии, заикания).</w:t>
      </w:r>
      <w:proofErr w:type="gramEnd"/>
      <w:r w:rsidRPr="00745698">
        <w:rPr>
          <w:sz w:val="28"/>
          <w:szCs w:val="28"/>
        </w:rPr>
        <w:t xml:space="preserve"> Владеет коммуникативными навыками, ориентиру</w:t>
      </w:r>
      <w:r w:rsidRPr="00745698">
        <w:rPr>
          <w:sz w:val="28"/>
          <w:szCs w:val="28"/>
        </w:rPr>
        <w:softHyphen/>
        <w:t>ется в процессе общения на собеседника. Умеет правильно оценить содержательную и эмоциональную сторону высказывания собеседника. Умеет поддерживать беседу с помощью вопросов к собеседнику. Пре</w:t>
      </w:r>
      <w:r w:rsidRPr="00745698">
        <w:rPr>
          <w:sz w:val="28"/>
          <w:szCs w:val="28"/>
        </w:rPr>
        <w:softHyphen/>
        <w:t>имущественно адекватно использует лингвистические и паралингвистические средства для решения коммуникативных задач.</w:t>
      </w:r>
    </w:p>
    <w:p w:rsidR="00745698" w:rsidRPr="00745698" w:rsidRDefault="00745698" w:rsidP="00745698">
      <w:pPr>
        <w:ind w:firstLine="567"/>
        <w:jc w:val="both"/>
        <w:rPr>
          <w:b/>
          <w:sz w:val="28"/>
          <w:szCs w:val="28"/>
        </w:rPr>
      </w:pPr>
      <w:r w:rsidRPr="00745698">
        <w:rPr>
          <w:b/>
          <w:sz w:val="28"/>
          <w:szCs w:val="28"/>
        </w:rPr>
        <w:t>Переходный уровень</w:t>
      </w:r>
    </w:p>
    <w:p w:rsidR="00745698" w:rsidRPr="00745698" w:rsidRDefault="00745698" w:rsidP="00745698">
      <w:pPr>
        <w:ind w:firstLine="567"/>
        <w:jc w:val="both"/>
        <w:rPr>
          <w:sz w:val="28"/>
          <w:szCs w:val="28"/>
        </w:rPr>
      </w:pPr>
      <w:r w:rsidRPr="00745698">
        <w:rPr>
          <w:sz w:val="28"/>
          <w:szCs w:val="28"/>
        </w:rPr>
        <w:t>Имеет потребность в систематическом чтении. Уважительно от</w:t>
      </w:r>
      <w:r w:rsidRPr="00745698">
        <w:rPr>
          <w:sz w:val="28"/>
          <w:szCs w:val="28"/>
        </w:rPr>
        <w:softHyphen/>
        <w:t xml:space="preserve">носится к семейным и культурным ценностям и традициям. </w:t>
      </w:r>
      <w:proofErr w:type="gramStart"/>
      <w:r w:rsidRPr="00745698">
        <w:rPr>
          <w:sz w:val="28"/>
          <w:szCs w:val="28"/>
        </w:rPr>
        <w:t>Ориен</w:t>
      </w:r>
      <w:r w:rsidRPr="00745698">
        <w:rPr>
          <w:sz w:val="28"/>
          <w:szCs w:val="28"/>
        </w:rPr>
        <w:softHyphen/>
        <w:t>тирован</w:t>
      </w:r>
      <w:proofErr w:type="gramEnd"/>
      <w:r w:rsidRPr="00745698">
        <w:rPr>
          <w:sz w:val="28"/>
          <w:szCs w:val="28"/>
        </w:rPr>
        <w:t xml:space="preserve"> на гуманное отношение к человеку, животным, природе. С помощью взрослых разбирается в этических и эстетических катего</w:t>
      </w:r>
      <w:r w:rsidRPr="00745698">
        <w:rPr>
          <w:sz w:val="28"/>
          <w:szCs w:val="28"/>
        </w:rPr>
        <w:softHyphen/>
        <w:t>риях: «хорошо — плохо», «добро — зло», «красиво — уродливо» и т. п. В основном владеет правильной в фонетическом и лексико-грамма</w:t>
      </w:r>
      <w:r w:rsidRPr="00745698">
        <w:rPr>
          <w:sz w:val="28"/>
          <w:szCs w:val="28"/>
        </w:rPr>
        <w:softHyphen/>
        <w:t>тическом отношении выразительной диалогической речью (допустимы неточности в случае ринолалии, дизартрии, алалии, заикания). Владеет коммуникативными навыками, ориентируется в процессе общения на собеседника. С помощью взрослого правильно оценивает содержа</w:t>
      </w:r>
      <w:r w:rsidRPr="00745698">
        <w:rPr>
          <w:sz w:val="28"/>
          <w:szCs w:val="28"/>
        </w:rPr>
        <w:softHyphen/>
        <w:t>тельную и эмоциональную сторону высказывания собеседника. Умеет поддерживать беседу с помощью вопросов к собеседнику. Преимуще</w:t>
      </w:r>
      <w:r w:rsidRPr="00745698">
        <w:rPr>
          <w:sz w:val="28"/>
          <w:szCs w:val="28"/>
        </w:rPr>
        <w:softHyphen/>
        <w:t>ственно адекватно использует лингвистические и паралингвистические средства для решения коммуникативных задач.</w:t>
      </w:r>
    </w:p>
    <w:p w:rsidR="009D4427" w:rsidRDefault="009D4427" w:rsidP="00745698">
      <w:pPr>
        <w:ind w:firstLine="567"/>
        <w:jc w:val="both"/>
        <w:rPr>
          <w:sz w:val="28"/>
          <w:szCs w:val="28"/>
        </w:rPr>
      </w:pPr>
    </w:p>
    <w:p w:rsidR="00413E10" w:rsidRDefault="00413E10" w:rsidP="00745698">
      <w:pPr>
        <w:ind w:firstLine="567"/>
        <w:jc w:val="both"/>
        <w:rPr>
          <w:sz w:val="28"/>
          <w:szCs w:val="28"/>
        </w:rPr>
      </w:pPr>
    </w:p>
    <w:p w:rsidR="00413E10" w:rsidRDefault="00413E10" w:rsidP="00745698">
      <w:pPr>
        <w:ind w:firstLine="567"/>
        <w:jc w:val="both"/>
        <w:rPr>
          <w:sz w:val="28"/>
          <w:szCs w:val="28"/>
        </w:rPr>
      </w:pPr>
    </w:p>
    <w:p w:rsidR="00413E10" w:rsidRDefault="00413E10" w:rsidP="00745698">
      <w:pPr>
        <w:ind w:firstLine="567"/>
        <w:jc w:val="both"/>
        <w:rPr>
          <w:sz w:val="28"/>
          <w:szCs w:val="28"/>
        </w:rPr>
      </w:pPr>
    </w:p>
    <w:p w:rsidR="00413E10" w:rsidRPr="00745698" w:rsidRDefault="00413E10" w:rsidP="00745698">
      <w:pPr>
        <w:ind w:firstLine="567"/>
        <w:jc w:val="both"/>
        <w:rPr>
          <w:sz w:val="28"/>
          <w:szCs w:val="28"/>
        </w:rPr>
      </w:pPr>
    </w:p>
    <w:p w:rsidR="00A159F2" w:rsidRDefault="00A159F2" w:rsidP="00A159F2">
      <w:pPr>
        <w:keepNext/>
        <w:keepLine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  Календарно-тематическое планирование русского языка 3 класс</w:t>
      </w:r>
    </w:p>
    <w:p w:rsidR="00A159F2" w:rsidRDefault="00A159F2" w:rsidP="00A159F2">
      <w:pPr>
        <w:keepNext/>
        <w:keepLines/>
        <w:rPr>
          <w:sz w:val="28"/>
          <w:szCs w:val="28"/>
        </w:rPr>
      </w:pPr>
      <w:r w:rsidRPr="00566D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роках при объяснении и закреплении программного материала систематически используется экранно-звуковое пособие (диск):  Литературное чтение. 3 класс. Аудиоприложение к учебнику Л.Ф. Климановой. </w:t>
      </w:r>
    </w:p>
    <w:p w:rsidR="00413E10" w:rsidRDefault="00754FA7" w:rsidP="00413E10">
      <w:pPr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к и</w:t>
      </w:r>
      <w:r w:rsidR="00A159F2">
        <w:rPr>
          <w:sz w:val="28"/>
          <w:szCs w:val="28"/>
        </w:rPr>
        <w:t>спользуется для организации фронтальной и индивидуальной работы.</w:t>
      </w:r>
    </w:p>
    <w:p w:rsidR="00413E10" w:rsidRDefault="00413E10" w:rsidP="00A159F2">
      <w:pPr>
        <w:keepNext/>
        <w:keepLines/>
        <w:ind w:firstLine="567"/>
        <w:rPr>
          <w:sz w:val="28"/>
          <w:szCs w:val="28"/>
        </w:rPr>
      </w:pPr>
    </w:p>
    <w:p w:rsidR="00413E10" w:rsidRPr="00566DF6" w:rsidRDefault="00413E10" w:rsidP="00A159F2">
      <w:pPr>
        <w:keepNext/>
        <w:keepLines/>
        <w:ind w:firstLine="567"/>
        <w:rPr>
          <w:sz w:val="28"/>
          <w:szCs w:val="28"/>
        </w:rPr>
      </w:pPr>
    </w:p>
    <w:p w:rsidR="00A159F2" w:rsidRPr="00FD0C36" w:rsidRDefault="00A159F2" w:rsidP="00A159F2">
      <w:pPr>
        <w:jc w:val="center"/>
        <w:rPr>
          <w:sz w:val="28"/>
          <w:szCs w:val="28"/>
        </w:rPr>
      </w:pPr>
      <w:r w:rsidRPr="00FD0C36">
        <w:rPr>
          <w:sz w:val="28"/>
          <w:szCs w:val="28"/>
        </w:rPr>
        <w:t>1</w:t>
      </w:r>
      <w:r>
        <w:rPr>
          <w:sz w:val="28"/>
          <w:szCs w:val="28"/>
        </w:rPr>
        <w:t xml:space="preserve">  четверть </w:t>
      </w:r>
    </w:p>
    <w:p w:rsidR="00A159F2" w:rsidRDefault="00A159F2" w:rsidP="00A159F2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0"/>
        <w:gridCol w:w="5944"/>
        <w:gridCol w:w="2268"/>
        <w:gridCol w:w="1417"/>
      </w:tblGrid>
      <w:tr w:rsidR="00A159F2" w:rsidRPr="00B9045D" w:rsidTr="003B179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F2" w:rsidRPr="00B9045D" w:rsidRDefault="00A159F2" w:rsidP="00B3604B">
            <w:pPr>
              <w:snapToGrid w:val="0"/>
              <w:jc w:val="center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№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F2" w:rsidRPr="00B9045D" w:rsidRDefault="00A159F2" w:rsidP="00B3604B">
            <w:pPr>
              <w:snapToGrid w:val="0"/>
              <w:jc w:val="center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F2" w:rsidRPr="00B9045D" w:rsidRDefault="00A159F2" w:rsidP="00B3604B">
            <w:pPr>
              <w:snapToGrid w:val="0"/>
              <w:jc w:val="center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 xml:space="preserve">Сло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F2" w:rsidRPr="00B9045D" w:rsidRDefault="00A159F2" w:rsidP="00B3604B">
            <w:pPr>
              <w:snapToGrid w:val="0"/>
              <w:jc w:val="center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 xml:space="preserve">Дата </w:t>
            </w:r>
          </w:p>
        </w:tc>
      </w:tr>
      <w:tr w:rsidR="00A159F2" w:rsidRPr="00B9045D" w:rsidTr="003B1799">
        <w:trPr>
          <w:trHeight w:val="25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</w:t>
            </w:r>
          </w:p>
          <w:p w:rsidR="00B3604B" w:rsidRDefault="00B3604B" w:rsidP="00B3604B">
            <w:pPr>
              <w:jc w:val="both"/>
              <w:rPr>
                <w:sz w:val="28"/>
                <w:szCs w:val="28"/>
              </w:rPr>
            </w:pPr>
          </w:p>
          <w:p w:rsidR="00B3604B" w:rsidRPr="00B9045D" w:rsidRDefault="00B3604B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4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5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</w:p>
          <w:p w:rsidR="003B1799" w:rsidRPr="00B9045D" w:rsidRDefault="003B1799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6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7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8</w:t>
            </w:r>
          </w:p>
          <w:p w:rsidR="00FC5881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9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0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1</w:t>
            </w:r>
          </w:p>
          <w:p w:rsidR="00FC5881" w:rsidRPr="00B9045D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2</w:t>
            </w:r>
          </w:p>
          <w:p w:rsidR="00FC5881" w:rsidRPr="00B9045D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3</w:t>
            </w:r>
          </w:p>
          <w:p w:rsidR="00FC5881" w:rsidRPr="00B9045D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4</w:t>
            </w:r>
          </w:p>
          <w:p w:rsidR="00FC5881" w:rsidRPr="00B9045D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5</w:t>
            </w:r>
          </w:p>
          <w:p w:rsidR="00FC5881" w:rsidRPr="00B9045D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6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7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8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19</w:t>
            </w:r>
          </w:p>
          <w:p w:rsidR="00754FA7" w:rsidRDefault="00754FA7" w:rsidP="00B3604B">
            <w:pPr>
              <w:jc w:val="both"/>
              <w:rPr>
                <w:sz w:val="28"/>
                <w:szCs w:val="28"/>
              </w:rPr>
            </w:pPr>
          </w:p>
          <w:p w:rsidR="00754FA7" w:rsidRDefault="00754FA7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0</w:t>
            </w:r>
          </w:p>
          <w:p w:rsidR="00754FA7" w:rsidRPr="00B9045D" w:rsidRDefault="00754FA7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1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2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3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4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5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6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7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8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29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0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</w:p>
          <w:p w:rsidR="008D7469" w:rsidRPr="00B9045D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1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2</w:t>
            </w: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8D7469" w:rsidRPr="00B9045D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lastRenderedPageBreak/>
              <w:t>33</w:t>
            </w:r>
          </w:p>
          <w:p w:rsidR="00A159F2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4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5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  <w:r w:rsidRPr="00B9045D">
              <w:rPr>
                <w:sz w:val="28"/>
                <w:szCs w:val="28"/>
              </w:rPr>
              <w:t>36</w:t>
            </w:r>
          </w:p>
          <w:p w:rsidR="00A159F2" w:rsidRPr="00B9045D" w:rsidRDefault="00A159F2" w:rsidP="00B3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F2" w:rsidRDefault="00B3604B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ный урок по курсу литературного чтения</w:t>
            </w:r>
          </w:p>
          <w:p w:rsidR="003B1799" w:rsidRDefault="003B1799" w:rsidP="00B3604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B1799" w:rsidRDefault="003B1799" w:rsidP="00B3604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е великое чудо на свете (4ч)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кописные книги Древней Руси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ервопечатник Иван Фёдоров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тографии, рисунки, текст - объекты для поучения необходимой информации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готовка сообщения о первопечатнике Иване Фёдорове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</w:p>
          <w:p w:rsidR="003B1799" w:rsidRDefault="003B1799" w:rsidP="00B3604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стное народное творчество (14ч)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ие народные песни. Обращение к силам природы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ирические народные песни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C5881" w:rsidRPr="00FC5881">
              <w:rPr>
                <w:i/>
                <w:sz w:val="28"/>
                <w:szCs w:val="28"/>
              </w:rPr>
              <w:t xml:space="preserve">Вн. чт. М. Пришвин «Золотой луг». </w:t>
            </w:r>
            <w:r w:rsidR="004C042D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уточные народные песни.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C042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кучные сказки.</w:t>
            </w:r>
          </w:p>
          <w:p w:rsidR="003B1799" w:rsidRDefault="004C042D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чинение докучных сказок.</w:t>
            </w:r>
          </w:p>
          <w:p w:rsidR="004C042D" w:rsidRDefault="004C042D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изведения прикладного искусства: гжельская и хохломская посуда.</w:t>
            </w:r>
          </w:p>
          <w:p w:rsidR="004C042D" w:rsidRDefault="004C042D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изведения прикладного искусства: дымковская и богородская игрушка.</w:t>
            </w:r>
          </w:p>
          <w:p w:rsidR="004C042D" w:rsidRDefault="004C042D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усская народная сказка «Сестрица Алёнушка и братец Иванушка».</w:t>
            </w:r>
          </w:p>
          <w:p w:rsidR="004C042D" w:rsidRDefault="004C042D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усская народная сказка «Сестрица Алёнушка и братец Иванушка».</w:t>
            </w:r>
          </w:p>
          <w:p w:rsidR="004C042D" w:rsidRDefault="004C042D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Русская народная сказка «Иван – царевич и серый волк».</w:t>
            </w:r>
          </w:p>
          <w:p w:rsidR="00FC5881" w:rsidRPr="00FC5881" w:rsidRDefault="004C042D" w:rsidP="004C042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="00FC5881" w:rsidRPr="00FC5881">
              <w:rPr>
                <w:i/>
                <w:sz w:val="28"/>
                <w:szCs w:val="28"/>
              </w:rPr>
              <w:t>Вн</w:t>
            </w:r>
            <w:proofErr w:type="spellEnd"/>
            <w:r w:rsidR="00FC5881" w:rsidRPr="00FC5881">
              <w:rPr>
                <w:i/>
                <w:sz w:val="28"/>
                <w:szCs w:val="28"/>
              </w:rPr>
              <w:t xml:space="preserve">. чт. Д.Н. </w:t>
            </w:r>
            <w:proofErr w:type="spellStart"/>
            <w:proofErr w:type="gramStart"/>
            <w:r w:rsidR="00FC5881" w:rsidRPr="00FC5881">
              <w:rPr>
                <w:i/>
                <w:sz w:val="28"/>
                <w:szCs w:val="28"/>
              </w:rPr>
              <w:t>Мамин-Сибиряк</w:t>
            </w:r>
            <w:proofErr w:type="spellEnd"/>
            <w:proofErr w:type="gramEnd"/>
            <w:r w:rsidR="00FC5881" w:rsidRPr="00FC5881">
              <w:rPr>
                <w:i/>
                <w:sz w:val="28"/>
                <w:szCs w:val="28"/>
              </w:rPr>
              <w:t xml:space="preserve"> «Серая шейка»</w:t>
            </w:r>
            <w:r w:rsidR="00FC5881">
              <w:rPr>
                <w:i/>
                <w:sz w:val="28"/>
                <w:szCs w:val="28"/>
              </w:rPr>
              <w:t>.</w:t>
            </w:r>
          </w:p>
          <w:p w:rsidR="004C042D" w:rsidRDefault="004C042D" w:rsidP="004C0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Иван – царевич и серый волк».</w:t>
            </w:r>
          </w:p>
          <w:p w:rsidR="00FC5881" w:rsidRDefault="004C042D" w:rsidP="00FC5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FC5881">
              <w:rPr>
                <w:sz w:val="28"/>
                <w:szCs w:val="28"/>
              </w:rPr>
              <w:t>Русская народная сказка «Сивка-бурка».</w:t>
            </w:r>
          </w:p>
          <w:p w:rsidR="004C042D" w:rsidRDefault="00FC5881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Русская народная сказка «Сивка-бурка».</w:t>
            </w:r>
          </w:p>
          <w:p w:rsidR="003B1799" w:rsidRDefault="00FC5881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Проект «сочиняем волшебную сказку».</w:t>
            </w:r>
          </w:p>
          <w:p w:rsidR="00FC5881" w:rsidRDefault="00FC5881" w:rsidP="00B3604B">
            <w:pPr>
              <w:jc w:val="both"/>
              <w:rPr>
                <w:sz w:val="28"/>
                <w:szCs w:val="28"/>
              </w:rPr>
            </w:pPr>
          </w:p>
          <w:p w:rsidR="00FC5881" w:rsidRDefault="00FC5881" w:rsidP="00B3604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этическая тетрадь 1 (1 часть) 11ч</w:t>
            </w:r>
          </w:p>
          <w:p w:rsidR="00FC5881" w:rsidRDefault="00FC5881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общение по теме «Устное народное творчество»</w:t>
            </w:r>
          </w:p>
          <w:p w:rsidR="00FC5881" w:rsidRDefault="00FC5881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К.Толстой «Осень».</w:t>
            </w:r>
          </w:p>
          <w:p w:rsidR="00FC5881" w:rsidRDefault="00FC5881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 С. Пушкин «Уж небо осенью дышало».</w:t>
            </w:r>
          </w:p>
          <w:p w:rsidR="00FC5881" w:rsidRDefault="00FC5881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 С. Соколов – Микитов «Осень»</w:t>
            </w:r>
            <w:r w:rsidR="00DA1085">
              <w:rPr>
                <w:sz w:val="28"/>
                <w:szCs w:val="28"/>
              </w:rPr>
              <w:t>.</w:t>
            </w:r>
          </w:p>
          <w:p w:rsidR="00754FA7" w:rsidRPr="00754FA7" w:rsidRDefault="00FC5881" w:rsidP="00B3604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54FA7">
              <w:rPr>
                <w:sz w:val="28"/>
                <w:szCs w:val="28"/>
              </w:rPr>
              <w:t xml:space="preserve"> </w:t>
            </w:r>
            <w:proofErr w:type="spellStart"/>
            <w:r w:rsidR="00754FA7" w:rsidRPr="00754FA7">
              <w:rPr>
                <w:i/>
                <w:sz w:val="28"/>
                <w:szCs w:val="28"/>
              </w:rPr>
              <w:t>Вн</w:t>
            </w:r>
            <w:proofErr w:type="spellEnd"/>
            <w:r w:rsidR="00754FA7" w:rsidRPr="00754FA7">
              <w:rPr>
                <w:i/>
                <w:sz w:val="28"/>
                <w:szCs w:val="28"/>
              </w:rPr>
              <w:t>. чт. Ю. Коваль «Лабаз».</w:t>
            </w:r>
          </w:p>
          <w:p w:rsidR="00FC5881" w:rsidRDefault="00754FA7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Наедине с осенью».</w:t>
            </w:r>
          </w:p>
          <w:p w:rsidR="00754FA7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. Маршак  «Дождь».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А. Плещеев «Скучная картина</w:t>
            </w:r>
            <w:proofErr w:type="gramStart"/>
            <w:r>
              <w:rPr>
                <w:sz w:val="28"/>
                <w:szCs w:val="28"/>
              </w:rPr>
              <w:t>!...»</w:t>
            </w:r>
            <w:proofErr w:type="gramEnd"/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М. Лермонтов «Листья в поле пожелтели».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И. Соколов – Микитов «Русский лес».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И. Крылов «Мартышка и очки».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. Крылов «Зеркало и обезьяна».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</w:p>
          <w:p w:rsidR="00DA1085" w:rsidRDefault="008D7469" w:rsidP="00B3604B">
            <w:pPr>
              <w:jc w:val="both"/>
              <w:rPr>
                <w:b/>
                <w:i/>
                <w:sz w:val="28"/>
                <w:szCs w:val="28"/>
              </w:rPr>
            </w:pPr>
            <w:r w:rsidRPr="008D7469">
              <w:rPr>
                <w:b/>
                <w:i/>
                <w:sz w:val="28"/>
                <w:szCs w:val="28"/>
              </w:rPr>
              <w:t>Великие русские писатели  (24ч)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. Крылов «Ворона и лисица».</w:t>
            </w:r>
          </w:p>
          <w:p w:rsidR="00FC5881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8D7469">
              <w:rPr>
                <w:i/>
                <w:sz w:val="28"/>
                <w:szCs w:val="28"/>
              </w:rPr>
              <w:t>Вн</w:t>
            </w:r>
            <w:proofErr w:type="spellEnd"/>
            <w:r w:rsidRPr="008D7469">
              <w:rPr>
                <w:i/>
                <w:sz w:val="28"/>
                <w:szCs w:val="28"/>
              </w:rPr>
              <w:t>. чт. Э Успенский «Дядя Фёдор, пёс и кот».</w:t>
            </w:r>
            <w:r>
              <w:rPr>
                <w:sz w:val="28"/>
                <w:szCs w:val="28"/>
              </w:rPr>
              <w:t xml:space="preserve"> </w:t>
            </w: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Ю. Лермонтов «Горные вершины».</w:t>
            </w:r>
          </w:p>
          <w:p w:rsidR="008D7469" w:rsidRDefault="008D7469" w:rsidP="008D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М. Ю. Лермонтов «На севере диком».</w:t>
            </w:r>
          </w:p>
          <w:p w:rsidR="008D7469" w:rsidRDefault="008D7469" w:rsidP="008D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. Ю. Лермонтов «Утёс».</w:t>
            </w:r>
          </w:p>
          <w:p w:rsidR="008D7469" w:rsidRDefault="008D7469" w:rsidP="008D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. Ю. Лермонтов «Осень».</w:t>
            </w:r>
          </w:p>
          <w:p w:rsidR="008D7469" w:rsidRDefault="008D7469" w:rsidP="008D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Л.Н. Толстой «ДетствоТолстого».</w:t>
            </w:r>
          </w:p>
          <w:p w:rsidR="008D7469" w:rsidRPr="00FC5881" w:rsidRDefault="008D7469" w:rsidP="008D74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F2" w:rsidRDefault="00A159F2" w:rsidP="00B3604B">
            <w:pPr>
              <w:jc w:val="both"/>
              <w:rPr>
                <w:i/>
                <w:sz w:val="28"/>
                <w:szCs w:val="28"/>
              </w:rPr>
            </w:pPr>
          </w:p>
          <w:p w:rsidR="003B1799" w:rsidRDefault="003B1799" w:rsidP="00B3604B">
            <w:pPr>
              <w:jc w:val="both"/>
              <w:rPr>
                <w:i/>
                <w:sz w:val="28"/>
                <w:szCs w:val="28"/>
              </w:rPr>
            </w:pPr>
          </w:p>
          <w:p w:rsidR="003B1799" w:rsidRDefault="003B1799" w:rsidP="00B3604B">
            <w:pPr>
              <w:jc w:val="both"/>
              <w:rPr>
                <w:i/>
                <w:sz w:val="28"/>
                <w:szCs w:val="28"/>
              </w:rPr>
            </w:pP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писные книги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пись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и</w:t>
            </w:r>
          </w:p>
          <w:p w:rsidR="003B1799" w:rsidRDefault="003B179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книги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ички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бельные песни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ые песни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овые песни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чные сказки 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ма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мы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ц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улы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арился</w:t>
            </w:r>
            <w:proofErr w:type="gramEnd"/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тёк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ий каурка</w:t>
            </w: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CE696E" w:rsidP="00B3604B">
            <w:pPr>
              <w:jc w:val="both"/>
              <w:rPr>
                <w:sz w:val="28"/>
                <w:szCs w:val="28"/>
              </w:rPr>
            </w:pPr>
          </w:p>
          <w:p w:rsidR="00CE696E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E696E">
              <w:rPr>
                <w:sz w:val="28"/>
                <w:szCs w:val="28"/>
              </w:rPr>
              <w:t>листало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льно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чная картина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тели</w:t>
            </w:r>
          </w:p>
          <w:p w:rsidR="00DA1085" w:rsidRDefault="00DA1085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ельная сосна</w:t>
            </w:r>
          </w:p>
          <w:p w:rsidR="00DA1085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 послал</w:t>
            </w: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ьма</w:t>
            </w: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за</w:t>
            </w:r>
          </w:p>
          <w:p w:rsidR="008D7469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ёс</w:t>
            </w:r>
          </w:p>
          <w:p w:rsidR="008D7469" w:rsidRPr="003B1799" w:rsidRDefault="008D7469" w:rsidP="00B36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в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F2" w:rsidRDefault="00B3604B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09</w:t>
            </w: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B1799" w:rsidRDefault="003B1799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C5881" w:rsidRDefault="00FC5881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  <w:p w:rsidR="00754FA7" w:rsidRDefault="00754FA7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  <w:p w:rsidR="00754FA7" w:rsidRDefault="00754FA7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DA1085" w:rsidRDefault="00DA1085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A1085" w:rsidRDefault="00DA1085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8D7469" w:rsidRDefault="008D7469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D7469" w:rsidRDefault="008D7469" w:rsidP="00B3604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  <w:p w:rsidR="004C042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  <w:p w:rsidR="004C042D" w:rsidRPr="00B9045D" w:rsidRDefault="004C042D" w:rsidP="00B360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</w:tr>
    </w:tbl>
    <w:p w:rsidR="00A159F2" w:rsidRDefault="00A159F2" w:rsidP="00F936E5">
      <w:pPr>
        <w:ind w:firstLine="567"/>
        <w:jc w:val="both"/>
        <w:rPr>
          <w:b/>
          <w:sz w:val="28"/>
          <w:szCs w:val="28"/>
        </w:rPr>
      </w:pPr>
    </w:p>
    <w:p w:rsidR="00C366D7" w:rsidRDefault="00C366D7" w:rsidP="00F936E5">
      <w:pPr>
        <w:ind w:firstLine="567"/>
        <w:jc w:val="both"/>
        <w:rPr>
          <w:b/>
          <w:sz w:val="28"/>
          <w:szCs w:val="28"/>
        </w:rPr>
      </w:pPr>
    </w:p>
    <w:p w:rsidR="001F13D6" w:rsidRPr="00C366D7" w:rsidRDefault="00333DBE" w:rsidP="001F13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F13D6" w:rsidRPr="00C366D7">
        <w:rPr>
          <w:sz w:val="28"/>
          <w:szCs w:val="28"/>
        </w:rPr>
        <w:t xml:space="preserve"> четверть</w:t>
      </w:r>
    </w:p>
    <w:p w:rsidR="001F13D6" w:rsidRDefault="001F13D6" w:rsidP="00F936E5">
      <w:pPr>
        <w:ind w:firstLine="567"/>
        <w:jc w:val="both"/>
        <w:rPr>
          <w:b/>
          <w:sz w:val="28"/>
          <w:szCs w:val="28"/>
        </w:rPr>
      </w:pPr>
    </w:p>
    <w:p w:rsidR="001F13D6" w:rsidRDefault="001F13D6" w:rsidP="00F936E5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0"/>
        <w:gridCol w:w="5944"/>
        <w:gridCol w:w="2268"/>
        <w:gridCol w:w="1417"/>
      </w:tblGrid>
      <w:tr w:rsidR="001F13D6" w:rsidRPr="00C366D7" w:rsidTr="000F50F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D6" w:rsidRPr="00C366D7" w:rsidRDefault="001F13D6" w:rsidP="000F50F6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№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D6" w:rsidRPr="00C366D7" w:rsidRDefault="001F13D6" w:rsidP="000F50F6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D6" w:rsidRPr="00C366D7" w:rsidRDefault="001F13D6" w:rsidP="000F50F6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 xml:space="preserve">Сло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D6" w:rsidRPr="00C366D7" w:rsidRDefault="001F13D6" w:rsidP="000F50F6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 xml:space="preserve">Дата </w:t>
            </w:r>
          </w:p>
        </w:tc>
      </w:tr>
      <w:tr w:rsidR="001F13D6" w:rsidRPr="00C366D7" w:rsidTr="000F50F6">
        <w:trPr>
          <w:trHeight w:val="25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3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4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5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6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7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8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9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0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1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2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3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4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5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6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7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8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9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0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1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2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3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4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5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6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7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8</w:t>
            </w: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D6" w:rsidRDefault="001F13D6" w:rsidP="000F50F6">
            <w:pPr>
              <w:jc w:val="both"/>
              <w:rPr>
                <w:b/>
                <w:i/>
                <w:sz w:val="28"/>
                <w:szCs w:val="28"/>
              </w:rPr>
            </w:pPr>
            <w:r w:rsidRPr="00A356F5">
              <w:rPr>
                <w:b/>
                <w:i/>
                <w:sz w:val="28"/>
                <w:szCs w:val="28"/>
              </w:rPr>
              <w:lastRenderedPageBreak/>
              <w:t>Великие русские писатели (24ч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356F5">
              <w:rPr>
                <w:b/>
                <w:i/>
                <w:sz w:val="28"/>
                <w:szCs w:val="28"/>
              </w:rPr>
              <w:t>-п</w:t>
            </w:r>
            <w:proofErr w:type="gramEnd"/>
            <w:r w:rsidRPr="00A356F5">
              <w:rPr>
                <w:b/>
                <w:i/>
                <w:sz w:val="28"/>
                <w:szCs w:val="28"/>
              </w:rPr>
              <w:t>родолжение (18 ч)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.Н.Толстой «Прыжок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.Н.</w:t>
            </w:r>
            <w:proofErr w:type="gramStart"/>
            <w:r>
              <w:rPr>
                <w:sz w:val="28"/>
                <w:szCs w:val="28"/>
              </w:rPr>
              <w:t>Толстой</w:t>
            </w:r>
            <w:proofErr w:type="gramEnd"/>
            <w:r>
              <w:rPr>
                <w:sz w:val="28"/>
                <w:szCs w:val="28"/>
              </w:rPr>
              <w:t xml:space="preserve"> «Какая бывает роса на траве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. Некрасов «Не ветер бушует над бором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. Д. Бальмонт «Золотое слово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. Бунин «Детство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. Бунин «Густой зелёный ельник у дороги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Л.Н.Толстой «Акула».</w:t>
            </w:r>
          </w:p>
          <w:p w:rsidR="001F13D6" w:rsidRPr="00371C2F" w:rsidRDefault="001F13D6" w:rsidP="000F50F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i/>
                <w:sz w:val="28"/>
                <w:szCs w:val="28"/>
              </w:rPr>
              <w:t>Вн.чт.К.Паустовский «</w:t>
            </w:r>
            <w:proofErr w:type="gramStart"/>
            <w:r>
              <w:rPr>
                <w:i/>
                <w:sz w:val="28"/>
                <w:szCs w:val="28"/>
              </w:rPr>
              <w:t>Кот-ворюга</w:t>
            </w:r>
            <w:proofErr w:type="gramEnd"/>
            <w:r>
              <w:rPr>
                <w:i/>
                <w:sz w:val="28"/>
                <w:szCs w:val="28"/>
              </w:rPr>
              <w:t>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Толстой «Лев и собачка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Н.Некрасов «Дед </w:t>
            </w:r>
            <w:proofErr w:type="spellStart"/>
            <w:r>
              <w:rPr>
                <w:sz w:val="28"/>
                <w:szCs w:val="28"/>
              </w:rPr>
              <w:t>Мазай</w:t>
            </w:r>
            <w:proofErr w:type="spellEnd"/>
            <w:r>
              <w:rPr>
                <w:sz w:val="28"/>
                <w:szCs w:val="28"/>
              </w:rPr>
              <w:t xml:space="preserve"> и зайцы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Н.Некрасов «Дед </w:t>
            </w:r>
            <w:proofErr w:type="spellStart"/>
            <w:r>
              <w:rPr>
                <w:sz w:val="28"/>
                <w:szCs w:val="28"/>
              </w:rPr>
              <w:t>Мазай</w:t>
            </w:r>
            <w:proofErr w:type="spellEnd"/>
            <w:r>
              <w:rPr>
                <w:sz w:val="28"/>
                <w:szCs w:val="28"/>
              </w:rPr>
              <w:t xml:space="preserve"> и зайцы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А. Гайдар «Совесть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И. Крылов «Чиж и голубь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И. Крылов «Волк и Журавль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Л.Н.Толстой «Старый дед и внучек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Л.Н.Толстой «Лгун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>
              <w:rPr>
                <w:i/>
                <w:sz w:val="28"/>
                <w:szCs w:val="28"/>
              </w:rPr>
              <w:t xml:space="preserve"> Вн.чт. К.Паустовский «Жильцы старого дома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ощенко «Самое главное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И. </w:t>
            </w:r>
            <w:proofErr w:type="spellStart"/>
            <w:r>
              <w:rPr>
                <w:sz w:val="28"/>
                <w:szCs w:val="28"/>
              </w:rPr>
              <w:t>Северянинов</w:t>
            </w:r>
            <w:proofErr w:type="spellEnd"/>
            <w:r>
              <w:rPr>
                <w:sz w:val="28"/>
                <w:szCs w:val="28"/>
              </w:rPr>
              <w:t xml:space="preserve"> «Её питомцы».</w:t>
            </w:r>
          </w:p>
          <w:p w:rsidR="001F13D6" w:rsidRPr="007A0AE2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Обощение по теме «</w:t>
            </w:r>
            <w:r w:rsidRPr="007A0AE2">
              <w:rPr>
                <w:sz w:val="28"/>
                <w:szCs w:val="28"/>
              </w:rPr>
              <w:t>Великие русские писатели</w:t>
            </w:r>
            <w:r>
              <w:rPr>
                <w:sz w:val="28"/>
                <w:szCs w:val="28"/>
              </w:rPr>
              <w:t>»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страницам детских журналов (8ч)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proofErr w:type="spellStart"/>
            <w:r>
              <w:rPr>
                <w:sz w:val="28"/>
                <w:szCs w:val="28"/>
              </w:rPr>
              <w:t>Мурзилка</w:t>
            </w:r>
            <w:proofErr w:type="spellEnd"/>
            <w:r>
              <w:rPr>
                <w:sz w:val="28"/>
                <w:szCs w:val="28"/>
              </w:rPr>
              <w:t>» и «Весёлые картинки» - самые старые журналы для детей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 страницам журналов для детей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Ю.Ермолаев «Проговорился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Ю.Ермолаев «Воспитатели»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н.чт.В</w:t>
            </w:r>
            <w:proofErr w:type="spellEnd"/>
            <w:r>
              <w:rPr>
                <w:i/>
                <w:sz w:val="28"/>
                <w:szCs w:val="28"/>
              </w:rPr>
              <w:t>. Бианки «</w:t>
            </w:r>
            <w:proofErr w:type="spellStart"/>
            <w:r>
              <w:rPr>
                <w:i/>
                <w:sz w:val="28"/>
                <w:szCs w:val="28"/>
              </w:rPr>
              <w:t>Неслышимка</w:t>
            </w:r>
            <w:proofErr w:type="spellEnd"/>
            <w:r>
              <w:rPr>
                <w:i/>
                <w:sz w:val="28"/>
                <w:szCs w:val="28"/>
              </w:rPr>
              <w:t>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</w:t>
            </w:r>
            <w:proofErr w:type="gramStart"/>
            <w:r>
              <w:rPr>
                <w:sz w:val="28"/>
                <w:szCs w:val="28"/>
              </w:rPr>
              <w:t>Остер</w:t>
            </w:r>
            <w:proofErr w:type="gramEnd"/>
            <w:r>
              <w:rPr>
                <w:sz w:val="28"/>
                <w:szCs w:val="28"/>
              </w:rPr>
              <w:t xml:space="preserve"> «Вредные советы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оздание собственного сборника вредных советов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Легенды своей семьи, своего дома, своего города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Р. </w:t>
            </w:r>
            <w:proofErr w:type="spellStart"/>
            <w:r>
              <w:rPr>
                <w:sz w:val="28"/>
                <w:szCs w:val="28"/>
              </w:rPr>
              <w:t>Сеф</w:t>
            </w:r>
            <w:proofErr w:type="spellEnd"/>
            <w:r>
              <w:rPr>
                <w:sz w:val="28"/>
                <w:szCs w:val="28"/>
              </w:rPr>
              <w:t xml:space="preserve"> «Весёлые стихи».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75055C" w:rsidRDefault="001F13D6" w:rsidP="000F50F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этическая тетрадь 2 (1 часть)  - 6ч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ушкин «Зимнее утро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изусть)</w:t>
            </w:r>
          </w:p>
          <w:p w:rsidR="001F13D6" w:rsidRPr="00C25583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ет «Печальная берёз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я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зы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ллерист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нец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ут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ень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ь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ун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омец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журналы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гай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дные советы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енда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ихи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</w:t>
            </w:r>
          </w:p>
          <w:p w:rsidR="001F13D6" w:rsidRDefault="001F13D6" w:rsidP="000F50F6">
            <w:pPr>
              <w:jc w:val="both"/>
              <w:rPr>
                <w:sz w:val="28"/>
                <w:szCs w:val="28"/>
              </w:rPr>
            </w:pPr>
          </w:p>
          <w:p w:rsidR="001F13D6" w:rsidRPr="00C366D7" w:rsidRDefault="001F13D6" w:rsidP="000F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F13D6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  <w:p w:rsidR="001F13D6" w:rsidRPr="00C366D7" w:rsidRDefault="001F13D6" w:rsidP="000F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</w:tr>
    </w:tbl>
    <w:p w:rsidR="00333DBE" w:rsidRDefault="00333DBE" w:rsidP="00333DBE">
      <w:pPr>
        <w:ind w:firstLine="567"/>
        <w:jc w:val="center"/>
        <w:rPr>
          <w:sz w:val="28"/>
          <w:szCs w:val="28"/>
        </w:rPr>
      </w:pPr>
    </w:p>
    <w:p w:rsidR="00333DBE" w:rsidRDefault="00333DBE" w:rsidP="00333DBE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8C004C" w:rsidRDefault="008C004C" w:rsidP="00563250">
      <w:pPr>
        <w:ind w:firstLine="567"/>
        <w:jc w:val="center"/>
        <w:rPr>
          <w:sz w:val="28"/>
          <w:szCs w:val="28"/>
        </w:rPr>
      </w:pPr>
    </w:p>
    <w:p w:rsidR="00563250" w:rsidRPr="00C366D7" w:rsidRDefault="00563250" w:rsidP="005632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C366D7">
        <w:rPr>
          <w:sz w:val="28"/>
          <w:szCs w:val="28"/>
        </w:rPr>
        <w:t xml:space="preserve"> четверть</w:t>
      </w:r>
    </w:p>
    <w:p w:rsidR="00563250" w:rsidRPr="00C366D7" w:rsidRDefault="00563250" w:rsidP="0056325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0"/>
        <w:gridCol w:w="5944"/>
        <w:gridCol w:w="2268"/>
        <w:gridCol w:w="1417"/>
      </w:tblGrid>
      <w:tr w:rsidR="00563250" w:rsidRPr="00C366D7" w:rsidTr="0056325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№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 xml:space="preserve">Сло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 xml:space="preserve">Дата </w:t>
            </w:r>
          </w:p>
        </w:tc>
      </w:tr>
      <w:tr w:rsidR="00563250" w:rsidRPr="00C366D7" w:rsidTr="00563250">
        <w:trPr>
          <w:trHeight w:val="25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3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4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5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6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7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8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9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0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1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2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3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4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5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6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7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8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9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0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1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2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3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4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5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6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7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8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Были и небылицы (10ч)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. Горький «Случай с </w:t>
            </w:r>
            <w:proofErr w:type="spellStart"/>
            <w:r>
              <w:rPr>
                <w:sz w:val="28"/>
                <w:szCs w:val="28"/>
              </w:rPr>
              <w:t>Евсейк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. Горький «Случай с </w:t>
            </w:r>
            <w:proofErr w:type="spellStart"/>
            <w:r>
              <w:rPr>
                <w:sz w:val="28"/>
                <w:szCs w:val="28"/>
              </w:rPr>
              <w:t>Евсейк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.Г. Паустовский «Растрёпанный воробей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.Г. Паустовский «Растрёпанный воробей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.Г. Паустовский «Растрёпанный воробей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.И. Куприн «Слон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.И. Куприн «Слон».</w:t>
            </w:r>
          </w:p>
          <w:p w:rsidR="00563250" w:rsidRDefault="00563250" w:rsidP="0056325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8D74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D7469">
              <w:rPr>
                <w:i/>
                <w:sz w:val="28"/>
                <w:szCs w:val="28"/>
              </w:rPr>
              <w:t>Вн</w:t>
            </w:r>
            <w:proofErr w:type="spellEnd"/>
            <w:r w:rsidRPr="008D7469">
              <w:rPr>
                <w:i/>
                <w:sz w:val="28"/>
                <w:szCs w:val="28"/>
              </w:rPr>
              <w:t>. чт.</w:t>
            </w:r>
            <w:r>
              <w:rPr>
                <w:i/>
                <w:sz w:val="28"/>
                <w:szCs w:val="28"/>
              </w:rPr>
              <w:t xml:space="preserve"> Рассказы Б. Житкова «Друг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A8564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А.И. Куприн «Слон».</w:t>
            </w:r>
          </w:p>
          <w:p w:rsidR="00563250" w:rsidRPr="00A85649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бобщение по теме «Были и небылицы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этическая тетрадь 1 (2 часть) – 6ч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.</w:t>
            </w:r>
            <w:proofErr w:type="gramStart"/>
            <w:r>
              <w:rPr>
                <w:sz w:val="28"/>
                <w:szCs w:val="28"/>
              </w:rPr>
              <w:t>Чёрный</w:t>
            </w:r>
            <w:proofErr w:type="gramEnd"/>
            <w:r>
              <w:rPr>
                <w:sz w:val="28"/>
                <w:szCs w:val="28"/>
              </w:rPr>
              <w:t xml:space="preserve"> «Что тискаешь утёнк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. Чёрный «Воробей», «Слон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. А. Блок «Ветхая избушк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. А. Блок «Сны», «Ворон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.А. Есенин «Черёмуха» (наизусть).</w:t>
            </w:r>
          </w:p>
          <w:p w:rsidR="00563250" w:rsidRDefault="00563250" w:rsidP="0056325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D7469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н</w:t>
            </w:r>
            <w:proofErr w:type="spellEnd"/>
            <w:r>
              <w:rPr>
                <w:i/>
                <w:sz w:val="28"/>
                <w:szCs w:val="28"/>
              </w:rPr>
              <w:t>. чт. Короткие рассказы Е. Пермяка.</w:t>
            </w:r>
          </w:p>
          <w:p w:rsidR="00563250" w:rsidRDefault="00563250" w:rsidP="00563250">
            <w:pPr>
              <w:jc w:val="both"/>
              <w:rPr>
                <w:i/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i/>
                <w:sz w:val="28"/>
                <w:szCs w:val="28"/>
              </w:rPr>
            </w:pPr>
          </w:p>
          <w:p w:rsidR="00563250" w:rsidRPr="000F50F6" w:rsidRDefault="00563250" w:rsidP="0056325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би живое (16ч)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.М. Пришвин «Моя Родин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С.Соколов-Микитов «Листопадничек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.С.Соколов-Микитов «Листопадничек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.И.Белов «Малька провинилась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.И.Белов «Ещё </w:t>
            </w:r>
            <w:proofErr w:type="gramStart"/>
            <w:r>
              <w:rPr>
                <w:sz w:val="28"/>
                <w:szCs w:val="28"/>
              </w:rPr>
              <w:t>про</w:t>
            </w:r>
            <w:proofErr w:type="gramEnd"/>
            <w:r>
              <w:rPr>
                <w:sz w:val="28"/>
                <w:szCs w:val="28"/>
              </w:rPr>
              <w:t xml:space="preserve"> Мальку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.В.Бианки «Мышонок Пик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.В.Бианки «Мышонок Пик».</w:t>
            </w:r>
          </w:p>
          <w:p w:rsidR="00563250" w:rsidRPr="009B317D" w:rsidRDefault="00563250" w:rsidP="0056325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i/>
                <w:sz w:val="28"/>
                <w:szCs w:val="28"/>
              </w:rPr>
              <w:t>Вн.чт. «Непобедимая и легендарная!» (книги о Советской Арм</w:t>
            </w:r>
            <w:proofErr w:type="gramStart"/>
            <w:r>
              <w:rPr>
                <w:i/>
                <w:sz w:val="28"/>
                <w:szCs w:val="28"/>
              </w:rPr>
              <w:t>ии и её</w:t>
            </w:r>
            <w:proofErr w:type="gramEnd"/>
            <w:r>
              <w:rPr>
                <w:i/>
                <w:sz w:val="28"/>
                <w:szCs w:val="28"/>
              </w:rPr>
              <w:t xml:space="preserve"> героях)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Б.С.Житков «Про обезьянку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Б.С.Житков «Про обезьянку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В.Л.Дуров «Наша Жучк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В.П.Астафьев «Капалух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В.Ю.Драгунский «Он живой и светится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В.Ю.Драгунский «Он живой и светится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i/>
                <w:sz w:val="28"/>
                <w:szCs w:val="28"/>
              </w:rPr>
              <w:t>Вн.чт.В.Бианки</w:t>
            </w:r>
            <w:proofErr w:type="gramStart"/>
            <w:r>
              <w:rPr>
                <w:i/>
                <w:sz w:val="28"/>
                <w:szCs w:val="28"/>
              </w:rPr>
              <w:t>«С</w:t>
            </w:r>
            <w:proofErr w:type="gramEnd"/>
            <w:r>
              <w:rPr>
                <w:i/>
                <w:sz w:val="28"/>
                <w:szCs w:val="28"/>
              </w:rPr>
              <w:t>иничкин календарь. Апрель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Обощение по теме «Люби живое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этическая тетрадь 2 (8ч)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.Я.Маршак «Гроза днём», «В лесу над росистой поляной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Л.Барто «Разлука», «В театре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.В. Михалков «Если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Е.А. Благинина «Кукушка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Е.А. Благинина «Котёнок» (наизусть)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ект «Праздник поэзии».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i/>
                <w:sz w:val="28"/>
                <w:szCs w:val="28"/>
              </w:rPr>
              <w:t xml:space="preserve"> Вн.чт. Книги о Чапаеве и </w:t>
            </w:r>
            <w:proofErr w:type="spellStart"/>
            <w:r>
              <w:rPr>
                <w:i/>
                <w:sz w:val="28"/>
                <w:szCs w:val="28"/>
              </w:rPr>
              <w:t>чапаевцах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563250" w:rsidRPr="00502B7C" w:rsidRDefault="00563250" w:rsidP="00563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лище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ие жители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ёпанный воробей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ок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 Томми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каешь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юшка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хая избушка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дки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царь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ая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радчиво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ая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ничек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тёнок</w:t>
            </w:r>
            <w:proofErr w:type="gramEnd"/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ёс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крушение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сигар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а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на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ный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смами</w:t>
            </w:r>
            <w:proofErr w:type="gramEnd"/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темала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адос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ькать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ый дождь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овка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ое море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нство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  <w:p w:rsidR="00563250" w:rsidRPr="00C366D7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</w:tr>
    </w:tbl>
    <w:p w:rsidR="00563250" w:rsidRDefault="00563250" w:rsidP="00563250">
      <w:pPr>
        <w:ind w:firstLine="567"/>
        <w:jc w:val="both"/>
        <w:rPr>
          <w:b/>
          <w:sz w:val="28"/>
          <w:szCs w:val="28"/>
        </w:rPr>
      </w:pPr>
    </w:p>
    <w:p w:rsidR="00563250" w:rsidRDefault="00563250" w:rsidP="00563250">
      <w:pPr>
        <w:ind w:firstLine="567"/>
        <w:jc w:val="both"/>
        <w:rPr>
          <w:b/>
          <w:sz w:val="28"/>
          <w:szCs w:val="28"/>
        </w:rPr>
      </w:pPr>
    </w:p>
    <w:p w:rsidR="00563250" w:rsidRPr="00C366D7" w:rsidRDefault="00563250" w:rsidP="005632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366D7">
        <w:rPr>
          <w:sz w:val="28"/>
          <w:szCs w:val="28"/>
        </w:rPr>
        <w:t xml:space="preserve"> четверть</w:t>
      </w:r>
    </w:p>
    <w:p w:rsidR="00563250" w:rsidRPr="00C366D7" w:rsidRDefault="00563250" w:rsidP="0056325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0"/>
        <w:gridCol w:w="5944"/>
        <w:gridCol w:w="2268"/>
        <w:gridCol w:w="1417"/>
      </w:tblGrid>
      <w:tr w:rsidR="00563250" w:rsidRPr="00C366D7" w:rsidTr="0056325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№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 xml:space="preserve">Сло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50" w:rsidRPr="00C366D7" w:rsidRDefault="00563250" w:rsidP="00563250">
            <w:pPr>
              <w:snapToGrid w:val="0"/>
              <w:jc w:val="center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 xml:space="preserve">Дата </w:t>
            </w:r>
          </w:p>
        </w:tc>
      </w:tr>
      <w:tr w:rsidR="00563250" w:rsidRPr="00C366D7" w:rsidTr="00563250">
        <w:trPr>
          <w:trHeight w:val="25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</w:t>
            </w:r>
          </w:p>
          <w:p w:rsidR="00A859CD" w:rsidRDefault="00A859CD" w:rsidP="00563250">
            <w:pPr>
              <w:jc w:val="both"/>
              <w:rPr>
                <w:sz w:val="28"/>
                <w:szCs w:val="28"/>
              </w:rPr>
            </w:pPr>
          </w:p>
          <w:p w:rsidR="00A859CD" w:rsidRPr="00C366D7" w:rsidRDefault="00A859CD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</w:t>
            </w:r>
          </w:p>
          <w:p w:rsidR="00602509" w:rsidRPr="00C366D7" w:rsidRDefault="00602509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3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lastRenderedPageBreak/>
              <w:t>4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5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6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7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8</w:t>
            </w:r>
          </w:p>
          <w:p w:rsidR="00602509" w:rsidRPr="00C366D7" w:rsidRDefault="00602509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9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0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1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2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3</w:t>
            </w:r>
          </w:p>
          <w:p w:rsidR="004331A9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4331A9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4331A9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4331A9" w:rsidRPr="00C366D7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4</w:t>
            </w:r>
          </w:p>
          <w:p w:rsidR="004331A9" w:rsidRPr="00C366D7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5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6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7</w:t>
            </w:r>
          </w:p>
          <w:p w:rsidR="004331A9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4331A9" w:rsidRPr="00C366D7" w:rsidRDefault="004331A9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8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19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0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1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2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3</w:t>
            </w: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4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5</w:t>
            </w: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6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7</w:t>
            </w: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Pr="00C366D7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 w:rsidRPr="00C366D7">
              <w:rPr>
                <w:sz w:val="28"/>
                <w:szCs w:val="28"/>
              </w:rPr>
              <w:t>28</w:t>
            </w: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Pr="00C366D7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563250" w:rsidRPr="00C366D7" w:rsidRDefault="00563250" w:rsidP="00563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оэтическая тетрадь 2 (8ч)-1ч продолжение</w:t>
            </w:r>
          </w:p>
          <w:p w:rsidR="00A859CD" w:rsidRDefault="00A859CD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оект «Праздник поэзии».</w:t>
            </w:r>
          </w:p>
          <w:p w:rsidR="00A859CD" w:rsidRDefault="00A859CD" w:rsidP="00563250">
            <w:pPr>
              <w:jc w:val="both"/>
              <w:rPr>
                <w:sz w:val="28"/>
                <w:szCs w:val="28"/>
              </w:rPr>
            </w:pPr>
          </w:p>
          <w:p w:rsidR="00A859CD" w:rsidRDefault="00A859CD" w:rsidP="0056325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бирай по ягодке – наберёшь кузовок (12ч)</w:t>
            </w:r>
          </w:p>
          <w:p w:rsidR="00A859CD" w:rsidRDefault="00A859CD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02509">
              <w:rPr>
                <w:sz w:val="28"/>
                <w:szCs w:val="28"/>
              </w:rPr>
              <w:t>Б.В.Шергин «Собирай по ягодке – наберёшь кузовок».</w:t>
            </w:r>
          </w:p>
          <w:p w:rsidR="00602509" w:rsidRDefault="00602509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П.Платонов «Цветок на земле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А.П.Платонов «Ещё мама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.М.Зощенко «Золотые слова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.М.Зощенко «Золотые слова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.М.Зощенко «Великие путешественники».</w:t>
            </w:r>
          </w:p>
          <w:p w:rsidR="00602509" w:rsidRDefault="00602509" w:rsidP="00602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i/>
                <w:sz w:val="28"/>
                <w:szCs w:val="28"/>
              </w:rPr>
              <w:t xml:space="preserve"> Вн.чт. О </w:t>
            </w:r>
            <w:proofErr w:type="gramStart"/>
            <w:r>
              <w:rPr>
                <w:i/>
                <w:sz w:val="28"/>
                <w:szCs w:val="28"/>
              </w:rPr>
              <w:t>людях</w:t>
            </w:r>
            <w:proofErr w:type="gramEnd"/>
            <w:r>
              <w:rPr>
                <w:i/>
                <w:sz w:val="28"/>
                <w:szCs w:val="28"/>
              </w:rPr>
              <w:t xml:space="preserve"> взлетевших в космос (книги о космонавтах)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.М.Зощенко «Великие путешественники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Н.Носов «Федина задача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Н.Носов Телефон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В. Ю. Драгунский «Друг детства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Обо</w:t>
            </w:r>
            <w:r w:rsidR="004331A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ние по теме «Собирай по ягодке – наберёшь кузовок».</w:t>
            </w:r>
          </w:p>
          <w:p w:rsidR="00602509" w:rsidRDefault="00602509" w:rsidP="00602509">
            <w:pPr>
              <w:jc w:val="both"/>
              <w:rPr>
                <w:sz w:val="28"/>
                <w:szCs w:val="28"/>
              </w:rPr>
            </w:pPr>
          </w:p>
          <w:p w:rsidR="00602509" w:rsidRDefault="00602509" w:rsidP="00602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этическая тетрадь</w:t>
            </w:r>
            <w:r w:rsidR="004331A9">
              <w:rPr>
                <w:b/>
                <w:i/>
                <w:sz w:val="28"/>
                <w:szCs w:val="28"/>
              </w:rPr>
              <w:t>2 (1 часть-6ч)</w:t>
            </w:r>
            <w:r w:rsidR="00443634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4331A9">
              <w:rPr>
                <w:b/>
                <w:i/>
                <w:sz w:val="28"/>
                <w:szCs w:val="28"/>
              </w:rPr>
              <w:t>-п</w:t>
            </w:r>
            <w:proofErr w:type="gramEnd"/>
            <w:r w:rsidR="004331A9">
              <w:rPr>
                <w:b/>
                <w:i/>
                <w:sz w:val="28"/>
                <w:szCs w:val="28"/>
              </w:rPr>
              <w:t>родолжение 4ч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.А. Некрасов «Славная осень! Здоровый, ядрёный»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. И. Тютчев «Весенняя гроза».</w:t>
            </w:r>
          </w:p>
          <w:p w:rsidR="004331A9" w:rsidRDefault="004331A9" w:rsidP="00602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i/>
                <w:sz w:val="28"/>
                <w:szCs w:val="28"/>
              </w:rPr>
              <w:t>Вн.чт. Н.Сладков «Апрельские шутки», «Скворец – молодец»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А.Бунин «Полевые цветы»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</w:p>
          <w:p w:rsidR="004331A9" w:rsidRDefault="004331A9" w:rsidP="00602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рубежная литература (8ч)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ревнегреческий миф. Храбрый Персей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ревнегреческий миф. Храбрый Персей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ревнегреческий миф. Храбрый Персей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Г.Х.Андерсен «Гадкий утёнок».</w:t>
            </w:r>
          </w:p>
          <w:p w:rsidR="004331A9" w:rsidRDefault="004331A9" w:rsidP="0060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Г.Х.Андерсен «Гадкий утёнок».</w:t>
            </w:r>
          </w:p>
          <w:p w:rsidR="004331A9" w:rsidRDefault="004331A9" w:rsidP="0043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Г.Х.Андерсен «Гадкий утёнок».</w:t>
            </w:r>
          </w:p>
          <w:p w:rsidR="00443634" w:rsidRDefault="004331A9" w:rsidP="0043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43634">
              <w:rPr>
                <w:i/>
                <w:sz w:val="28"/>
                <w:szCs w:val="28"/>
              </w:rPr>
              <w:t xml:space="preserve"> Вн.чт. О.Григорьев «Витамин роста».</w:t>
            </w:r>
          </w:p>
          <w:p w:rsidR="004331A9" w:rsidRDefault="00443634" w:rsidP="0043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331A9">
              <w:rPr>
                <w:sz w:val="28"/>
                <w:szCs w:val="28"/>
              </w:rPr>
              <w:t>Г.Х.Андерсен «Гадкий утёнок».</w:t>
            </w:r>
          </w:p>
          <w:p w:rsidR="00443634" w:rsidRDefault="00443634" w:rsidP="004331A9">
            <w:pPr>
              <w:jc w:val="both"/>
              <w:rPr>
                <w:sz w:val="28"/>
                <w:szCs w:val="28"/>
              </w:rPr>
            </w:pPr>
          </w:p>
          <w:p w:rsidR="00443634" w:rsidRPr="00443634" w:rsidRDefault="00443634" w:rsidP="004331A9">
            <w:pPr>
              <w:jc w:val="both"/>
              <w:rPr>
                <w:b/>
                <w:i/>
                <w:sz w:val="28"/>
                <w:szCs w:val="28"/>
              </w:rPr>
            </w:pPr>
            <w:r w:rsidRPr="00443634">
              <w:rPr>
                <w:b/>
                <w:i/>
                <w:sz w:val="28"/>
                <w:szCs w:val="28"/>
              </w:rPr>
              <w:t>Литературные сказки (8ч)</w:t>
            </w:r>
          </w:p>
          <w:p w:rsidR="00443634" w:rsidRDefault="00443634" w:rsidP="0043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.Н.</w:t>
            </w:r>
            <w:proofErr w:type="gramStart"/>
            <w:r>
              <w:rPr>
                <w:sz w:val="28"/>
                <w:szCs w:val="28"/>
              </w:rPr>
              <w:t>Мамин-Сибиряк</w:t>
            </w:r>
            <w:proofErr w:type="gramEnd"/>
            <w:r>
              <w:rPr>
                <w:sz w:val="28"/>
                <w:szCs w:val="28"/>
              </w:rPr>
              <w:t xml:space="preserve"> «Алёнушкины сказки».</w:t>
            </w:r>
          </w:p>
          <w:p w:rsidR="004331A9" w:rsidRDefault="00443634" w:rsidP="0043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31A9" w:rsidRPr="0044363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Н.</w:t>
            </w:r>
            <w:proofErr w:type="gramStart"/>
            <w:r>
              <w:rPr>
                <w:sz w:val="28"/>
                <w:szCs w:val="28"/>
              </w:rPr>
              <w:t>Мамин-Сибиряк</w:t>
            </w:r>
            <w:proofErr w:type="gramEnd"/>
            <w:r>
              <w:rPr>
                <w:sz w:val="28"/>
                <w:szCs w:val="28"/>
              </w:rPr>
              <w:t xml:space="preserve"> «Сказка про храброго Зайца – Длинные Уши, Косые Глаза, Короткий Хвост».</w:t>
            </w:r>
          </w:p>
          <w:p w:rsidR="00443634" w:rsidRDefault="00443634" w:rsidP="00443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.Н.</w:t>
            </w:r>
            <w:proofErr w:type="gramStart"/>
            <w:r>
              <w:rPr>
                <w:sz w:val="28"/>
                <w:szCs w:val="28"/>
              </w:rPr>
              <w:t>Мамин-Сибиряк</w:t>
            </w:r>
            <w:proofErr w:type="gramEnd"/>
            <w:r>
              <w:rPr>
                <w:sz w:val="28"/>
                <w:szCs w:val="28"/>
              </w:rPr>
              <w:t xml:space="preserve"> «Сказка про храброго Зайца – Длинные Уши, Косые Глаза, Короткий Хвост».</w:t>
            </w:r>
          </w:p>
          <w:p w:rsidR="00443634" w:rsidRDefault="00443634" w:rsidP="00443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.М. Гаршин Лягушка-путешественница».</w:t>
            </w:r>
          </w:p>
          <w:p w:rsidR="00443634" w:rsidRDefault="00443634" w:rsidP="00443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.М. Гаршин Лягушка-путешественница».</w:t>
            </w:r>
          </w:p>
          <w:p w:rsidR="00443634" w:rsidRDefault="00443634" w:rsidP="00443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.Ф. Одоевский «Мороз Иванович».</w:t>
            </w:r>
          </w:p>
          <w:p w:rsidR="00443634" w:rsidRDefault="00443634" w:rsidP="004331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i/>
                <w:sz w:val="28"/>
                <w:szCs w:val="28"/>
              </w:rPr>
              <w:t>Вн.чт. О. Григорьев «После уроков».</w:t>
            </w:r>
          </w:p>
          <w:p w:rsidR="00443634" w:rsidRPr="00443634" w:rsidRDefault="00443634" w:rsidP="0043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бобщение по теме «Литературные сказки».</w:t>
            </w:r>
          </w:p>
          <w:p w:rsidR="004331A9" w:rsidRPr="00443634" w:rsidRDefault="004331A9" w:rsidP="00602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331A9" w:rsidRPr="00602509" w:rsidRDefault="004331A9" w:rsidP="0060250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jc w:val="both"/>
              <w:rPr>
                <w:sz w:val="28"/>
                <w:szCs w:val="28"/>
              </w:rPr>
            </w:pP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Default="00443634" w:rsidP="00563250">
            <w:pPr>
              <w:jc w:val="both"/>
              <w:rPr>
                <w:sz w:val="28"/>
                <w:szCs w:val="28"/>
              </w:rPr>
            </w:pPr>
          </w:p>
          <w:p w:rsidR="00443634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ок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а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упай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ьщала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урд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графия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ярный советник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дённом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ёный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ые цветы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греческие мифы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уза Горгона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кий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ава</w:t>
            </w:r>
            <w:proofErr w:type="gramEnd"/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уразный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ующий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л стрекача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ило дух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духа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ки рубить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ец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тари</w:t>
            </w:r>
          </w:p>
          <w:p w:rsidR="00413E10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ица</w:t>
            </w:r>
          </w:p>
          <w:p w:rsidR="00413E10" w:rsidRPr="00C366D7" w:rsidRDefault="00413E10" w:rsidP="0056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ив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50" w:rsidRDefault="0056325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  <w:p w:rsidR="002F03B0" w:rsidRDefault="002F03B0" w:rsidP="005632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413E10" w:rsidRDefault="00413E1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13E10" w:rsidRPr="00C366D7" w:rsidRDefault="00413E10" w:rsidP="0056325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63250" w:rsidRDefault="00563250" w:rsidP="00563250">
      <w:pPr>
        <w:ind w:firstLine="567"/>
        <w:jc w:val="both"/>
        <w:rPr>
          <w:b/>
          <w:sz w:val="28"/>
          <w:szCs w:val="28"/>
        </w:rPr>
      </w:pPr>
    </w:p>
    <w:p w:rsidR="00563250" w:rsidRDefault="00563250" w:rsidP="00563250">
      <w:pPr>
        <w:ind w:firstLine="567"/>
        <w:jc w:val="both"/>
        <w:rPr>
          <w:b/>
          <w:sz w:val="28"/>
          <w:szCs w:val="28"/>
        </w:rPr>
      </w:pPr>
    </w:p>
    <w:p w:rsidR="00EE1F6A" w:rsidRDefault="00921FB7" w:rsidP="002677C0">
      <w:pPr>
        <w:keepNext/>
        <w:keepLine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E5CD0">
        <w:rPr>
          <w:b/>
          <w:sz w:val="28"/>
          <w:szCs w:val="28"/>
        </w:rPr>
        <w:t xml:space="preserve"> </w:t>
      </w:r>
      <w:r w:rsidR="00566DF6">
        <w:rPr>
          <w:b/>
          <w:sz w:val="28"/>
          <w:szCs w:val="28"/>
        </w:rPr>
        <w:t xml:space="preserve"> </w:t>
      </w:r>
      <w:r w:rsidR="00AC2914">
        <w:rPr>
          <w:b/>
          <w:sz w:val="28"/>
          <w:szCs w:val="28"/>
        </w:rPr>
        <w:t>Перечень учебно-методического обеспечения</w:t>
      </w:r>
    </w:p>
    <w:p w:rsidR="00AC2914" w:rsidRDefault="00AC2914" w:rsidP="002677C0">
      <w:pPr>
        <w:keepNext/>
        <w:keepLines/>
        <w:ind w:firstLine="567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EE1F6A" w:rsidTr="00EE1F6A">
        <w:tc>
          <w:tcPr>
            <w:tcW w:w="5210" w:type="dxa"/>
          </w:tcPr>
          <w:p w:rsidR="00EE1F6A" w:rsidRPr="00EE1F6A" w:rsidRDefault="00EE1F6A" w:rsidP="002677C0">
            <w:pPr>
              <w:keepNext/>
              <w:keepLines/>
              <w:rPr>
                <w:sz w:val="28"/>
                <w:szCs w:val="28"/>
              </w:rPr>
            </w:pPr>
            <w:r w:rsidRPr="00EE1F6A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211" w:type="dxa"/>
          </w:tcPr>
          <w:p w:rsidR="00EE1F6A" w:rsidRPr="00EE1F6A" w:rsidRDefault="00EE1F6A" w:rsidP="002677C0">
            <w:pPr>
              <w:keepNext/>
              <w:keepLines/>
              <w:rPr>
                <w:sz w:val="28"/>
                <w:szCs w:val="28"/>
              </w:rPr>
            </w:pPr>
            <w:r w:rsidRPr="00EE1F6A">
              <w:rPr>
                <w:sz w:val="28"/>
                <w:szCs w:val="28"/>
              </w:rPr>
              <w:t>Примечания</w:t>
            </w:r>
          </w:p>
        </w:tc>
      </w:tr>
      <w:tr w:rsidR="00EE1F6A" w:rsidTr="00EE1F6A">
        <w:tc>
          <w:tcPr>
            <w:tcW w:w="10421" w:type="dxa"/>
            <w:gridSpan w:val="2"/>
          </w:tcPr>
          <w:p w:rsidR="00EE1F6A" w:rsidRDefault="00EE1F6A" w:rsidP="00EE1F6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печатная продукция</w:t>
            </w:r>
          </w:p>
          <w:p w:rsidR="00EE1F6A" w:rsidRPr="00EE1F6A" w:rsidRDefault="00EE1F6A" w:rsidP="002677C0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EE1F6A" w:rsidTr="00EE1F6A">
        <w:tc>
          <w:tcPr>
            <w:tcW w:w="5210" w:type="dxa"/>
          </w:tcPr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:</w:t>
            </w:r>
          </w:p>
          <w:p w:rsidR="00745698" w:rsidRDefault="003703BF" w:rsidP="002677C0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5698">
              <w:rPr>
                <w:sz w:val="28"/>
                <w:szCs w:val="28"/>
              </w:rPr>
              <w:t>Л.Ф.Кли</w:t>
            </w:r>
            <w:r w:rsidR="00277A6D">
              <w:rPr>
                <w:sz w:val="28"/>
                <w:szCs w:val="28"/>
              </w:rPr>
              <w:t>м</w:t>
            </w:r>
            <w:r w:rsidR="00745698">
              <w:rPr>
                <w:sz w:val="28"/>
                <w:szCs w:val="28"/>
              </w:rPr>
              <w:t>анова, М.В. Бойкина</w:t>
            </w:r>
          </w:p>
          <w:p w:rsidR="00EE1F6A" w:rsidRDefault="00745698" w:rsidP="00745698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  <w:r w:rsidR="002F3AEE">
              <w:rPr>
                <w:sz w:val="28"/>
                <w:szCs w:val="28"/>
              </w:rPr>
              <w:t>.</w:t>
            </w:r>
            <w:r w:rsidR="00EE1F6A">
              <w:rPr>
                <w:sz w:val="28"/>
                <w:szCs w:val="28"/>
              </w:rPr>
              <w:t xml:space="preserve"> Рабочие программы. 1-4 классы.</w:t>
            </w:r>
            <w:r w:rsidR="003703BF">
              <w:rPr>
                <w:sz w:val="28"/>
                <w:szCs w:val="28"/>
              </w:rPr>
              <w:t>-</w:t>
            </w:r>
            <w:r w:rsidR="00277A6D">
              <w:rPr>
                <w:sz w:val="28"/>
                <w:szCs w:val="28"/>
              </w:rPr>
              <w:t xml:space="preserve"> </w:t>
            </w:r>
            <w:r w:rsidR="003703BF">
              <w:rPr>
                <w:sz w:val="28"/>
                <w:szCs w:val="28"/>
              </w:rPr>
              <w:t>М. Просвещение, 2011</w:t>
            </w: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Default="003703BF" w:rsidP="002677C0">
            <w:pPr>
              <w:keepNext/>
              <w:keepLines/>
              <w:rPr>
                <w:sz w:val="28"/>
                <w:szCs w:val="28"/>
              </w:rPr>
            </w:pPr>
          </w:p>
          <w:p w:rsidR="003703BF" w:rsidRPr="00EE1F6A" w:rsidRDefault="003703BF" w:rsidP="003703BF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вт. сост. Г.В. Чиркина Программы специальных (коррекционных) образовательных учреждений V вида.- М. Просвещение, 2013</w:t>
            </w:r>
          </w:p>
        </w:tc>
        <w:tc>
          <w:tcPr>
            <w:tcW w:w="5211" w:type="dxa"/>
          </w:tcPr>
          <w:p w:rsidR="00EE1F6A" w:rsidRDefault="00EE1F6A" w:rsidP="00EE1F6A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грамме определены цели</w:t>
            </w:r>
            <w:r w:rsidR="002F3AEE">
              <w:rPr>
                <w:sz w:val="28"/>
                <w:szCs w:val="28"/>
              </w:rPr>
              <w:t xml:space="preserve"> и целостные ориентиры</w:t>
            </w:r>
            <w:r>
              <w:rPr>
                <w:sz w:val="28"/>
                <w:szCs w:val="28"/>
              </w:rPr>
              <w:t xml:space="preserve"> начального </w:t>
            </w:r>
            <w:r w:rsidR="002F3AEE">
              <w:rPr>
                <w:sz w:val="28"/>
                <w:szCs w:val="28"/>
              </w:rPr>
              <w:t xml:space="preserve">курса </w:t>
            </w:r>
            <w:r>
              <w:rPr>
                <w:sz w:val="28"/>
                <w:szCs w:val="28"/>
              </w:rPr>
              <w:t xml:space="preserve"> </w:t>
            </w:r>
            <w:r w:rsidR="00277A6D">
              <w:rPr>
                <w:sz w:val="28"/>
                <w:szCs w:val="28"/>
              </w:rPr>
              <w:t>ли</w:t>
            </w:r>
            <w:r w:rsidR="002F3AEE">
              <w:rPr>
                <w:sz w:val="28"/>
                <w:szCs w:val="28"/>
              </w:rPr>
              <w:t>тературного чтения</w:t>
            </w:r>
            <w:r>
              <w:rPr>
                <w:sz w:val="28"/>
                <w:szCs w:val="28"/>
              </w:rPr>
              <w:t>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</w:t>
            </w:r>
            <w:r w:rsidR="003703BF">
              <w:rPr>
                <w:sz w:val="28"/>
                <w:szCs w:val="28"/>
              </w:rPr>
              <w:t xml:space="preserve">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3703BF" w:rsidRDefault="003703BF" w:rsidP="00EE1F6A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3703BF" w:rsidRPr="00EE1F6A" w:rsidRDefault="003703BF" w:rsidP="00EE1F6A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программ для специальных (коррекционных) образовательных </w:t>
            </w:r>
            <w:r w:rsidR="000432E0">
              <w:rPr>
                <w:sz w:val="28"/>
                <w:szCs w:val="28"/>
              </w:rPr>
              <w:t>учреждений (СКОУ) V вида подготовлен в соответствии с требованиями, обязательными для реализации примерных основных образовательных программ начального общего образования. Программы включают коррекционную составляющую образовательного процесса в соответствии с концепцией Специального Федерального образовательного стандарта для детей с ограниченными возможностями здоровья и определяют содержание обучения школьников с нарушениями речи. Представленные программы могут быть использованы в учебном процессе (СКОУ) V вида, в начальных классах для детей с речевыми нарушениями общеобразовательных учреждений.</w:t>
            </w:r>
          </w:p>
        </w:tc>
      </w:tr>
      <w:tr w:rsidR="002F3AEE" w:rsidTr="00EE1F6A">
        <w:tc>
          <w:tcPr>
            <w:tcW w:w="5210" w:type="dxa"/>
          </w:tcPr>
          <w:p w:rsidR="002F3AEE" w:rsidRDefault="002F3AEE" w:rsidP="00B3604B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:</w:t>
            </w:r>
          </w:p>
          <w:p w:rsidR="002F3AEE" w:rsidRDefault="002F3AEE" w:rsidP="00B3604B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. Л. Ф. Климанова, В.Г. Горецкий, М.В.Голованова, Л. А. Виноградская Литературное чтение. Учебник. 3 класс. В 2 ч. Ч.1-М. Просвещение</w:t>
            </w:r>
          </w:p>
          <w:p w:rsidR="002F3AEE" w:rsidRDefault="002F3AEE" w:rsidP="002F3AE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ст. Л. Ф. Климанова, В.Г. Горецкий, </w:t>
            </w:r>
            <w:r>
              <w:rPr>
                <w:sz w:val="28"/>
                <w:szCs w:val="28"/>
              </w:rPr>
              <w:lastRenderedPageBreak/>
              <w:t xml:space="preserve">М.В.Голованова, Л. А. Виноградская Литературное чтение. Учебник. 3 класс. В 2 ч. Ч.2-М. Просвещение </w:t>
            </w:r>
          </w:p>
          <w:p w:rsidR="002F3AEE" w:rsidRPr="00EE1F6A" w:rsidRDefault="002F3AEE" w:rsidP="00B3604B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F3AEE" w:rsidRDefault="002F3AEE" w:rsidP="00EE1F6A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ий аппарат учебников организует ориентировку учащихся при формировании важнейших учебных действий (читать выразительно, делить текст на части, выделять главную мысль, озаглавливать, </w:t>
            </w:r>
            <w:r w:rsidR="001F68C4">
              <w:rPr>
                <w:sz w:val="28"/>
                <w:szCs w:val="28"/>
              </w:rPr>
              <w:t xml:space="preserve">пересказывать текст, </w:t>
            </w:r>
            <w:r w:rsidR="001F68C4">
              <w:rPr>
                <w:sz w:val="28"/>
                <w:szCs w:val="28"/>
              </w:rPr>
              <w:lastRenderedPageBreak/>
              <w:t>составлять план и т.д.).</w:t>
            </w:r>
          </w:p>
          <w:p w:rsidR="001F68C4" w:rsidRDefault="001F68C4" w:rsidP="00EE1F6A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 задания ориентированы на коммуникативное взаимодействие учащихся, на развитие у них способности к сотрудничеству при чтении и обсуждении литературных произведений.</w:t>
            </w:r>
          </w:p>
          <w:p w:rsidR="001F68C4" w:rsidRPr="00EE1F6A" w:rsidRDefault="001F68C4" w:rsidP="001F68C4">
            <w:pPr>
              <w:keepNext/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стовый материал учебников способствует духовно-нравственному развитию младших школьников, осознанию ими важнейших нравственно-этических понятий (дружба, доброта, взаимопонимание, уважение к старшим, любовь к родителям.</w:t>
            </w:r>
            <w:proofErr w:type="gramEnd"/>
          </w:p>
        </w:tc>
      </w:tr>
      <w:tr w:rsidR="002F3AEE" w:rsidTr="00C37BE3">
        <w:tc>
          <w:tcPr>
            <w:tcW w:w="10421" w:type="dxa"/>
            <w:gridSpan w:val="2"/>
          </w:tcPr>
          <w:p w:rsidR="002F3AEE" w:rsidRPr="00EE1F6A" w:rsidRDefault="002F3AEE" w:rsidP="00ED4D7E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ранно-звуковые пособия</w:t>
            </w:r>
          </w:p>
        </w:tc>
      </w:tr>
      <w:tr w:rsidR="002F3AEE" w:rsidTr="00EE1F6A">
        <w:tc>
          <w:tcPr>
            <w:tcW w:w="5210" w:type="dxa"/>
          </w:tcPr>
          <w:p w:rsidR="002F3AEE" w:rsidRDefault="002F3AEE" w:rsidP="00ED4D7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записи художественного исполнения изучаемых произведений</w:t>
            </w:r>
          </w:p>
        </w:tc>
        <w:tc>
          <w:tcPr>
            <w:tcW w:w="5211" w:type="dxa"/>
          </w:tcPr>
          <w:p w:rsidR="002F3AEE" w:rsidRPr="00EE1F6A" w:rsidRDefault="002F3AEE" w:rsidP="00EE1F6A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8D06B4" w:rsidRPr="008D06B4" w:rsidRDefault="008D06B4" w:rsidP="002677C0">
      <w:pPr>
        <w:keepNext/>
        <w:keepLines/>
        <w:ind w:firstLine="567"/>
        <w:rPr>
          <w:b/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921FB7" w:rsidP="002677C0">
      <w:pPr>
        <w:keepNext/>
        <w:keepLine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E5CD0" w:rsidRPr="003E5CD0">
        <w:rPr>
          <w:b/>
          <w:sz w:val="28"/>
          <w:szCs w:val="28"/>
        </w:rPr>
        <w:t xml:space="preserve"> </w:t>
      </w:r>
      <w:r w:rsidR="00566DF6">
        <w:rPr>
          <w:b/>
          <w:sz w:val="28"/>
          <w:szCs w:val="28"/>
        </w:rPr>
        <w:t xml:space="preserve"> </w:t>
      </w:r>
      <w:r w:rsidR="003E5CD0" w:rsidRPr="003E5CD0">
        <w:rPr>
          <w:b/>
          <w:sz w:val="28"/>
          <w:szCs w:val="28"/>
        </w:rPr>
        <w:t>Список литературы</w:t>
      </w:r>
    </w:p>
    <w:p w:rsidR="003E5CD0" w:rsidRPr="003E5CD0" w:rsidRDefault="003E5CD0" w:rsidP="002677C0">
      <w:pPr>
        <w:keepNext/>
        <w:keepLines/>
        <w:ind w:firstLine="567"/>
        <w:rPr>
          <w:b/>
          <w:sz w:val="28"/>
          <w:szCs w:val="28"/>
        </w:rPr>
      </w:pPr>
    </w:p>
    <w:p w:rsidR="001F68C4" w:rsidRDefault="003E5CD0" w:rsidP="001F68C4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1.</w:t>
      </w:r>
      <w:r w:rsidR="001F68C4" w:rsidRPr="001F68C4">
        <w:rPr>
          <w:sz w:val="28"/>
          <w:szCs w:val="28"/>
        </w:rPr>
        <w:t xml:space="preserve"> </w:t>
      </w:r>
      <w:r w:rsidR="001F68C4">
        <w:rPr>
          <w:sz w:val="28"/>
          <w:szCs w:val="28"/>
        </w:rPr>
        <w:t>Л.Ф.Кли</w:t>
      </w:r>
      <w:r w:rsidR="00277A6D">
        <w:rPr>
          <w:sz w:val="28"/>
          <w:szCs w:val="28"/>
        </w:rPr>
        <w:t>м</w:t>
      </w:r>
      <w:r w:rsidR="001F68C4">
        <w:rPr>
          <w:sz w:val="28"/>
          <w:szCs w:val="28"/>
        </w:rPr>
        <w:t>анова, М.В. Бойкина</w:t>
      </w:r>
    </w:p>
    <w:p w:rsidR="001F68C4" w:rsidRDefault="001F68C4" w:rsidP="001F68C4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чтение. Рабочие программы. 1-4 классы.- М. Просвещение, 2011</w:t>
      </w:r>
    </w:p>
    <w:p w:rsidR="001F68C4" w:rsidRDefault="001F68C4" w:rsidP="003E5CD0">
      <w:pPr>
        <w:keepNext/>
        <w:keepLines/>
        <w:jc w:val="both"/>
        <w:rPr>
          <w:sz w:val="28"/>
          <w:szCs w:val="28"/>
        </w:rPr>
      </w:pPr>
    </w:p>
    <w:p w:rsidR="002677C0" w:rsidRPr="003E5CD0" w:rsidRDefault="001F68C4" w:rsidP="003E5CD0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CD0">
        <w:rPr>
          <w:sz w:val="28"/>
          <w:szCs w:val="28"/>
        </w:rPr>
        <w:t>2</w:t>
      </w:r>
      <w:r w:rsidR="003E5CD0" w:rsidRPr="003E5CD0">
        <w:rPr>
          <w:sz w:val="28"/>
          <w:szCs w:val="28"/>
        </w:rPr>
        <w:t>.Авт. сост. Г.В. Чиркина Программы специальных (коррекционных) образовательных учреждений V вида.- М. Просвещение, 2013</w:t>
      </w:r>
    </w:p>
    <w:p w:rsidR="002677C0" w:rsidRDefault="002677C0" w:rsidP="003E5CD0">
      <w:pPr>
        <w:keepNext/>
        <w:keepLines/>
        <w:ind w:firstLine="567"/>
        <w:jc w:val="both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Default="002677C0" w:rsidP="002677C0">
      <w:pPr>
        <w:keepNext/>
        <w:keepLines/>
        <w:ind w:firstLine="567"/>
        <w:rPr>
          <w:sz w:val="28"/>
          <w:szCs w:val="28"/>
        </w:rPr>
      </w:pPr>
    </w:p>
    <w:p w:rsidR="002677C0" w:rsidRPr="00094132" w:rsidRDefault="002677C0" w:rsidP="002677C0">
      <w:pPr>
        <w:keepNext/>
        <w:keepLines/>
        <w:ind w:firstLine="567"/>
        <w:rPr>
          <w:sz w:val="28"/>
          <w:szCs w:val="28"/>
        </w:rPr>
      </w:pPr>
    </w:p>
    <w:sectPr w:rsidR="002677C0" w:rsidRPr="00094132" w:rsidSect="0082474A">
      <w:footerReference w:type="default" r:id="rId8"/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66" w:rsidRDefault="00581B66" w:rsidP="002677C0">
      <w:r>
        <w:separator/>
      </w:r>
    </w:p>
  </w:endnote>
  <w:endnote w:type="continuationSeparator" w:id="1">
    <w:p w:rsidR="00581B66" w:rsidRDefault="00581B66" w:rsidP="0026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06268"/>
      <w:docPartObj>
        <w:docPartGallery w:val="Page Numbers (Bottom of Page)"/>
        <w:docPartUnique/>
      </w:docPartObj>
    </w:sdtPr>
    <w:sdtContent>
      <w:p w:rsidR="002F03B0" w:rsidRDefault="00D830DC">
        <w:pPr>
          <w:pStyle w:val="a7"/>
          <w:jc w:val="center"/>
        </w:pPr>
        <w:fldSimple w:instr=" PAGE   \* MERGEFORMAT ">
          <w:r w:rsidR="0082474A">
            <w:rPr>
              <w:noProof/>
            </w:rPr>
            <w:t>1</w:t>
          </w:r>
        </w:fldSimple>
      </w:p>
    </w:sdtContent>
  </w:sdt>
  <w:p w:rsidR="002F03B0" w:rsidRDefault="002F03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66" w:rsidRDefault="00581B66" w:rsidP="002677C0">
      <w:r>
        <w:separator/>
      </w:r>
    </w:p>
  </w:footnote>
  <w:footnote w:type="continuationSeparator" w:id="1">
    <w:p w:rsidR="00581B66" w:rsidRDefault="00581B66" w:rsidP="0026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162FA0"/>
    <w:multiLevelType w:val="hybridMultilevel"/>
    <w:tmpl w:val="A1F82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97430B"/>
    <w:multiLevelType w:val="hybridMultilevel"/>
    <w:tmpl w:val="DE8E6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703C38"/>
    <w:multiLevelType w:val="hybridMultilevel"/>
    <w:tmpl w:val="D91A6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7F7FD7"/>
    <w:multiLevelType w:val="hybridMultilevel"/>
    <w:tmpl w:val="868077F8"/>
    <w:lvl w:ilvl="0" w:tplc="5F104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E4202"/>
    <w:multiLevelType w:val="hybridMultilevel"/>
    <w:tmpl w:val="2C44924C"/>
    <w:lvl w:ilvl="0" w:tplc="EBACD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BB3459"/>
    <w:multiLevelType w:val="multilevel"/>
    <w:tmpl w:val="16809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E60B52"/>
    <w:multiLevelType w:val="multilevel"/>
    <w:tmpl w:val="C7AA5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FE081D"/>
    <w:multiLevelType w:val="hybridMultilevel"/>
    <w:tmpl w:val="E96A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5476E"/>
    <w:multiLevelType w:val="hybridMultilevel"/>
    <w:tmpl w:val="3AA2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27D4E"/>
    <w:multiLevelType w:val="hybridMultilevel"/>
    <w:tmpl w:val="EC36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85488"/>
    <w:multiLevelType w:val="hybridMultilevel"/>
    <w:tmpl w:val="CAD26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0B4457"/>
    <w:multiLevelType w:val="hybridMultilevel"/>
    <w:tmpl w:val="A554067C"/>
    <w:lvl w:ilvl="0" w:tplc="F4C4A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500936"/>
    <w:multiLevelType w:val="hybridMultilevel"/>
    <w:tmpl w:val="D3224A14"/>
    <w:lvl w:ilvl="0" w:tplc="8D80D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4714F"/>
    <w:multiLevelType w:val="hybridMultilevel"/>
    <w:tmpl w:val="302C9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88463B"/>
    <w:multiLevelType w:val="hybridMultilevel"/>
    <w:tmpl w:val="BC326140"/>
    <w:lvl w:ilvl="0" w:tplc="9BF20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F954A7"/>
    <w:multiLevelType w:val="hybridMultilevel"/>
    <w:tmpl w:val="5B6E1F3E"/>
    <w:lvl w:ilvl="0" w:tplc="815E6B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09756C"/>
    <w:multiLevelType w:val="hybridMultilevel"/>
    <w:tmpl w:val="410A67D6"/>
    <w:lvl w:ilvl="0" w:tplc="C3CE3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D4EFC"/>
    <w:multiLevelType w:val="multilevel"/>
    <w:tmpl w:val="C4D0E3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3070D3"/>
    <w:multiLevelType w:val="multilevel"/>
    <w:tmpl w:val="AA16B0A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DE12DF"/>
    <w:multiLevelType w:val="hybridMultilevel"/>
    <w:tmpl w:val="5B7AB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D7462F"/>
    <w:multiLevelType w:val="hybridMultilevel"/>
    <w:tmpl w:val="45E4B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B54C75"/>
    <w:multiLevelType w:val="hybridMultilevel"/>
    <w:tmpl w:val="7E142232"/>
    <w:lvl w:ilvl="0" w:tplc="2FCAAE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6D4162"/>
    <w:multiLevelType w:val="multilevel"/>
    <w:tmpl w:val="2124C1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28"/>
  </w:num>
  <w:num w:numId="5">
    <w:abstractNumId w:val="20"/>
  </w:num>
  <w:num w:numId="6">
    <w:abstractNumId w:val="2"/>
  </w:num>
  <w:num w:numId="7">
    <w:abstractNumId w:val="15"/>
  </w:num>
  <w:num w:numId="8">
    <w:abstractNumId w:val="5"/>
  </w:num>
  <w:num w:numId="9">
    <w:abstractNumId w:val="4"/>
  </w:num>
  <w:num w:numId="10">
    <w:abstractNumId w:val="27"/>
  </w:num>
  <w:num w:numId="11">
    <w:abstractNumId w:val="6"/>
  </w:num>
  <w:num w:numId="12">
    <w:abstractNumId w:val="7"/>
  </w:num>
  <w:num w:numId="13">
    <w:abstractNumId w:val="21"/>
  </w:num>
  <w:num w:numId="14">
    <w:abstractNumId w:val="17"/>
  </w:num>
  <w:num w:numId="15">
    <w:abstractNumId w:val="16"/>
  </w:num>
  <w:num w:numId="16">
    <w:abstractNumId w:val="30"/>
  </w:num>
  <w:num w:numId="17">
    <w:abstractNumId w:val="9"/>
  </w:num>
  <w:num w:numId="18">
    <w:abstractNumId w:val="1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25"/>
  </w:num>
  <w:num w:numId="30">
    <w:abstractNumId w:val="13"/>
  </w:num>
  <w:num w:numId="31">
    <w:abstractNumId w:val="11"/>
  </w:num>
  <w:num w:numId="32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273E3B"/>
    <w:rsid w:val="000059B9"/>
    <w:rsid w:val="00023EB0"/>
    <w:rsid w:val="00040778"/>
    <w:rsid w:val="000432E0"/>
    <w:rsid w:val="00052C12"/>
    <w:rsid w:val="00066824"/>
    <w:rsid w:val="00085669"/>
    <w:rsid w:val="000C1506"/>
    <w:rsid w:val="000C7616"/>
    <w:rsid w:val="000D3A5D"/>
    <w:rsid w:val="000E47E1"/>
    <w:rsid w:val="000E492F"/>
    <w:rsid w:val="000F4EAD"/>
    <w:rsid w:val="000F50F6"/>
    <w:rsid w:val="000F642D"/>
    <w:rsid w:val="00121FCF"/>
    <w:rsid w:val="001339D2"/>
    <w:rsid w:val="00137EBD"/>
    <w:rsid w:val="00170AE6"/>
    <w:rsid w:val="001862C1"/>
    <w:rsid w:val="001B6223"/>
    <w:rsid w:val="001C15FA"/>
    <w:rsid w:val="001D234A"/>
    <w:rsid w:val="001F13D6"/>
    <w:rsid w:val="001F68C4"/>
    <w:rsid w:val="0020620D"/>
    <w:rsid w:val="002221C8"/>
    <w:rsid w:val="002243CE"/>
    <w:rsid w:val="002266DF"/>
    <w:rsid w:val="00231567"/>
    <w:rsid w:val="00233CD0"/>
    <w:rsid w:val="002550C8"/>
    <w:rsid w:val="0025584F"/>
    <w:rsid w:val="00260A7F"/>
    <w:rsid w:val="002677C0"/>
    <w:rsid w:val="00273E3B"/>
    <w:rsid w:val="00277A6D"/>
    <w:rsid w:val="00290AAE"/>
    <w:rsid w:val="0029385F"/>
    <w:rsid w:val="00296A37"/>
    <w:rsid w:val="002A1996"/>
    <w:rsid w:val="002B2018"/>
    <w:rsid w:val="002C4C5D"/>
    <w:rsid w:val="002D3033"/>
    <w:rsid w:val="002F03B0"/>
    <w:rsid w:val="002F3AEE"/>
    <w:rsid w:val="00313FA6"/>
    <w:rsid w:val="0031474B"/>
    <w:rsid w:val="00316137"/>
    <w:rsid w:val="00327A48"/>
    <w:rsid w:val="00333DBE"/>
    <w:rsid w:val="00340875"/>
    <w:rsid w:val="003450D5"/>
    <w:rsid w:val="0035768B"/>
    <w:rsid w:val="00357E2E"/>
    <w:rsid w:val="003703BF"/>
    <w:rsid w:val="00371C2F"/>
    <w:rsid w:val="003745D0"/>
    <w:rsid w:val="00377FB9"/>
    <w:rsid w:val="00380D52"/>
    <w:rsid w:val="00382E33"/>
    <w:rsid w:val="003B1799"/>
    <w:rsid w:val="003B42F9"/>
    <w:rsid w:val="003B6A3F"/>
    <w:rsid w:val="003C286E"/>
    <w:rsid w:val="003C3EF8"/>
    <w:rsid w:val="003E5CD0"/>
    <w:rsid w:val="003F020E"/>
    <w:rsid w:val="003F2028"/>
    <w:rsid w:val="00402940"/>
    <w:rsid w:val="00413E10"/>
    <w:rsid w:val="0043187F"/>
    <w:rsid w:val="004331A9"/>
    <w:rsid w:val="0043341C"/>
    <w:rsid w:val="00440455"/>
    <w:rsid w:val="00443634"/>
    <w:rsid w:val="00464F35"/>
    <w:rsid w:val="004B1447"/>
    <w:rsid w:val="004B3093"/>
    <w:rsid w:val="004C042D"/>
    <w:rsid w:val="004D4362"/>
    <w:rsid w:val="004D4CBF"/>
    <w:rsid w:val="00502B7C"/>
    <w:rsid w:val="005126C5"/>
    <w:rsid w:val="00512C1A"/>
    <w:rsid w:val="00533FD5"/>
    <w:rsid w:val="00545005"/>
    <w:rsid w:val="00563250"/>
    <w:rsid w:val="00566DF6"/>
    <w:rsid w:val="005733FD"/>
    <w:rsid w:val="00581B66"/>
    <w:rsid w:val="00591DB4"/>
    <w:rsid w:val="0059240D"/>
    <w:rsid w:val="005A3AFB"/>
    <w:rsid w:val="005A4696"/>
    <w:rsid w:val="005B3B96"/>
    <w:rsid w:val="005B3F69"/>
    <w:rsid w:val="005B6FAD"/>
    <w:rsid w:val="00601BF9"/>
    <w:rsid w:val="00602509"/>
    <w:rsid w:val="006066AB"/>
    <w:rsid w:val="0064386F"/>
    <w:rsid w:val="006531A1"/>
    <w:rsid w:val="00657B51"/>
    <w:rsid w:val="0066322D"/>
    <w:rsid w:val="006710C7"/>
    <w:rsid w:val="00675B59"/>
    <w:rsid w:val="00691186"/>
    <w:rsid w:val="00695AD6"/>
    <w:rsid w:val="006A3A0F"/>
    <w:rsid w:val="006B481D"/>
    <w:rsid w:val="006D4468"/>
    <w:rsid w:val="006D57F3"/>
    <w:rsid w:val="006E05E7"/>
    <w:rsid w:val="006E1566"/>
    <w:rsid w:val="006E7B75"/>
    <w:rsid w:val="006F3F0B"/>
    <w:rsid w:val="007008BB"/>
    <w:rsid w:val="00712425"/>
    <w:rsid w:val="00713C27"/>
    <w:rsid w:val="00714736"/>
    <w:rsid w:val="00715805"/>
    <w:rsid w:val="00721312"/>
    <w:rsid w:val="007218FF"/>
    <w:rsid w:val="00725AC3"/>
    <w:rsid w:val="00734237"/>
    <w:rsid w:val="00745698"/>
    <w:rsid w:val="0075055C"/>
    <w:rsid w:val="00754FA7"/>
    <w:rsid w:val="0079020E"/>
    <w:rsid w:val="00790C9C"/>
    <w:rsid w:val="00790EA5"/>
    <w:rsid w:val="007954D5"/>
    <w:rsid w:val="00796889"/>
    <w:rsid w:val="007A0AE2"/>
    <w:rsid w:val="007B58A5"/>
    <w:rsid w:val="007C7B97"/>
    <w:rsid w:val="007D0D76"/>
    <w:rsid w:val="007E0683"/>
    <w:rsid w:val="007E08EF"/>
    <w:rsid w:val="007F5592"/>
    <w:rsid w:val="00804384"/>
    <w:rsid w:val="00810DB8"/>
    <w:rsid w:val="00823D00"/>
    <w:rsid w:val="0082474A"/>
    <w:rsid w:val="0082659B"/>
    <w:rsid w:val="00843430"/>
    <w:rsid w:val="00845F37"/>
    <w:rsid w:val="008603F9"/>
    <w:rsid w:val="00865895"/>
    <w:rsid w:val="00867326"/>
    <w:rsid w:val="0089540D"/>
    <w:rsid w:val="008A0AE4"/>
    <w:rsid w:val="008C004C"/>
    <w:rsid w:val="008C0510"/>
    <w:rsid w:val="008C3484"/>
    <w:rsid w:val="008D06B4"/>
    <w:rsid w:val="008D7469"/>
    <w:rsid w:val="008E0A47"/>
    <w:rsid w:val="008E7EF6"/>
    <w:rsid w:val="008F122F"/>
    <w:rsid w:val="008F60EC"/>
    <w:rsid w:val="00911672"/>
    <w:rsid w:val="0091309B"/>
    <w:rsid w:val="00914E12"/>
    <w:rsid w:val="009217D7"/>
    <w:rsid w:val="00921FB7"/>
    <w:rsid w:val="009531F5"/>
    <w:rsid w:val="009626C5"/>
    <w:rsid w:val="00962BF2"/>
    <w:rsid w:val="00970B24"/>
    <w:rsid w:val="00973814"/>
    <w:rsid w:val="009814CC"/>
    <w:rsid w:val="00992276"/>
    <w:rsid w:val="00994F00"/>
    <w:rsid w:val="009A0BF7"/>
    <w:rsid w:val="009B2B18"/>
    <w:rsid w:val="009B317D"/>
    <w:rsid w:val="009D3227"/>
    <w:rsid w:val="009D4427"/>
    <w:rsid w:val="009D4982"/>
    <w:rsid w:val="009D6754"/>
    <w:rsid w:val="009D775B"/>
    <w:rsid w:val="00A00753"/>
    <w:rsid w:val="00A13FD6"/>
    <w:rsid w:val="00A159F2"/>
    <w:rsid w:val="00A1687B"/>
    <w:rsid w:val="00A356F5"/>
    <w:rsid w:val="00A64BCA"/>
    <w:rsid w:val="00A82481"/>
    <w:rsid w:val="00A85649"/>
    <w:rsid w:val="00A859CD"/>
    <w:rsid w:val="00A92599"/>
    <w:rsid w:val="00AA650E"/>
    <w:rsid w:val="00AC2914"/>
    <w:rsid w:val="00AD001F"/>
    <w:rsid w:val="00AD5A2C"/>
    <w:rsid w:val="00AD63EB"/>
    <w:rsid w:val="00AF1A58"/>
    <w:rsid w:val="00AF431A"/>
    <w:rsid w:val="00B106CE"/>
    <w:rsid w:val="00B1294C"/>
    <w:rsid w:val="00B216D3"/>
    <w:rsid w:val="00B21B97"/>
    <w:rsid w:val="00B245D3"/>
    <w:rsid w:val="00B3604B"/>
    <w:rsid w:val="00B518B1"/>
    <w:rsid w:val="00B5463E"/>
    <w:rsid w:val="00B54BF8"/>
    <w:rsid w:val="00B56BFD"/>
    <w:rsid w:val="00B637D1"/>
    <w:rsid w:val="00B65F25"/>
    <w:rsid w:val="00B67B74"/>
    <w:rsid w:val="00B7361A"/>
    <w:rsid w:val="00B84D37"/>
    <w:rsid w:val="00B9045D"/>
    <w:rsid w:val="00BB19B3"/>
    <w:rsid w:val="00BB7CA0"/>
    <w:rsid w:val="00BD22BD"/>
    <w:rsid w:val="00BE306A"/>
    <w:rsid w:val="00BF06BE"/>
    <w:rsid w:val="00BF149C"/>
    <w:rsid w:val="00C14C6C"/>
    <w:rsid w:val="00C23454"/>
    <w:rsid w:val="00C25583"/>
    <w:rsid w:val="00C31C3B"/>
    <w:rsid w:val="00C33CC3"/>
    <w:rsid w:val="00C366D7"/>
    <w:rsid w:val="00C37BE3"/>
    <w:rsid w:val="00C71C7F"/>
    <w:rsid w:val="00C902D6"/>
    <w:rsid w:val="00CB360C"/>
    <w:rsid w:val="00CE696E"/>
    <w:rsid w:val="00CF1C7E"/>
    <w:rsid w:val="00CF449B"/>
    <w:rsid w:val="00D10D0D"/>
    <w:rsid w:val="00D17487"/>
    <w:rsid w:val="00D22F22"/>
    <w:rsid w:val="00D338D6"/>
    <w:rsid w:val="00D41C74"/>
    <w:rsid w:val="00D45B67"/>
    <w:rsid w:val="00D830DC"/>
    <w:rsid w:val="00D9238E"/>
    <w:rsid w:val="00D93CAA"/>
    <w:rsid w:val="00DA1085"/>
    <w:rsid w:val="00DA64B1"/>
    <w:rsid w:val="00DC04AC"/>
    <w:rsid w:val="00DD2DB3"/>
    <w:rsid w:val="00DD5BA5"/>
    <w:rsid w:val="00DE0868"/>
    <w:rsid w:val="00DE3209"/>
    <w:rsid w:val="00DE52D8"/>
    <w:rsid w:val="00E3704D"/>
    <w:rsid w:val="00E4166F"/>
    <w:rsid w:val="00E44153"/>
    <w:rsid w:val="00E64C76"/>
    <w:rsid w:val="00E94B0A"/>
    <w:rsid w:val="00EB0405"/>
    <w:rsid w:val="00EC5A00"/>
    <w:rsid w:val="00ED4201"/>
    <w:rsid w:val="00ED4D7E"/>
    <w:rsid w:val="00EE1F6A"/>
    <w:rsid w:val="00EE3492"/>
    <w:rsid w:val="00EE68FF"/>
    <w:rsid w:val="00EF4685"/>
    <w:rsid w:val="00F11A0E"/>
    <w:rsid w:val="00F17739"/>
    <w:rsid w:val="00F23A2E"/>
    <w:rsid w:val="00F3645F"/>
    <w:rsid w:val="00F4566A"/>
    <w:rsid w:val="00F45843"/>
    <w:rsid w:val="00F8510A"/>
    <w:rsid w:val="00F936E5"/>
    <w:rsid w:val="00FB51BF"/>
    <w:rsid w:val="00FC169F"/>
    <w:rsid w:val="00FC44B5"/>
    <w:rsid w:val="00FC53A0"/>
    <w:rsid w:val="00FC5881"/>
    <w:rsid w:val="00FD0C36"/>
    <w:rsid w:val="00FE38A2"/>
    <w:rsid w:val="00FE4FDF"/>
    <w:rsid w:val="00FF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3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73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677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77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7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D0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1B97"/>
    <w:pPr>
      <w:ind w:left="720"/>
      <w:contextualSpacing/>
    </w:pPr>
  </w:style>
  <w:style w:type="paragraph" w:styleId="ab">
    <w:name w:val="No Spacing"/>
    <w:uiPriority w:val="1"/>
    <w:qFormat/>
    <w:rsid w:val="00C3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5450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500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c"/>
    <w:rsid w:val="00545005"/>
    <w:rPr>
      <w:color w:val="000000"/>
      <w:spacing w:val="3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545005"/>
    <w:pPr>
      <w:widowControl w:val="0"/>
      <w:shd w:val="clear" w:color="auto" w:fill="FFFFFF"/>
      <w:spacing w:before="60" w:line="202" w:lineRule="exact"/>
      <w:jc w:val="center"/>
    </w:pPr>
    <w:rPr>
      <w:b/>
      <w:bCs/>
      <w:sz w:val="19"/>
      <w:szCs w:val="19"/>
      <w:lang w:eastAsia="en-US"/>
    </w:rPr>
  </w:style>
  <w:style w:type="paragraph" w:customStyle="1" w:styleId="1">
    <w:name w:val="Основной текст1"/>
    <w:basedOn w:val="a"/>
    <w:link w:val="ac"/>
    <w:rsid w:val="00545005"/>
    <w:pPr>
      <w:widowControl w:val="0"/>
      <w:shd w:val="clear" w:color="auto" w:fill="FFFFFF"/>
      <w:spacing w:line="202" w:lineRule="exact"/>
      <w:jc w:val="both"/>
    </w:pPr>
    <w:rPr>
      <w:sz w:val="19"/>
      <w:szCs w:val="19"/>
      <w:lang w:eastAsia="en-US"/>
    </w:rPr>
  </w:style>
  <w:style w:type="character" w:customStyle="1" w:styleId="9pt">
    <w:name w:val="Основной текст + 9 pt"/>
    <w:aliases w:val="Интервал 2 pt"/>
    <w:basedOn w:val="a0"/>
    <w:uiPriority w:val="99"/>
    <w:rsid w:val="000F4EAD"/>
    <w:rPr>
      <w:rFonts w:ascii="Times New Roman" w:hAnsi="Times New Roman" w:cs="Times New Roman"/>
      <w:spacing w:val="40"/>
      <w:sz w:val="18"/>
      <w:szCs w:val="18"/>
      <w:u w:val="none"/>
    </w:rPr>
  </w:style>
  <w:style w:type="character" w:customStyle="1" w:styleId="9pt1">
    <w:name w:val="Основной текст + 9 pt1"/>
    <w:basedOn w:val="a0"/>
    <w:uiPriority w:val="99"/>
    <w:rsid w:val="000F4EAD"/>
    <w:rPr>
      <w:rFonts w:ascii="Times New Roman" w:hAnsi="Times New Roman" w:cs="Times New Roman"/>
      <w:sz w:val="18"/>
      <w:szCs w:val="18"/>
      <w:u w:val="none"/>
    </w:rPr>
  </w:style>
  <w:style w:type="character" w:customStyle="1" w:styleId="4">
    <w:name w:val="Основной текст (4)"/>
    <w:basedOn w:val="a0"/>
    <w:uiPriority w:val="99"/>
    <w:rsid w:val="000F4EA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 + Полужирный"/>
    <w:basedOn w:val="a0"/>
    <w:uiPriority w:val="99"/>
    <w:rsid w:val="000F4EA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okAntiqua">
    <w:name w:val="Основной текст + Book Antiqua"/>
    <w:aliases w:val="8 pt"/>
    <w:basedOn w:val="a0"/>
    <w:uiPriority w:val="99"/>
    <w:rsid w:val="006E7B75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2BookAntiqua">
    <w:name w:val="Основной текст (2) + Book Antiqua"/>
    <w:aliases w:val="9 pt,Не полужирный,Оглавление (5) + 7,5 pt1"/>
    <w:basedOn w:val="2"/>
    <w:uiPriority w:val="99"/>
    <w:rsid w:val="006E7B75"/>
    <w:rPr>
      <w:rFonts w:ascii="Book Antiqua" w:hAnsi="Book Antiqua" w:cs="Book Antiqua"/>
      <w:sz w:val="18"/>
      <w:szCs w:val="18"/>
    </w:rPr>
  </w:style>
  <w:style w:type="character" w:customStyle="1" w:styleId="0pt">
    <w:name w:val="Колонтитул + Интервал 0 pt"/>
    <w:basedOn w:val="a0"/>
    <w:uiPriority w:val="99"/>
    <w:rsid w:val="00EE68FF"/>
    <w:rPr>
      <w:rFonts w:ascii="Lucida Sans Unicode" w:eastAsia="Times New Roman" w:hAnsi="Lucida Sans Unicode" w:cs="Lucida Sans Unicode"/>
      <w:spacing w:val="-10"/>
      <w:sz w:val="15"/>
      <w:szCs w:val="15"/>
      <w:shd w:val="clear" w:color="auto" w:fill="FFFFFF"/>
      <w:lang w:eastAsia="ru-RU"/>
    </w:rPr>
  </w:style>
  <w:style w:type="character" w:customStyle="1" w:styleId="7pt">
    <w:name w:val="Оглавление + 7 pt"/>
    <w:aliases w:val="Полужирный,Курсив,Основной текст + Lucida Sans Unicode,8 pt2,Интервал 0 pt"/>
    <w:basedOn w:val="a0"/>
    <w:uiPriority w:val="99"/>
    <w:rsid w:val="006E05E7"/>
    <w:rPr>
      <w:rFonts w:ascii="Bookman Old Style" w:hAnsi="Bookman Old Style" w:cs="Bookman Old Style"/>
      <w:b/>
      <w:bCs/>
      <w:i/>
      <w:iCs/>
      <w:noProof/>
      <w:sz w:val="14"/>
      <w:szCs w:val="14"/>
      <w:shd w:val="clear" w:color="auto" w:fill="FFFFFF"/>
    </w:rPr>
  </w:style>
  <w:style w:type="character" w:customStyle="1" w:styleId="BookAntiqua1">
    <w:name w:val="Основной текст + Book Antiqua1"/>
    <w:aliases w:val="8 pt1"/>
    <w:basedOn w:val="a0"/>
    <w:uiPriority w:val="99"/>
    <w:rsid w:val="006E05E7"/>
    <w:rPr>
      <w:rFonts w:ascii="Book Antiqua" w:hAnsi="Book Antiqua" w:cs="Book Antiqua"/>
      <w:sz w:val="16"/>
      <w:szCs w:val="16"/>
      <w:u w:val="single"/>
      <w:shd w:val="clear" w:color="auto" w:fill="FFFFFF"/>
    </w:rPr>
  </w:style>
  <w:style w:type="character" w:customStyle="1" w:styleId="BookmanOldStyle">
    <w:name w:val="Основной текст + Bookman Old Style"/>
    <w:aliases w:val="7,5 pt,Основной текст + Constantia,8"/>
    <w:basedOn w:val="a0"/>
    <w:uiPriority w:val="99"/>
    <w:rsid w:val="00EB0405"/>
    <w:rPr>
      <w:rFonts w:ascii="Bookman Old Style" w:hAnsi="Bookman Old Style" w:cs="Bookman Old Style"/>
      <w:sz w:val="15"/>
      <w:szCs w:val="15"/>
      <w:u w:val="none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rsid w:val="00C23454"/>
    <w:rPr>
      <w:rFonts w:ascii="Bookman Old Style" w:hAnsi="Bookman Old Style" w:cs="Bookman Old Style"/>
      <w:sz w:val="15"/>
      <w:szCs w:val="15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C23454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211pt">
    <w:name w:val="Оглавление (2) + 11 pt"/>
    <w:basedOn w:val="21"/>
    <w:uiPriority w:val="99"/>
    <w:rsid w:val="00C23454"/>
    <w:rPr>
      <w:sz w:val="22"/>
      <w:szCs w:val="22"/>
    </w:rPr>
  </w:style>
  <w:style w:type="character" w:customStyle="1" w:styleId="11pt">
    <w:name w:val="Оглавление + 11 pt"/>
    <w:aliases w:val="Полужирный2"/>
    <w:basedOn w:val="ad"/>
    <w:uiPriority w:val="99"/>
    <w:rsid w:val="00C23454"/>
    <w:rPr>
      <w:b/>
      <w:bCs/>
      <w:sz w:val="22"/>
      <w:szCs w:val="22"/>
    </w:rPr>
  </w:style>
  <w:style w:type="character" w:customStyle="1" w:styleId="6">
    <w:name w:val="Оглавление (6)_"/>
    <w:basedOn w:val="a0"/>
    <w:link w:val="60"/>
    <w:uiPriority w:val="99"/>
    <w:rsid w:val="00C23454"/>
    <w:rPr>
      <w:rFonts w:ascii="Bookman Old Style" w:hAnsi="Bookman Old Style" w:cs="Bookman Old Style"/>
      <w:sz w:val="10"/>
      <w:szCs w:val="10"/>
      <w:shd w:val="clear" w:color="auto" w:fill="FFFFFF"/>
    </w:rPr>
  </w:style>
  <w:style w:type="character" w:customStyle="1" w:styleId="10pt">
    <w:name w:val="Оглавление + 10 pt"/>
    <w:basedOn w:val="ad"/>
    <w:uiPriority w:val="99"/>
    <w:rsid w:val="00C23454"/>
    <w:rPr>
      <w:sz w:val="20"/>
      <w:szCs w:val="20"/>
    </w:rPr>
  </w:style>
  <w:style w:type="character" w:customStyle="1" w:styleId="LucidaSansUnicode">
    <w:name w:val="Оглавление + Lucida Sans Unicode"/>
    <w:aliases w:val="11 pt,Масштаб 200%"/>
    <w:basedOn w:val="ad"/>
    <w:uiPriority w:val="99"/>
    <w:rsid w:val="00C23454"/>
    <w:rPr>
      <w:rFonts w:ascii="Lucida Sans Unicode" w:hAnsi="Lucida Sans Unicode" w:cs="Lucida Sans Unicode"/>
      <w:w w:val="200"/>
      <w:sz w:val="22"/>
      <w:szCs w:val="22"/>
    </w:rPr>
  </w:style>
  <w:style w:type="character" w:customStyle="1" w:styleId="12pt">
    <w:name w:val="Оглавление + 12 pt"/>
    <w:aliases w:val="Курсив1"/>
    <w:basedOn w:val="ad"/>
    <w:uiPriority w:val="99"/>
    <w:rsid w:val="00C23454"/>
    <w:rPr>
      <w:i/>
      <w:iCs/>
      <w:sz w:val="24"/>
      <w:szCs w:val="24"/>
    </w:rPr>
  </w:style>
  <w:style w:type="character" w:customStyle="1" w:styleId="7">
    <w:name w:val="Оглавление (7)_"/>
    <w:basedOn w:val="a0"/>
    <w:link w:val="70"/>
    <w:uiPriority w:val="99"/>
    <w:rsid w:val="00C23454"/>
    <w:rPr>
      <w:rFonts w:ascii="Bookman Old Style" w:hAnsi="Bookman Old Style" w:cs="Bookman Old Style"/>
      <w:sz w:val="16"/>
      <w:szCs w:val="16"/>
      <w:shd w:val="clear" w:color="auto" w:fill="FFFFFF"/>
      <w:lang w:val="en-US"/>
    </w:rPr>
  </w:style>
  <w:style w:type="character" w:customStyle="1" w:styleId="40">
    <w:name w:val="Оглавление (4)_"/>
    <w:basedOn w:val="a0"/>
    <w:link w:val="41"/>
    <w:uiPriority w:val="99"/>
    <w:rsid w:val="00C23454"/>
    <w:rPr>
      <w:rFonts w:ascii="Bookman Old Style" w:hAnsi="Bookman Old Style" w:cs="Bookman Old Style"/>
      <w:b/>
      <w:bCs/>
      <w:shd w:val="clear" w:color="auto" w:fill="FFFFFF"/>
    </w:rPr>
  </w:style>
  <w:style w:type="character" w:customStyle="1" w:styleId="411pt">
    <w:name w:val="Оглавление (4) + 11 pt"/>
    <w:basedOn w:val="40"/>
    <w:uiPriority w:val="99"/>
    <w:rsid w:val="00C23454"/>
    <w:rPr>
      <w:noProof/>
      <w:sz w:val="22"/>
      <w:szCs w:val="22"/>
    </w:rPr>
  </w:style>
  <w:style w:type="character" w:customStyle="1" w:styleId="50">
    <w:name w:val="Оглавление (5)_"/>
    <w:basedOn w:val="a0"/>
    <w:link w:val="51"/>
    <w:uiPriority w:val="99"/>
    <w:rsid w:val="00C23454"/>
    <w:rPr>
      <w:rFonts w:ascii="Bookman Old Style" w:hAnsi="Bookman Old Style" w:cs="Bookman Old Style"/>
      <w:b/>
      <w:bCs/>
      <w:shd w:val="clear" w:color="auto" w:fill="FFFFFF"/>
    </w:rPr>
  </w:style>
  <w:style w:type="character" w:customStyle="1" w:styleId="5pt">
    <w:name w:val="Оглавление + 5 pt"/>
    <w:basedOn w:val="ad"/>
    <w:uiPriority w:val="99"/>
    <w:rsid w:val="00C23454"/>
    <w:rPr>
      <w:sz w:val="10"/>
      <w:szCs w:val="10"/>
    </w:rPr>
  </w:style>
  <w:style w:type="character" w:customStyle="1" w:styleId="Corbel">
    <w:name w:val="Оглавление + Corbel"/>
    <w:aliases w:val="6 pt,Полужирный1"/>
    <w:basedOn w:val="ad"/>
    <w:uiPriority w:val="99"/>
    <w:rsid w:val="00C23454"/>
    <w:rPr>
      <w:rFonts w:ascii="Corbel" w:hAnsi="Corbel" w:cs="Corbel"/>
      <w:b/>
      <w:bCs/>
      <w:sz w:val="12"/>
      <w:szCs w:val="12"/>
    </w:rPr>
  </w:style>
  <w:style w:type="paragraph" w:customStyle="1" w:styleId="ae">
    <w:name w:val="Оглавление"/>
    <w:basedOn w:val="a"/>
    <w:link w:val="ad"/>
    <w:uiPriority w:val="99"/>
    <w:rsid w:val="00C23454"/>
    <w:pPr>
      <w:widowControl w:val="0"/>
      <w:shd w:val="clear" w:color="auto" w:fill="FFFFFF"/>
      <w:spacing w:line="202" w:lineRule="exact"/>
    </w:pPr>
    <w:rPr>
      <w:rFonts w:ascii="Bookman Old Style" w:eastAsiaTheme="minorHAnsi" w:hAnsi="Bookman Old Style" w:cs="Bookman Old Style"/>
      <w:sz w:val="15"/>
      <w:szCs w:val="15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C23454"/>
    <w:pPr>
      <w:widowControl w:val="0"/>
      <w:shd w:val="clear" w:color="auto" w:fill="FFFFFF"/>
      <w:spacing w:before="60" w:line="115" w:lineRule="exact"/>
      <w:jc w:val="right"/>
    </w:pPr>
    <w:rPr>
      <w:rFonts w:ascii="Bookman Old Style" w:eastAsiaTheme="minorHAnsi" w:hAnsi="Bookman Old Style" w:cs="Bookman Old Style"/>
      <w:b/>
      <w:bCs/>
      <w:sz w:val="16"/>
      <w:szCs w:val="16"/>
      <w:lang w:eastAsia="en-US"/>
    </w:rPr>
  </w:style>
  <w:style w:type="paragraph" w:customStyle="1" w:styleId="60">
    <w:name w:val="Оглавление (6)"/>
    <w:basedOn w:val="a"/>
    <w:link w:val="6"/>
    <w:uiPriority w:val="99"/>
    <w:rsid w:val="00C23454"/>
    <w:pPr>
      <w:widowControl w:val="0"/>
      <w:shd w:val="clear" w:color="auto" w:fill="FFFFFF"/>
      <w:spacing w:line="240" w:lineRule="atLeast"/>
      <w:jc w:val="right"/>
    </w:pPr>
    <w:rPr>
      <w:rFonts w:ascii="Bookman Old Style" w:eastAsiaTheme="minorHAnsi" w:hAnsi="Bookman Old Style" w:cs="Bookman Old Style"/>
      <w:sz w:val="10"/>
      <w:szCs w:val="10"/>
      <w:lang w:eastAsia="en-US"/>
    </w:rPr>
  </w:style>
  <w:style w:type="paragraph" w:customStyle="1" w:styleId="70">
    <w:name w:val="Оглавление (7)"/>
    <w:basedOn w:val="a"/>
    <w:link w:val="7"/>
    <w:uiPriority w:val="99"/>
    <w:rsid w:val="00C23454"/>
    <w:pPr>
      <w:widowControl w:val="0"/>
      <w:shd w:val="clear" w:color="auto" w:fill="FFFFFF"/>
      <w:spacing w:line="240" w:lineRule="atLeast"/>
      <w:jc w:val="right"/>
    </w:pPr>
    <w:rPr>
      <w:rFonts w:ascii="Bookman Old Style" w:eastAsiaTheme="minorHAnsi" w:hAnsi="Bookman Old Style" w:cs="Bookman Old Style"/>
      <w:sz w:val="16"/>
      <w:szCs w:val="16"/>
      <w:lang w:val="en-US" w:eastAsia="en-US"/>
    </w:rPr>
  </w:style>
  <w:style w:type="paragraph" w:customStyle="1" w:styleId="41">
    <w:name w:val="Оглавление (4)"/>
    <w:basedOn w:val="a"/>
    <w:link w:val="40"/>
    <w:uiPriority w:val="99"/>
    <w:rsid w:val="00C23454"/>
    <w:pPr>
      <w:widowControl w:val="0"/>
      <w:shd w:val="clear" w:color="auto" w:fill="FFFFFF"/>
      <w:spacing w:line="240" w:lineRule="atLeast"/>
      <w:jc w:val="both"/>
    </w:pPr>
    <w:rPr>
      <w:rFonts w:ascii="Bookman Old Style" w:eastAsiaTheme="minorHAnsi" w:hAnsi="Bookman Old Style" w:cs="Bookman Old Style"/>
      <w:b/>
      <w:bCs/>
      <w:sz w:val="22"/>
      <w:szCs w:val="22"/>
      <w:lang w:eastAsia="en-US"/>
    </w:rPr>
  </w:style>
  <w:style w:type="paragraph" w:customStyle="1" w:styleId="51">
    <w:name w:val="Оглавление (5)"/>
    <w:basedOn w:val="a"/>
    <w:link w:val="50"/>
    <w:uiPriority w:val="99"/>
    <w:rsid w:val="00C23454"/>
    <w:pPr>
      <w:widowControl w:val="0"/>
      <w:shd w:val="clear" w:color="auto" w:fill="FFFFFF"/>
      <w:spacing w:line="278" w:lineRule="exact"/>
      <w:jc w:val="both"/>
    </w:pPr>
    <w:rPr>
      <w:rFonts w:ascii="Bookman Old Style" w:eastAsiaTheme="minorHAnsi" w:hAnsi="Bookman Old Style" w:cs="Bookman Old Style"/>
      <w:b/>
      <w:bCs/>
      <w:sz w:val="22"/>
      <w:szCs w:val="22"/>
      <w:lang w:eastAsia="en-US"/>
    </w:rPr>
  </w:style>
  <w:style w:type="paragraph" w:customStyle="1" w:styleId="af">
    <w:name w:val="Стиль"/>
    <w:rsid w:val="000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Курсив"/>
    <w:basedOn w:val="ac"/>
    <w:rsid w:val="0025584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pt0">
    <w:name w:val="Основной текст + 10 pt;Курсив"/>
    <w:basedOn w:val="ac"/>
    <w:rsid w:val="0025584F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c"/>
    <w:rsid w:val="0025584F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pt0">
    <w:name w:val="Основной текст + 7 pt"/>
    <w:basedOn w:val="ac"/>
    <w:rsid w:val="002558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10">
    <w:name w:val="Абзац списка1"/>
    <w:basedOn w:val="a"/>
    <w:rsid w:val="00CF449B"/>
    <w:pPr>
      <w:ind w:left="720"/>
      <w:contextualSpacing/>
    </w:pPr>
  </w:style>
  <w:style w:type="paragraph" w:customStyle="1" w:styleId="23">
    <w:name w:val="Основной текст2"/>
    <w:basedOn w:val="a"/>
    <w:rsid w:val="003F020E"/>
    <w:pPr>
      <w:widowControl w:val="0"/>
      <w:shd w:val="clear" w:color="auto" w:fill="FFFFFF"/>
      <w:spacing w:line="192" w:lineRule="exact"/>
      <w:ind w:firstLine="300"/>
      <w:jc w:val="both"/>
    </w:pPr>
    <w:rPr>
      <w:sz w:val="19"/>
      <w:szCs w:val="19"/>
    </w:rPr>
  </w:style>
  <w:style w:type="character" w:customStyle="1" w:styleId="af2">
    <w:name w:val="Основной текст + Полужирный;Курсив"/>
    <w:basedOn w:val="a0"/>
    <w:rsid w:val="00F936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3">
    <w:name w:val="Подпись к таблице + Полужирный"/>
    <w:basedOn w:val="a0"/>
    <w:rsid w:val="00F936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Normal (Web)"/>
    <w:basedOn w:val="a"/>
    <w:uiPriority w:val="99"/>
    <w:semiHidden/>
    <w:unhideWhenUsed/>
    <w:rsid w:val="008247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57EA-D5A9-4B36-A7FB-FADE380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38</Pages>
  <Words>12952</Words>
  <Characters>7382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икита</cp:lastModifiedBy>
  <cp:revision>105</cp:revision>
  <cp:lastPrinted>2014-05-03T15:04:00Z</cp:lastPrinted>
  <dcterms:created xsi:type="dcterms:W3CDTF">2014-04-09T01:23:00Z</dcterms:created>
  <dcterms:modified xsi:type="dcterms:W3CDTF">2016-10-14T18:36:00Z</dcterms:modified>
</cp:coreProperties>
</file>